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846" w:rsidRDefault="00EB0846" w:rsidP="003B6B60">
      <w:pPr>
        <w:widowControl w:val="0"/>
        <w:autoSpaceDE w:val="0"/>
        <w:autoSpaceDN w:val="0"/>
        <w:jc w:val="center"/>
        <w:rPr>
          <w:b/>
          <w:bCs/>
        </w:rPr>
      </w:pPr>
    </w:p>
    <w:p w:rsidR="00C20681" w:rsidRDefault="00C20681" w:rsidP="003B6B60">
      <w:pPr>
        <w:widowControl w:val="0"/>
        <w:autoSpaceDE w:val="0"/>
        <w:autoSpaceDN w:val="0"/>
        <w:jc w:val="center"/>
        <w:rPr>
          <w:b/>
          <w:bCs/>
        </w:rPr>
      </w:pPr>
    </w:p>
    <w:p w:rsidR="00C20681" w:rsidRDefault="00C20681" w:rsidP="00C20681">
      <w:pPr>
        <w:widowControl w:val="0"/>
        <w:autoSpaceDE w:val="0"/>
        <w:autoSpaceDN w:val="0"/>
        <w:rPr>
          <w:b/>
          <w:bCs/>
        </w:rPr>
      </w:pPr>
      <w:r>
        <w:rPr>
          <w:b/>
          <w:bCs/>
        </w:rPr>
        <w:t>Утверждаю</w:t>
      </w:r>
      <w:r w:rsidR="00AA4205">
        <w:rPr>
          <w:b/>
          <w:bCs/>
        </w:rPr>
        <w:t xml:space="preserve">                                                             Согласовано</w:t>
      </w:r>
    </w:p>
    <w:p w:rsidR="00C20681" w:rsidRPr="00AB318A" w:rsidRDefault="00C20681" w:rsidP="00C20681">
      <w:pPr>
        <w:widowControl w:val="0"/>
        <w:autoSpaceDE w:val="0"/>
        <w:autoSpaceDN w:val="0"/>
        <w:rPr>
          <w:bCs/>
        </w:rPr>
      </w:pPr>
      <w:r w:rsidRPr="00AB318A">
        <w:rPr>
          <w:bCs/>
        </w:rPr>
        <w:t>Атаман КРОО</w:t>
      </w:r>
      <w:r w:rsidR="00AA4205">
        <w:rPr>
          <w:bCs/>
        </w:rPr>
        <w:t xml:space="preserve">                                                          Военный комиссар</w:t>
      </w:r>
    </w:p>
    <w:p w:rsidR="00C20681" w:rsidRPr="00AB318A" w:rsidRDefault="00C20681" w:rsidP="00C20681">
      <w:pPr>
        <w:widowControl w:val="0"/>
        <w:autoSpaceDE w:val="0"/>
        <w:autoSpaceDN w:val="0"/>
        <w:rPr>
          <w:bCs/>
        </w:rPr>
      </w:pPr>
      <w:r w:rsidRPr="00AB318A">
        <w:rPr>
          <w:bCs/>
        </w:rPr>
        <w:t xml:space="preserve">«Союз казаков </w:t>
      </w:r>
      <w:proofErr w:type="gramStart"/>
      <w:r w:rsidRPr="00AB318A">
        <w:rPr>
          <w:bCs/>
        </w:rPr>
        <w:t>Енисея»</w:t>
      </w:r>
      <w:r w:rsidR="00AA4205">
        <w:rPr>
          <w:bCs/>
        </w:rPr>
        <w:t xml:space="preserve">   </w:t>
      </w:r>
      <w:proofErr w:type="gramEnd"/>
      <w:r w:rsidR="00AA4205">
        <w:rPr>
          <w:bCs/>
        </w:rPr>
        <w:t xml:space="preserve">                                       </w:t>
      </w:r>
      <w:r w:rsidR="00AA4205" w:rsidRPr="00433812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Красноярского</w:t>
      </w:r>
      <w:r w:rsidR="00AA4205" w:rsidRPr="00433812">
        <w:rPr>
          <w:rFonts w:ascii="Arial" w:hAnsi="Arial" w:cs="Arial"/>
          <w:color w:val="333333"/>
          <w:sz w:val="20"/>
          <w:szCs w:val="20"/>
          <w:shd w:val="clear" w:color="auto" w:fill="FBFBFB"/>
        </w:rPr>
        <w:t> </w:t>
      </w:r>
      <w:r w:rsidR="00AA4205" w:rsidRPr="00433812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края</w:t>
      </w:r>
    </w:p>
    <w:p w:rsidR="00AB318A" w:rsidRPr="00AB318A" w:rsidRDefault="00AB318A" w:rsidP="00C20681">
      <w:pPr>
        <w:widowControl w:val="0"/>
        <w:autoSpaceDE w:val="0"/>
        <w:autoSpaceDN w:val="0"/>
        <w:rPr>
          <w:bCs/>
        </w:rPr>
      </w:pPr>
      <w:r w:rsidRPr="00AB318A">
        <w:rPr>
          <w:bCs/>
        </w:rPr>
        <w:t>______________</w:t>
      </w:r>
      <w:proofErr w:type="spellStart"/>
      <w:r w:rsidRPr="00AB318A">
        <w:rPr>
          <w:bCs/>
        </w:rPr>
        <w:t>А.А.Князьков</w:t>
      </w:r>
      <w:proofErr w:type="spellEnd"/>
      <w:r w:rsidRPr="00AB318A">
        <w:rPr>
          <w:bCs/>
        </w:rPr>
        <w:t xml:space="preserve"> </w:t>
      </w:r>
      <w:r w:rsidR="00AA4205">
        <w:rPr>
          <w:bCs/>
        </w:rPr>
        <w:t xml:space="preserve">                              полковник</w:t>
      </w:r>
      <w:r w:rsidR="00AA4205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_________</w:t>
      </w:r>
      <w:proofErr w:type="spellStart"/>
      <w:r w:rsidR="00AA4205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А.В.</w:t>
      </w:r>
      <w:r w:rsidR="00AA4205" w:rsidRPr="00433812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Лысенко</w:t>
      </w:r>
      <w:proofErr w:type="spellEnd"/>
    </w:p>
    <w:p w:rsidR="00AB318A" w:rsidRPr="00AB318A" w:rsidRDefault="00AB318A" w:rsidP="00C20681">
      <w:pPr>
        <w:widowControl w:val="0"/>
        <w:autoSpaceDE w:val="0"/>
        <w:autoSpaceDN w:val="0"/>
        <w:rPr>
          <w:bCs/>
        </w:rPr>
      </w:pPr>
    </w:p>
    <w:p w:rsidR="00AB318A" w:rsidRPr="00AB318A" w:rsidRDefault="00AB318A" w:rsidP="00C20681">
      <w:pPr>
        <w:widowControl w:val="0"/>
        <w:autoSpaceDE w:val="0"/>
        <w:autoSpaceDN w:val="0"/>
        <w:rPr>
          <w:bCs/>
        </w:rPr>
      </w:pPr>
      <w:r w:rsidRPr="00AB318A">
        <w:rPr>
          <w:bCs/>
        </w:rPr>
        <w:t>______________202</w:t>
      </w:r>
      <w:r w:rsidR="00230566">
        <w:rPr>
          <w:bCs/>
        </w:rPr>
        <w:t>2</w:t>
      </w:r>
      <w:r w:rsidRPr="00AB318A">
        <w:rPr>
          <w:bCs/>
        </w:rPr>
        <w:t xml:space="preserve"> г.</w:t>
      </w:r>
    </w:p>
    <w:p w:rsidR="00C20681" w:rsidRDefault="00C20681" w:rsidP="003B6B60">
      <w:pPr>
        <w:widowControl w:val="0"/>
        <w:autoSpaceDE w:val="0"/>
        <w:autoSpaceDN w:val="0"/>
        <w:jc w:val="center"/>
        <w:rPr>
          <w:b/>
          <w:bCs/>
        </w:rPr>
      </w:pPr>
    </w:p>
    <w:p w:rsidR="00C20681" w:rsidRDefault="00C20681" w:rsidP="003B6B60">
      <w:pPr>
        <w:widowControl w:val="0"/>
        <w:autoSpaceDE w:val="0"/>
        <w:autoSpaceDN w:val="0"/>
        <w:jc w:val="center"/>
        <w:rPr>
          <w:b/>
          <w:bCs/>
        </w:rPr>
      </w:pPr>
    </w:p>
    <w:p w:rsidR="00EB0846" w:rsidRDefault="00C20681" w:rsidP="003529B3">
      <w:pPr>
        <w:widowControl w:val="0"/>
        <w:autoSpaceDE w:val="0"/>
        <w:autoSpaceDN w:val="0"/>
        <w:rPr>
          <w:b/>
          <w:bCs/>
        </w:rPr>
      </w:pPr>
      <w:r>
        <w:rPr>
          <w:b/>
          <w:bCs/>
        </w:rPr>
        <w:t>Согласовано</w:t>
      </w:r>
      <w:r w:rsidR="00BB5DE6">
        <w:rPr>
          <w:b/>
          <w:bCs/>
        </w:rPr>
        <w:t xml:space="preserve">                                  </w:t>
      </w:r>
      <w:r w:rsidR="00AA4205">
        <w:rPr>
          <w:b/>
          <w:bCs/>
        </w:rPr>
        <w:t xml:space="preserve">       </w:t>
      </w:r>
      <w:proofErr w:type="spellStart"/>
      <w:r w:rsidR="002A5380">
        <w:rPr>
          <w:b/>
          <w:bCs/>
        </w:rPr>
        <w:t>Согласовано</w:t>
      </w:r>
      <w:proofErr w:type="spellEnd"/>
      <w:r w:rsidR="0087164D">
        <w:rPr>
          <w:b/>
          <w:bCs/>
        </w:rPr>
        <w:t xml:space="preserve">     </w:t>
      </w:r>
      <w:r w:rsidR="006D04AA">
        <w:rPr>
          <w:b/>
          <w:bCs/>
        </w:rPr>
        <w:t xml:space="preserve">                         </w:t>
      </w:r>
      <w:proofErr w:type="spellStart"/>
      <w:r w:rsidR="006D04AA">
        <w:rPr>
          <w:b/>
          <w:bCs/>
        </w:rPr>
        <w:t>Согласовано</w:t>
      </w:r>
      <w:proofErr w:type="spellEnd"/>
      <w:r w:rsidR="0087164D">
        <w:rPr>
          <w:b/>
          <w:bCs/>
        </w:rPr>
        <w:t xml:space="preserve">       </w:t>
      </w:r>
      <w:r w:rsidR="00230566">
        <w:rPr>
          <w:b/>
          <w:bCs/>
        </w:rPr>
        <w:t xml:space="preserve">                     </w:t>
      </w:r>
    </w:p>
    <w:p w:rsidR="003729ED" w:rsidRPr="00433812" w:rsidRDefault="00AA4205" w:rsidP="00EB0846">
      <w:pPr>
        <w:widowControl w:val="0"/>
        <w:autoSpaceDE w:val="0"/>
        <w:autoSpaceDN w:val="0"/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</w:pPr>
      <w:r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Председатель РО</w:t>
      </w:r>
      <w:r w:rsidR="00EB0846" w:rsidRPr="00433812">
        <w:rPr>
          <w:rFonts w:ascii="Arial" w:hAnsi="Arial" w:cs="Arial"/>
          <w:color w:val="333333"/>
          <w:sz w:val="20"/>
          <w:szCs w:val="20"/>
          <w:shd w:val="clear" w:color="auto" w:fill="FBFBFB"/>
        </w:rPr>
        <w:t> </w:t>
      </w:r>
      <w:r w:rsidR="00230566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                    </w:t>
      </w: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    </w:t>
      </w:r>
      <w:r w:rsidR="0087164D" w:rsidRPr="00433812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Начальник регионального </w:t>
      </w:r>
      <w:r w:rsidR="006D04AA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                 Директор ММАУ </w:t>
      </w:r>
    </w:p>
    <w:p w:rsidR="00EB0846" w:rsidRPr="00433812" w:rsidRDefault="00AA4205" w:rsidP="00EB0846">
      <w:pPr>
        <w:widowControl w:val="0"/>
        <w:autoSpaceDE w:val="0"/>
        <w:autoSpaceDN w:val="0"/>
        <w:rPr>
          <w:rFonts w:ascii="Arial" w:hAnsi="Arial" w:cs="Arial"/>
          <w:color w:val="333333"/>
          <w:sz w:val="20"/>
          <w:szCs w:val="20"/>
          <w:shd w:val="clear" w:color="auto" w:fill="FBFBFB"/>
        </w:rPr>
      </w:pPr>
      <w:r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ОО-ГО «</w:t>
      </w:r>
      <w:proofErr w:type="gramStart"/>
      <w:r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ДОСААФ»</w:t>
      </w:r>
      <w:r w:rsidR="00230566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  </w:t>
      </w:r>
      <w:proofErr w:type="gramEnd"/>
      <w:r w:rsidR="00230566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                 </w:t>
      </w:r>
      <w:r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    </w:t>
      </w:r>
      <w:r w:rsidRPr="00433812">
        <w:rPr>
          <w:rFonts w:ascii="Arial" w:hAnsi="Arial" w:cs="Arial"/>
          <w:color w:val="333333"/>
          <w:sz w:val="20"/>
          <w:szCs w:val="20"/>
          <w:shd w:val="clear" w:color="auto" w:fill="FBFBFB"/>
        </w:rPr>
        <w:t>штаба</w:t>
      </w:r>
      <w:r w:rsidRPr="00433812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</w:t>
      </w:r>
      <w:r w:rsidR="002562A5" w:rsidRPr="00433812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ВВПОД «ЮНАРМИЯ» </w:t>
      </w:r>
      <w:r w:rsidR="006D04AA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            МВСЦ «Патриот»</w:t>
      </w:r>
    </w:p>
    <w:p w:rsidR="00DB3445" w:rsidRPr="00433812" w:rsidRDefault="002562A5" w:rsidP="00EB0846">
      <w:pPr>
        <w:widowControl w:val="0"/>
        <w:autoSpaceDE w:val="0"/>
        <w:autoSpaceDN w:val="0"/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</w:pPr>
      <w:r w:rsidRPr="00433812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</w:t>
      </w:r>
      <w:r w:rsidR="00AA4205" w:rsidRPr="00433812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Красноярского</w:t>
      </w:r>
      <w:r w:rsidR="00AA4205" w:rsidRPr="00433812">
        <w:rPr>
          <w:rFonts w:ascii="Arial" w:hAnsi="Arial" w:cs="Arial"/>
          <w:color w:val="333333"/>
          <w:sz w:val="20"/>
          <w:szCs w:val="20"/>
          <w:shd w:val="clear" w:color="auto" w:fill="FBFBFB"/>
        </w:rPr>
        <w:t> </w:t>
      </w:r>
      <w:r w:rsidR="00AA4205" w:rsidRPr="00433812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края</w:t>
      </w:r>
      <w:r w:rsidRPr="00433812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              </w:t>
      </w:r>
      <w:r w:rsidR="00AA4205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        </w:t>
      </w:r>
      <w:r w:rsidR="00230566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в</w:t>
      </w:r>
      <w:r w:rsidRPr="00433812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Красноярском крае</w:t>
      </w:r>
      <w:r w:rsidR="006D04AA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                          г. Красноярск</w:t>
      </w:r>
    </w:p>
    <w:p w:rsidR="00DB3445" w:rsidRPr="00433812" w:rsidRDefault="00AA4205" w:rsidP="00EB0846">
      <w:pPr>
        <w:widowControl w:val="0"/>
        <w:autoSpaceDE w:val="0"/>
        <w:autoSpaceDN w:val="0"/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</w:pPr>
      <w:r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_________М.Н. </w:t>
      </w:r>
      <w:proofErr w:type="spellStart"/>
      <w:r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Кадилин</w:t>
      </w:r>
      <w:proofErr w:type="spellEnd"/>
      <w:r w:rsidR="00230566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     </w:t>
      </w:r>
      <w:r w:rsidR="00433812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</w:t>
      </w:r>
      <w:r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         </w:t>
      </w:r>
      <w:r w:rsidR="00267FC6" w:rsidRPr="00433812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_____________ Д.П.</w:t>
      </w:r>
      <w:r w:rsidR="00D74D04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</w:t>
      </w:r>
      <w:proofErr w:type="spellStart"/>
      <w:r w:rsidR="00267FC6" w:rsidRPr="00433812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Побилат</w:t>
      </w:r>
      <w:proofErr w:type="spellEnd"/>
      <w:r w:rsidR="00D74D04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          </w:t>
      </w:r>
      <w:r w:rsidR="006D04AA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__________ В.С. </w:t>
      </w:r>
      <w:proofErr w:type="spellStart"/>
      <w:r w:rsidR="006D04AA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Буланков</w:t>
      </w:r>
      <w:proofErr w:type="spellEnd"/>
    </w:p>
    <w:p w:rsidR="003729ED" w:rsidRPr="00433812" w:rsidRDefault="003729ED" w:rsidP="00EB0846">
      <w:pPr>
        <w:widowControl w:val="0"/>
        <w:autoSpaceDE w:val="0"/>
        <w:autoSpaceDN w:val="0"/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</w:pPr>
    </w:p>
    <w:p w:rsidR="00012956" w:rsidRPr="00433812" w:rsidRDefault="00267FC6" w:rsidP="00012956">
      <w:pPr>
        <w:widowControl w:val="0"/>
        <w:autoSpaceDE w:val="0"/>
        <w:autoSpaceDN w:val="0"/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</w:pPr>
      <w:r w:rsidRPr="00433812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_________________</w:t>
      </w:r>
      <w:r w:rsidR="003729ED" w:rsidRPr="00433812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202</w:t>
      </w:r>
      <w:r w:rsidR="00230566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2</w:t>
      </w:r>
      <w:r w:rsidR="003729ED" w:rsidRPr="00433812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г.</w:t>
      </w:r>
      <w:r w:rsidR="00230566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      </w:t>
      </w:r>
      <w:r w:rsidR="00AA4205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       </w:t>
      </w:r>
      <w:r w:rsidR="00230566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_________________ 2022</w:t>
      </w:r>
      <w:r w:rsidRPr="00433812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г.            </w:t>
      </w:r>
      <w:r w:rsidR="006D04AA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>___________ 2022 г.</w:t>
      </w:r>
      <w:r w:rsidRPr="00433812">
        <w:rPr>
          <w:rFonts w:ascii="Arial" w:hAnsi="Arial" w:cs="Arial"/>
          <w:bCs/>
          <w:color w:val="333333"/>
          <w:sz w:val="20"/>
          <w:szCs w:val="20"/>
          <w:shd w:val="clear" w:color="auto" w:fill="FBFBFB"/>
        </w:rPr>
        <w:t xml:space="preserve"> </w:t>
      </w:r>
    </w:p>
    <w:p w:rsidR="00EB0846" w:rsidRDefault="00EB0846" w:rsidP="00A54A51">
      <w:pPr>
        <w:widowControl w:val="0"/>
        <w:autoSpaceDE w:val="0"/>
        <w:autoSpaceDN w:val="0"/>
        <w:rPr>
          <w:b/>
          <w:bCs/>
        </w:rPr>
      </w:pPr>
    </w:p>
    <w:p w:rsidR="003B6B60" w:rsidRPr="003B6B60" w:rsidRDefault="003B6B60" w:rsidP="003B6B60">
      <w:pPr>
        <w:widowControl w:val="0"/>
        <w:autoSpaceDE w:val="0"/>
        <w:autoSpaceDN w:val="0"/>
        <w:jc w:val="center"/>
        <w:rPr>
          <w:b/>
          <w:bCs/>
        </w:rPr>
      </w:pPr>
      <w:r w:rsidRPr="003B6B60">
        <w:rPr>
          <w:b/>
          <w:bCs/>
        </w:rPr>
        <w:t>ПОЛОЖЕНИЕ</w:t>
      </w:r>
    </w:p>
    <w:p w:rsidR="003B6B60" w:rsidRPr="003B6B60" w:rsidRDefault="00BF40CA" w:rsidP="00BF40CA">
      <w:pPr>
        <w:jc w:val="center"/>
        <w:rPr>
          <w:b/>
        </w:rPr>
      </w:pPr>
      <w:r>
        <w:rPr>
          <w:b/>
        </w:rPr>
        <w:t>проведен</w:t>
      </w:r>
      <w:r w:rsidR="00C01F3B">
        <w:rPr>
          <w:b/>
        </w:rPr>
        <w:t>ия</w:t>
      </w:r>
      <w:r>
        <w:rPr>
          <w:b/>
        </w:rPr>
        <w:t xml:space="preserve"> </w:t>
      </w:r>
      <w:r w:rsidR="003B6B60" w:rsidRPr="003B6B60">
        <w:rPr>
          <w:b/>
        </w:rPr>
        <w:t xml:space="preserve">регионального </w:t>
      </w:r>
      <w:r w:rsidR="00C01F3B">
        <w:rPr>
          <w:b/>
        </w:rPr>
        <w:t>Т</w:t>
      </w:r>
      <w:r w:rsidR="003B6B60" w:rsidRPr="003B6B60">
        <w:rPr>
          <w:b/>
        </w:rPr>
        <w:t>урнира допризывной молодежи</w:t>
      </w:r>
    </w:p>
    <w:p w:rsidR="003B6B60" w:rsidRPr="003B6B60" w:rsidRDefault="003B6B60" w:rsidP="003B6B60">
      <w:pPr>
        <w:jc w:val="center"/>
        <w:rPr>
          <w:b/>
        </w:rPr>
      </w:pPr>
      <w:r w:rsidRPr="003B6B60">
        <w:rPr>
          <w:b/>
        </w:rPr>
        <w:t>«Сила Сибири»</w:t>
      </w:r>
    </w:p>
    <w:p w:rsidR="003B6B60" w:rsidRDefault="003B6B60" w:rsidP="003B6B60">
      <w:pPr>
        <w:jc w:val="center"/>
      </w:pPr>
      <w:r w:rsidRPr="003B6B60">
        <w:t>в 202</w:t>
      </w:r>
      <w:r w:rsidR="00230566">
        <w:t>2</w:t>
      </w:r>
      <w:r>
        <w:t xml:space="preserve"> году</w:t>
      </w:r>
    </w:p>
    <w:p w:rsidR="003B6B60" w:rsidRPr="003B6B60" w:rsidRDefault="003B6B60" w:rsidP="003B6B60">
      <w:pPr>
        <w:jc w:val="center"/>
      </w:pPr>
    </w:p>
    <w:p w:rsidR="003B6B60" w:rsidRPr="003B6B60" w:rsidRDefault="003B6B60" w:rsidP="003B6B60">
      <w:pPr>
        <w:widowControl w:val="0"/>
        <w:autoSpaceDE w:val="0"/>
        <w:autoSpaceDN w:val="0"/>
        <w:jc w:val="center"/>
        <w:outlineLvl w:val="1"/>
        <w:rPr>
          <w:b/>
          <w:bCs/>
        </w:rPr>
      </w:pPr>
      <w:r w:rsidRPr="003B6B60">
        <w:rPr>
          <w:b/>
          <w:bCs/>
        </w:rPr>
        <w:t xml:space="preserve">I. </w:t>
      </w:r>
      <w:r w:rsidRPr="003B6B60">
        <w:rPr>
          <w:b/>
          <w:bCs/>
          <w:sz w:val="20"/>
          <w:szCs w:val="20"/>
        </w:rPr>
        <w:t>ОБЩИЕ ПОЛОЖЕНИЯ</w:t>
      </w:r>
    </w:p>
    <w:p w:rsidR="003B6B60" w:rsidRPr="003B6B60" w:rsidRDefault="00BC52B8" w:rsidP="00B12EFC">
      <w:r>
        <w:t xml:space="preserve">       1.  Р</w:t>
      </w:r>
      <w:r w:rsidR="003B6B60" w:rsidRPr="003B6B60">
        <w:t xml:space="preserve">егиональный турнир </w:t>
      </w:r>
      <w:r w:rsidR="00B12EFC">
        <w:t xml:space="preserve">допризывной </w:t>
      </w:r>
      <w:proofErr w:type="gramStart"/>
      <w:r w:rsidR="00B12EFC">
        <w:t xml:space="preserve">молодежи  </w:t>
      </w:r>
      <w:r w:rsidR="003B6B60" w:rsidRPr="00B12EFC">
        <w:t>«</w:t>
      </w:r>
      <w:proofErr w:type="gramEnd"/>
      <w:r w:rsidR="003B6B60" w:rsidRPr="00B12EFC">
        <w:t>Сила Сибири</w:t>
      </w:r>
      <w:r w:rsidR="00B12EFC">
        <w:t>»</w:t>
      </w:r>
      <w:r w:rsidR="003B6B60" w:rsidRPr="003B6B60">
        <w:t xml:space="preserve"> (далее - </w:t>
      </w:r>
      <w:r w:rsidR="00D74D04">
        <w:t>Т</w:t>
      </w:r>
      <w:r w:rsidR="003B6B60" w:rsidRPr="003B6B60">
        <w:t xml:space="preserve">урнир) проводится в </w:t>
      </w:r>
      <w:r w:rsidR="00230566">
        <w:t>Красноярском крае</w:t>
      </w:r>
      <w:r w:rsidR="003B6B60" w:rsidRPr="003B6B60">
        <w:t>.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>2. Целью проведения турнира является реализация мероприятий в сфере военно-патриотического воспитания молодежи, подготовки молодежи допризывного возраста к воинской службе</w:t>
      </w:r>
      <w:r w:rsidR="00D74D04">
        <w:t xml:space="preserve"> в отдаленных сельских местностях</w:t>
      </w:r>
      <w:r w:rsidRPr="003B6B60">
        <w:t>.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>3. Задачи турнира: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>- обмен опытом по организации и проведению мероприятий военно-патриотической направленности среди образовательных организаций;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>4. Учредителем турнира является КРОО «Союз казаков Енисея»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>5. Организатором турнира является  КРОО «Союз казаков Енисея»</w:t>
      </w:r>
    </w:p>
    <w:p w:rsidR="003B6B60" w:rsidRPr="003B6B60" w:rsidRDefault="003B6B60" w:rsidP="003B6B60">
      <w:pPr>
        <w:widowControl w:val="0"/>
        <w:autoSpaceDE w:val="0"/>
        <w:autoSpaceDN w:val="0"/>
        <w:jc w:val="both"/>
      </w:pPr>
    </w:p>
    <w:p w:rsidR="003B6B60" w:rsidRPr="003B6B60" w:rsidRDefault="003B6B60" w:rsidP="003B6B60">
      <w:pPr>
        <w:widowControl w:val="0"/>
        <w:autoSpaceDE w:val="0"/>
        <w:autoSpaceDN w:val="0"/>
        <w:jc w:val="center"/>
        <w:outlineLvl w:val="1"/>
        <w:rPr>
          <w:b/>
          <w:bCs/>
        </w:rPr>
      </w:pPr>
      <w:r w:rsidRPr="003B6B60">
        <w:rPr>
          <w:b/>
          <w:bCs/>
        </w:rPr>
        <w:t xml:space="preserve">II. </w:t>
      </w:r>
      <w:r w:rsidRPr="003B6B60">
        <w:rPr>
          <w:b/>
          <w:bCs/>
          <w:sz w:val="22"/>
          <w:szCs w:val="22"/>
        </w:rPr>
        <w:t>УЧАСТНИКИ ТУРНИРА</w:t>
      </w:r>
    </w:p>
    <w:p w:rsidR="00BF40CA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 xml:space="preserve">6. </w:t>
      </w:r>
      <w:r w:rsidR="00BF40CA">
        <w:t>Турнир</w:t>
      </w:r>
      <w:r w:rsidR="00BC52B8">
        <w:t xml:space="preserve"> прово</w:t>
      </w:r>
      <w:r w:rsidR="00BF40CA">
        <w:t>дится в двух возрастных группах:</w:t>
      </w:r>
    </w:p>
    <w:p w:rsidR="00BF40CA" w:rsidRDefault="00BF40CA" w:rsidP="003B6B60">
      <w:pPr>
        <w:widowControl w:val="0"/>
        <w:autoSpaceDE w:val="0"/>
        <w:autoSpaceDN w:val="0"/>
        <w:ind w:firstLine="540"/>
        <w:jc w:val="both"/>
      </w:pPr>
      <w:r>
        <w:t xml:space="preserve">      - </w:t>
      </w:r>
      <w:r w:rsidR="00BC52B8">
        <w:t xml:space="preserve"> 1 группа возраст</w:t>
      </w:r>
      <w:r w:rsidR="003B6B60" w:rsidRPr="003B6B60">
        <w:t xml:space="preserve"> от 14 до </w:t>
      </w:r>
      <w:r w:rsidR="00BC52B8">
        <w:t>17 лет,</w:t>
      </w:r>
    </w:p>
    <w:p w:rsidR="00BF40CA" w:rsidRDefault="00BF40CA" w:rsidP="003B6B60">
      <w:pPr>
        <w:widowControl w:val="0"/>
        <w:autoSpaceDE w:val="0"/>
        <w:autoSpaceDN w:val="0"/>
        <w:ind w:firstLine="540"/>
        <w:jc w:val="both"/>
      </w:pPr>
      <w:r>
        <w:t xml:space="preserve">      -</w:t>
      </w:r>
      <w:r w:rsidR="00D74D04">
        <w:t xml:space="preserve"> </w:t>
      </w:r>
      <w:r w:rsidR="00BC52B8">
        <w:t xml:space="preserve"> 2 группа </w:t>
      </w:r>
      <w:r w:rsidR="000C3152">
        <w:t xml:space="preserve">возраст </w:t>
      </w:r>
      <w:r w:rsidR="00BC52B8">
        <w:t>от 1</w:t>
      </w:r>
      <w:r w:rsidR="00BB60A8">
        <w:t>7</w:t>
      </w:r>
      <w:r w:rsidR="00BC52B8">
        <w:t xml:space="preserve"> до </w:t>
      </w:r>
      <w:r w:rsidR="003B6B60" w:rsidRPr="003B6B60">
        <w:t xml:space="preserve">21 года, 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>обучающиеся в образовательных организациях начального общего, основного общего и среднего общего образования, а также студенты, обучающиеся в образовательных организациях среднего или высшего</w:t>
      </w:r>
      <w:r w:rsidR="00BC52B8">
        <w:t xml:space="preserve"> профессионального образования. Участие детей из 1 возрастной группы во 2 допускается. Участие из 2 возрастной группы в первой не допускается. </w:t>
      </w:r>
      <w:r w:rsidRPr="003B6B60">
        <w:t>Участники игры должны быть сформированы в команды.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 xml:space="preserve">7. В составе каждой команды должно быть по 5 участников </w:t>
      </w:r>
      <w:proofErr w:type="gramStart"/>
      <w:r w:rsidR="00D74D04">
        <w:t>( не</w:t>
      </w:r>
      <w:proofErr w:type="gramEnd"/>
      <w:r w:rsidR="00D74D04">
        <w:t xml:space="preserve"> более 1 девушки) </w:t>
      </w:r>
      <w:r w:rsidRPr="003B6B60">
        <w:t>и один запасной, не проходивших действительную военную службу, не имеющих ограничений по здоровью.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 xml:space="preserve">8. Каждый участник должен иметь индивидуальный противогаз, с которым он передвигается по всем этапам, и страховку от несчастного случая. Команда должна быть, </w:t>
      </w:r>
      <w:r w:rsidR="00BB60A8">
        <w:t>в</w:t>
      </w:r>
      <w:r w:rsidRPr="003B6B60">
        <w:t xml:space="preserve"> единообразной форм</w:t>
      </w:r>
      <w:r w:rsidR="00BB60A8">
        <w:t>е</w:t>
      </w:r>
      <w:r w:rsidRPr="003B6B60">
        <w:t>.</w:t>
      </w:r>
    </w:p>
    <w:p w:rsid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>9. Командой руководит совершеннолетний гражданин, как правило, преподаватель образовательной организации, руководитель или специалист военно-патриотического клуба. Руководитель команды назначается приказом от направляющей организации. Руководитель является официальным представителем команды и несет ответственность за жизнь и здоровье участников команды во время проведения игры.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</w:p>
    <w:p w:rsidR="003B6B60" w:rsidRPr="003B6B60" w:rsidRDefault="003B6B60" w:rsidP="003B6B60">
      <w:pPr>
        <w:widowControl w:val="0"/>
        <w:autoSpaceDE w:val="0"/>
        <w:autoSpaceDN w:val="0"/>
        <w:jc w:val="center"/>
        <w:outlineLvl w:val="1"/>
        <w:rPr>
          <w:bCs/>
        </w:rPr>
      </w:pPr>
      <w:r w:rsidRPr="00B12EFC">
        <w:rPr>
          <w:b/>
          <w:bCs/>
        </w:rPr>
        <w:t>III</w:t>
      </w:r>
      <w:r w:rsidRPr="003B6B60">
        <w:rPr>
          <w:bCs/>
        </w:rPr>
        <w:t xml:space="preserve">. </w:t>
      </w:r>
      <w:r w:rsidRPr="003B6B60">
        <w:rPr>
          <w:b/>
          <w:bCs/>
          <w:sz w:val="20"/>
          <w:szCs w:val="20"/>
        </w:rPr>
        <w:t>ПОРЯДОК ПРОВЕДЕНИЯ ТУРНИРА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 xml:space="preserve">10. Турнир состоит из отборочных </w:t>
      </w:r>
      <w:r w:rsidR="00201EC0">
        <w:t>Турниров</w:t>
      </w:r>
      <w:r w:rsidRPr="003B6B60">
        <w:t xml:space="preserve">: </w:t>
      </w:r>
    </w:p>
    <w:p w:rsidR="000C3152" w:rsidRDefault="00FC231A" w:rsidP="000C3152">
      <w:pPr>
        <w:widowControl w:val="0"/>
        <w:autoSpaceDE w:val="0"/>
        <w:autoSpaceDN w:val="0"/>
        <w:jc w:val="both"/>
      </w:pPr>
      <w:r>
        <w:t xml:space="preserve"> – </w:t>
      </w:r>
      <w:r w:rsidR="003B6B60" w:rsidRPr="003B6B60">
        <w:t>Енисейск</w:t>
      </w:r>
      <w:r>
        <w:t>ий р-н</w:t>
      </w:r>
    </w:p>
    <w:p w:rsidR="000C3152" w:rsidRDefault="003B6B60" w:rsidP="000C3152">
      <w:pPr>
        <w:widowControl w:val="0"/>
        <w:autoSpaceDE w:val="0"/>
        <w:autoSpaceDN w:val="0"/>
        <w:jc w:val="both"/>
      </w:pPr>
      <w:r w:rsidRPr="003B6B60">
        <w:t xml:space="preserve"> – </w:t>
      </w:r>
      <w:proofErr w:type="spellStart"/>
      <w:r w:rsidR="00FC231A">
        <w:t>Ачинский</w:t>
      </w:r>
      <w:proofErr w:type="spellEnd"/>
      <w:r w:rsidR="00FC231A">
        <w:t xml:space="preserve"> р-н</w:t>
      </w:r>
    </w:p>
    <w:p w:rsidR="000C3152" w:rsidRDefault="003B6B60" w:rsidP="000C3152">
      <w:pPr>
        <w:widowControl w:val="0"/>
        <w:autoSpaceDE w:val="0"/>
        <w:autoSpaceDN w:val="0"/>
        <w:jc w:val="both"/>
      </w:pPr>
      <w:r w:rsidRPr="003B6B60">
        <w:t xml:space="preserve"> – </w:t>
      </w:r>
      <w:proofErr w:type="spellStart"/>
      <w:r w:rsidR="00FC231A">
        <w:t>Богучанский</w:t>
      </w:r>
      <w:proofErr w:type="spellEnd"/>
      <w:r w:rsidR="00FC231A">
        <w:t xml:space="preserve"> р-н</w:t>
      </w:r>
    </w:p>
    <w:p w:rsidR="0098208F" w:rsidRDefault="0098208F" w:rsidP="000C3152">
      <w:pPr>
        <w:widowControl w:val="0"/>
        <w:autoSpaceDE w:val="0"/>
        <w:autoSpaceDN w:val="0"/>
        <w:jc w:val="both"/>
      </w:pPr>
      <w:r>
        <w:t xml:space="preserve"> -  Минусинский район;</w:t>
      </w:r>
    </w:p>
    <w:p w:rsidR="00D74D04" w:rsidRDefault="00D74D04" w:rsidP="000C3152">
      <w:pPr>
        <w:widowControl w:val="0"/>
        <w:autoSpaceDE w:val="0"/>
        <w:autoSpaceDN w:val="0"/>
        <w:jc w:val="both"/>
      </w:pPr>
      <w:r>
        <w:t>-  Рыбинский район</w:t>
      </w:r>
    </w:p>
    <w:p w:rsidR="003B6B60" w:rsidRPr="003B6B60" w:rsidRDefault="00D74D04" w:rsidP="000C3152">
      <w:pPr>
        <w:widowControl w:val="0"/>
        <w:autoSpaceDE w:val="0"/>
        <w:autoSpaceDN w:val="0"/>
        <w:jc w:val="both"/>
      </w:pPr>
      <w:r>
        <w:t>-  Свердловский район г. Красноярска.</w:t>
      </w:r>
    </w:p>
    <w:p w:rsidR="003B6B60" w:rsidRPr="003B6B60" w:rsidRDefault="000C3152" w:rsidP="000C3152">
      <w:pPr>
        <w:widowControl w:val="0"/>
        <w:autoSpaceDE w:val="0"/>
        <w:autoSpaceDN w:val="0"/>
        <w:jc w:val="both"/>
      </w:pPr>
      <w:r>
        <w:t xml:space="preserve">    </w:t>
      </w:r>
      <w:r w:rsidR="003B6B60" w:rsidRPr="003B6B60">
        <w:t xml:space="preserve">и заключительного финального </w:t>
      </w:r>
      <w:r w:rsidR="00201EC0">
        <w:t>Турнира</w:t>
      </w:r>
      <w:r w:rsidR="003B6B60" w:rsidRPr="003B6B60">
        <w:t>:</w:t>
      </w:r>
    </w:p>
    <w:p w:rsidR="003B6B60" w:rsidRPr="003B6B60" w:rsidRDefault="003B6B60" w:rsidP="000C3152">
      <w:pPr>
        <w:widowControl w:val="0"/>
        <w:autoSpaceDE w:val="0"/>
        <w:autoSpaceDN w:val="0"/>
        <w:jc w:val="both"/>
      </w:pPr>
      <w:r w:rsidRPr="003B6B60">
        <w:t xml:space="preserve">– </w:t>
      </w:r>
      <w:r w:rsidR="000C3152">
        <w:t xml:space="preserve"> </w:t>
      </w:r>
      <w:r w:rsidRPr="003B6B60">
        <w:t>г. Красноярск.</w:t>
      </w:r>
    </w:p>
    <w:p w:rsidR="00D74D04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>11. К участию в финальном турнире допускаются по 2 команды</w:t>
      </w:r>
      <w:r w:rsidR="00D74D04">
        <w:t>, победител</w:t>
      </w:r>
      <w:r w:rsidR="000C3152">
        <w:t>и</w:t>
      </w:r>
      <w:r w:rsidR="00D74D04">
        <w:t xml:space="preserve"> </w:t>
      </w:r>
      <w:proofErr w:type="gramStart"/>
      <w:r w:rsidR="000C3152">
        <w:t>1 ,</w:t>
      </w:r>
      <w:proofErr w:type="gramEnd"/>
      <w:r w:rsidR="000C3152">
        <w:t xml:space="preserve"> 2 возрастных групп </w:t>
      </w:r>
      <w:r w:rsidR="00D74D04">
        <w:t>отборочных Турниров.</w:t>
      </w:r>
      <w:r w:rsidRPr="003B6B60">
        <w:t xml:space="preserve"> 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>1</w:t>
      </w:r>
      <w:r w:rsidR="00DF1598">
        <w:t>2</w:t>
      </w:r>
      <w:r w:rsidRPr="003B6B60">
        <w:t xml:space="preserve">. Для участия в турнире команды предоставляют на эл. почту </w:t>
      </w:r>
      <w:r w:rsidRPr="003B6B60">
        <w:rPr>
          <w:lang w:val="en-US"/>
        </w:rPr>
        <w:t>ataman</w:t>
      </w:r>
      <w:r w:rsidRPr="003B6B60">
        <w:t>.</w:t>
      </w:r>
      <w:proofErr w:type="spellStart"/>
      <w:r w:rsidRPr="003B6B60">
        <w:rPr>
          <w:lang w:val="en-US"/>
        </w:rPr>
        <w:t>st</w:t>
      </w:r>
      <w:proofErr w:type="spellEnd"/>
      <w:r w:rsidRPr="003B6B60">
        <w:t>@</w:t>
      </w:r>
      <w:r w:rsidRPr="003B6B60">
        <w:rPr>
          <w:lang w:val="en-US"/>
        </w:rPr>
        <w:t>mail</w:t>
      </w:r>
      <w:r w:rsidRPr="003B6B60">
        <w:t>.</w:t>
      </w:r>
      <w:proofErr w:type="spellStart"/>
      <w:r w:rsidRPr="003B6B60">
        <w:rPr>
          <w:lang w:val="en-US"/>
        </w:rPr>
        <w:t>ru</w:t>
      </w:r>
      <w:proofErr w:type="spellEnd"/>
      <w:r w:rsidRPr="003B6B60">
        <w:t xml:space="preserve"> следующие документы</w:t>
      </w:r>
    </w:p>
    <w:p w:rsid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 xml:space="preserve">- </w:t>
      </w:r>
      <w:hyperlink w:anchor="P145" w:history="1">
        <w:r w:rsidRPr="003B6B60">
          <w:t>заявку</w:t>
        </w:r>
      </w:hyperlink>
      <w:r w:rsidRPr="003B6B60">
        <w:t xml:space="preserve"> на участие команды в </w:t>
      </w:r>
      <w:r w:rsidR="00201EC0">
        <w:t>отборочном Т</w:t>
      </w:r>
      <w:r w:rsidRPr="003B6B60">
        <w:t>урнире  по форме согласно приложению 1 к настоящему Положению;</w:t>
      </w:r>
    </w:p>
    <w:p w:rsidR="00201EC0" w:rsidRPr="003B6B60" w:rsidRDefault="00201EC0" w:rsidP="00BF40CA">
      <w:pPr>
        <w:widowControl w:val="0"/>
        <w:autoSpaceDE w:val="0"/>
        <w:autoSpaceDN w:val="0"/>
        <w:ind w:firstLine="540"/>
        <w:jc w:val="both"/>
      </w:pPr>
      <w:r>
        <w:t xml:space="preserve">- </w:t>
      </w:r>
      <w:hyperlink w:anchor="P145" w:history="1">
        <w:r w:rsidRPr="003B6B60">
          <w:t>заявку</w:t>
        </w:r>
      </w:hyperlink>
      <w:r w:rsidRPr="003B6B60">
        <w:t xml:space="preserve"> на участие команды в </w:t>
      </w:r>
      <w:r>
        <w:t>финальном Т</w:t>
      </w:r>
      <w:r w:rsidRPr="003B6B60">
        <w:t>урнире  по форме согласно приложению 1</w:t>
      </w:r>
      <w:r>
        <w:t xml:space="preserve">а </w:t>
      </w:r>
      <w:r w:rsidRPr="003B6B60">
        <w:t xml:space="preserve"> к настоящему Положению;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 xml:space="preserve">- </w:t>
      </w:r>
      <w:hyperlink w:anchor="P217" w:history="1">
        <w:r w:rsidRPr="003B6B60">
          <w:t>ведомость</w:t>
        </w:r>
      </w:hyperlink>
      <w:r w:rsidRPr="003B6B60">
        <w:t xml:space="preserve"> о проведении инструктажа по технике безопасности во время проведения </w:t>
      </w:r>
      <w:r w:rsidR="00D74D04">
        <w:t>Т</w:t>
      </w:r>
      <w:r w:rsidRPr="003B6B60">
        <w:t>урнира по форме согласно приложению 2 к настоящему Положению;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 xml:space="preserve">- </w:t>
      </w:r>
      <w:hyperlink w:anchor="P281" w:history="1">
        <w:r w:rsidRPr="003B6B60">
          <w:t>ведомость</w:t>
        </w:r>
      </w:hyperlink>
      <w:r w:rsidRPr="003B6B60">
        <w:t xml:space="preserve"> о проведении инструктажа по мерам безопасности при обращении с оружием во время проведения </w:t>
      </w:r>
      <w:r w:rsidR="00D74D04">
        <w:t>Турнира</w:t>
      </w:r>
      <w:r w:rsidRPr="003B6B60">
        <w:t xml:space="preserve"> по форме согласно приложению 3 к настоящему Положению;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>- копию приказа организации о назначении руководителя команды.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 xml:space="preserve">Указанные документы подаются руководителем команды не позднее чем за один день до даты проведения </w:t>
      </w:r>
      <w:r w:rsidR="00D74D04">
        <w:t>Турнира</w:t>
      </w:r>
      <w:r w:rsidRPr="003B6B60">
        <w:t>.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>Все документы должны быть заполнены по установленному образцу и заверены подписью руководителя организации и руководителем команды, а также печатью организации.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>1</w:t>
      </w:r>
      <w:r w:rsidR="00DF1598">
        <w:t>3</w:t>
      </w:r>
      <w:r w:rsidRPr="003B6B60">
        <w:t xml:space="preserve">. Каждый из отборочных </w:t>
      </w:r>
      <w:r w:rsidR="00D74D04">
        <w:t>Турниров</w:t>
      </w:r>
      <w:r w:rsidRPr="003B6B60">
        <w:t xml:space="preserve"> и финал </w:t>
      </w:r>
      <w:r w:rsidR="00D74D04">
        <w:t>Т</w:t>
      </w:r>
      <w:r w:rsidRPr="003B6B60">
        <w:t xml:space="preserve">урнира состоят из этапов, </w:t>
      </w:r>
      <w:hyperlink w:anchor="P344" w:history="1">
        <w:r w:rsidRPr="003B6B60">
          <w:t>перечень</w:t>
        </w:r>
      </w:hyperlink>
      <w:r w:rsidRPr="003B6B60">
        <w:t xml:space="preserve"> и содержание которых приведены в приложении 4 к настоящему Положению.</w:t>
      </w:r>
    </w:p>
    <w:p w:rsidR="003B6B60" w:rsidRPr="003B6B60" w:rsidRDefault="00DF1598" w:rsidP="003B6B60">
      <w:pPr>
        <w:widowControl w:val="0"/>
        <w:autoSpaceDE w:val="0"/>
        <w:autoSpaceDN w:val="0"/>
        <w:ind w:firstLine="540"/>
        <w:jc w:val="both"/>
      </w:pPr>
      <w:r>
        <w:t>14</w:t>
      </w:r>
      <w:r w:rsidR="003B6B60" w:rsidRPr="003B6B60">
        <w:t>. КРОО «Союз казаков Енисея» в рамках проведения турнира: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>- проводит организационное совещание с руководителями команд не позднее чем за один день до начала турнира;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 xml:space="preserve">- заранее формирует систему оценки выполнения конкурсных заданий на всех этапах </w:t>
      </w:r>
      <w:r w:rsidR="00D74D04">
        <w:t>Турнира</w:t>
      </w:r>
      <w:r w:rsidRPr="003B6B60">
        <w:t xml:space="preserve"> в соответствии с настоящим Положением;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>- обеспечивает организацию конкурсных заданий и размещение пунктов для их выполнения на всех этапах соревнований;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 xml:space="preserve">- обеспечивает работу судейской бригады во время проведения </w:t>
      </w:r>
      <w:r w:rsidR="00D74D04">
        <w:t>Турниров</w:t>
      </w:r>
      <w:r w:rsidRPr="003B6B60">
        <w:t>;</w:t>
      </w:r>
    </w:p>
    <w:p w:rsidR="003B6B60" w:rsidRPr="003B6B60" w:rsidRDefault="003B6B60" w:rsidP="003B6B60">
      <w:pPr>
        <w:widowControl w:val="0"/>
        <w:autoSpaceDE w:val="0"/>
        <w:autoSpaceDN w:val="0"/>
        <w:ind w:firstLine="540"/>
        <w:jc w:val="both"/>
      </w:pPr>
      <w:r w:rsidRPr="003B6B60">
        <w:t xml:space="preserve">- осуществляет награждение победителей отборочных </w:t>
      </w:r>
      <w:r w:rsidR="00D74D04">
        <w:t>Турниров</w:t>
      </w:r>
      <w:r w:rsidRPr="003B6B60">
        <w:t xml:space="preserve"> и финала;</w:t>
      </w:r>
    </w:p>
    <w:p w:rsidR="003B6B60" w:rsidRPr="003B6B60" w:rsidRDefault="009D5B8E" w:rsidP="003B6B60">
      <w:pPr>
        <w:widowControl w:val="0"/>
        <w:autoSpaceDE w:val="0"/>
        <w:autoSpaceDN w:val="0"/>
        <w:ind w:firstLine="540"/>
        <w:jc w:val="both"/>
      </w:pPr>
      <w:r>
        <w:t xml:space="preserve">- </w:t>
      </w:r>
      <w:r w:rsidR="003B6B60" w:rsidRPr="003B6B60">
        <w:t xml:space="preserve">определяет место финала </w:t>
      </w:r>
      <w:r w:rsidR="00D74D04">
        <w:t>Т</w:t>
      </w:r>
      <w:r w:rsidR="003B6B60" w:rsidRPr="003B6B60">
        <w:t>урнира, организует доставку необходимого оборудования, техники, инструкторов и судейской бригады;</w:t>
      </w:r>
    </w:p>
    <w:p w:rsidR="003B6B60" w:rsidRPr="003B6B60" w:rsidRDefault="003B6B60" w:rsidP="003B6B60">
      <w:pPr>
        <w:ind w:firstLine="709"/>
        <w:jc w:val="both"/>
      </w:pPr>
      <w:r w:rsidRPr="003B6B60">
        <w:t xml:space="preserve">- обеспечивает питание участников во время проведения </w:t>
      </w:r>
      <w:r w:rsidR="00D74D04">
        <w:t>Т</w:t>
      </w:r>
      <w:r w:rsidRPr="003B6B60">
        <w:t>урнира;</w:t>
      </w:r>
    </w:p>
    <w:p w:rsidR="003B6B60" w:rsidRPr="003B6B60" w:rsidRDefault="00DF1598" w:rsidP="003B6B60">
      <w:pPr>
        <w:widowControl w:val="0"/>
        <w:autoSpaceDE w:val="0"/>
        <w:autoSpaceDN w:val="0"/>
        <w:ind w:firstLine="540"/>
        <w:jc w:val="both"/>
      </w:pPr>
      <w:r>
        <w:t>15</w:t>
      </w:r>
      <w:r w:rsidR="003B6B60" w:rsidRPr="003B6B60">
        <w:t>. Ответственность за подготовку команд к турниру, экипировку и инструктажи по технике безопасности несут направляющие организации.</w:t>
      </w:r>
    </w:p>
    <w:p w:rsidR="003B6B60" w:rsidRPr="003B6B60" w:rsidRDefault="003B6B60" w:rsidP="003B6B60">
      <w:pPr>
        <w:widowControl w:val="0"/>
        <w:autoSpaceDE w:val="0"/>
        <w:autoSpaceDN w:val="0"/>
        <w:jc w:val="both"/>
      </w:pPr>
    </w:p>
    <w:p w:rsidR="003B6B60" w:rsidRPr="003B6B60" w:rsidRDefault="003B6B60" w:rsidP="003B6B60">
      <w:pPr>
        <w:widowControl w:val="0"/>
        <w:autoSpaceDE w:val="0"/>
        <w:autoSpaceDN w:val="0"/>
        <w:jc w:val="center"/>
        <w:outlineLvl w:val="1"/>
        <w:rPr>
          <w:b/>
        </w:rPr>
      </w:pPr>
      <w:r w:rsidRPr="003B6B60">
        <w:rPr>
          <w:b/>
        </w:rPr>
        <w:t xml:space="preserve">IV. </w:t>
      </w:r>
      <w:r w:rsidRPr="003B6B60">
        <w:rPr>
          <w:b/>
          <w:sz w:val="20"/>
          <w:szCs w:val="20"/>
        </w:rPr>
        <w:t>ПОДВЕДЕНИЕ ИТОГОВ. ОПРЕДЕЛЕНИЕ ПОБЕДИТЕЛЕЙ</w:t>
      </w:r>
    </w:p>
    <w:p w:rsidR="003B6B60" w:rsidRPr="003B6B60" w:rsidRDefault="00DF1598" w:rsidP="003B6B60">
      <w:pPr>
        <w:widowControl w:val="0"/>
        <w:autoSpaceDE w:val="0"/>
        <w:autoSpaceDN w:val="0"/>
        <w:ind w:firstLine="540"/>
        <w:jc w:val="both"/>
      </w:pPr>
      <w:r>
        <w:t>16</w:t>
      </w:r>
      <w:r w:rsidR="003B6B60" w:rsidRPr="003B6B60">
        <w:t xml:space="preserve">. </w:t>
      </w:r>
      <w:r w:rsidR="001F7B45">
        <w:t xml:space="preserve">  </w:t>
      </w:r>
      <w:r w:rsidR="003B6B60" w:rsidRPr="003B6B60">
        <w:t xml:space="preserve">Определение победителей </w:t>
      </w:r>
      <w:r w:rsidR="00D74D04">
        <w:t>Т</w:t>
      </w:r>
      <w:r w:rsidR="003B6B60" w:rsidRPr="003B6B60">
        <w:t>урнира осуществляется среди команд в номинациях</w:t>
      </w:r>
      <w:r w:rsidR="000C3FE5">
        <w:t>.</w:t>
      </w:r>
    </w:p>
    <w:p w:rsidR="003B6B60" w:rsidRPr="003B6B60" w:rsidRDefault="00DF1598" w:rsidP="003B6B60">
      <w:pPr>
        <w:widowControl w:val="0"/>
        <w:autoSpaceDE w:val="0"/>
        <w:autoSpaceDN w:val="0"/>
        <w:ind w:firstLine="540"/>
        <w:jc w:val="both"/>
      </w:pPr>
      <w:r>
        <w:t>17</w:t>
      </w:r>
      <w:r w:rsidR="003B6B60" w:rsidRPr="003B6B60">
        <w:t>. Победителями и призерами турнира признаются команды, прошедшие с наименьшим временем этапы турнира и занявшие I, II, III призовые места.</w:t>
      </w:r>
    </w:p>
    <w:p w:rsidR="003B6B60" w:rsidRDefault="00DF1598" w:rsidP="003B6B60">
      <w:pPr>
        <w:widowControl w:val="0"/>
        <w:autoSpaceDE w:val="0"/>
        <w:autoSpaceDN w:val="0"/>
        <w:ind w:firstLine="540"/>
        <w:jc w:val="both"/>
      </w:pPr>
      <w:r>
        <w:t>18</w:t>
      </w:r>
      <w:r w:rsidR="003B6B60" w:rsidRPr="003B6B60">
        <w:t xml:space="preserve">. Подсчет итогового времени осуществляет судейская бригада на основании предоставленных маршрутных листов в соответствии с порядком проведения игры. Апелляции по количеству набранного времени могут подавать руководители команд </w:t>
      </w:r>
      <w:r w:rsidR="003B6B60" w:rsidRPr="003B6B60">
        <w:lastRenderedPageBreak/>
        <w:t xml:space="preserve">главному судье соревнований во время проведения игры до официального подведения итогов </w:t>
      </w:r>
      <w:r w:rsidR="001F7B45">
        <w:t>и награждения.</w:t>
      </w:r>
    </w:p>
    <w:p w:rsidR="001F7B45" w:rsidRDefault="00DF1598" w:rsidP="003B6B60">
      <w:pPr>
        <w:widowControl w:val="0"/>
        <w:autoSpaceDE w:val="0"/>
        <w:autoSpaceDN w:val="0"/>
        <w:ind w:firstLine="540"/>
        <w:jc w:val="both"/>
      </w:pPr>
      <w:r>
        <w:t>19</w:t>
      </w:r>
      <w:r w:rsidR="001F7B45">
        <w:t xml:space="preserve">.   В случае выявления недостоверной информации об участниках турнира: </w:t>
      </w:r>
    </w:p>
    <w:p w:rsidR="001F7B45" w:rsidRDefault="001F7B45" w:rsidP="003B6B60">
      <w:pPr>
        <w:widowControl w:val="0"/>
        <w:autoSpaceDE w:val="0"/>
        <w:autoSpaceDN w:val="0"/>
        <w:ind w:firstLine="540"/>
        <w:jc w:val="both"/>
      </w:pPr>
      <w:r>
        <w:t xml:space="preserve"> - во время турнира, команда снимается с соревнований, но может участвовать вне  </w:t>
      </w:r>
    </w:p>
    <w:p w:rsidR="001F7B45" w:rsidRDefault="001F7B45" w:rsidP="003B6B60">
      <w:pPr>
        <w:widowControl w:val="0"/>
        <w:autoSpaceDE w:val="0"/>
        <w:autoSpaceDN w:val="0"/>
        <w:ind w:firstLine="540"/>
        <w:jc w:val="both"/>
      </w:pPr>
      <w:r>
        <w:t xml:space="preserve">    зачёта;</w:t>
      </w:r>
    </w:p>
    <w:p w:rsidR="00D15446" w:rsidRDefault="001F7B45" w:rsidP="003B6B60">
      <w:pPr>
        <w:widowControl w:val="0"/>
        <w:autoSpaceDE w:val="0"/>
        <w:autoSpaceDN w:val="0"/>
        <w:ind w:firstLine="540"/>
        <w:jc w:val="both"/>
      </w:pPr>
      <w:r>
        <w:t xml:space="preserve"> - после турнира, результат команды аннулируется, места перераспределяются, а </w:t>
      </w:r>
      <w:r w:rsidR="00D15446">
        <w:t xml:space="preserve">  </w:t>
      </w:r>
    </w:p>
    <w:p w:rsidR="00D15446" w:rsidRDefault="00D15446" w:rsidP="003B6B60">
      <w:pPr>
        <w:widowControl w:val="0"/>
        <w:autoSpaceDE w:val="0"/>
        <w:autoSpaceDN w:val="0"/>
        <w:ind w:firstLine="540"/>
        <w:jc w:val="both"/>
      </w:pPr>
      <w:r>
        <w:t xml:space="preserve">   </w:t>
      </w:r>
      <w:r w:rsidR="001F7B45">
        <w:t xml:space="preserve">полученные </w:t>
      </w:r>
      <w:r>
        <w:t xml:space="preserve">призы, кубки, грамоты, медали должны быть возвращены </w:t>
      </w:r>
    </w:p>
    <w:p w:rsidR="001F7B45" w:rsidRDefault="00340990" w:rsidP="00340990">
      <w:pPr>
        <w:widowControl w:val="0"/>
        <w:autoSpaceDE w:val="0"/>
        <w:autoSpaceDN w:val="0"/>
        <w:ind w:firstLine="540"/>
        <w:jc w:val="both"/>
      </w:pPr>
      <w:r>
        <w:t xml:space="preserve">   организаторам.</w:t>
      </w:r>
    </w:p>
    <w:p w:rsidR="00340990" w:rsidRDefault="00DF1598" w:rsidP="00340990">
      <w:pPr>
        <w:widowControl w:val="0"/>
        <w:autoSpaceDE w:val="0"/>
        <w:autoSpaceDN w:val="0"/>
        <w:ind w:firstLine="540"/>
        <w:jc w:val="both"/>
      </w:pPr>
      <w:r>
        <w:t>20</w:t>
      </w:r>
      <w:r w:rsidR="003B6B60">
        <w:t xml:space="preserve">. </w:t>
      </w:r>
      <w:r w:rsidR="001F7B45">
        <w:t xml:space="preserve">  </w:t>
      </w:r>
      <w:r w:rsidR="00340990">
        <w:t>Награждение  на отборочных турнирах:</w:t>
      </w:r>
    </w:p>
    <w:p w:rsidR="00340990" w:rsidRDefault="00340990" w:rsidP="00340990">
      <w:pPr>
        <w:widowControl w:val="0"/>
        <w:autoSpaceDE w:val="0"/>
        <w:autoSpaceDN w:val="0"/>
        <w:ind w:firstLine="540"/>
        <w:jc w:val="both"/>
      </w:pPr>
      <w:r>
        <w:t xml:space="preserve">                          - за призовые места – медали, грамоты и </w:t>
      </w:r>
      <w:r w:rsidR="000C3FE5">
        <w:t>футболка</w:t>
      </w:r>
      <w:r>
        <w:t xml:space="preserve"> </w:t>
      </w:r>
    </w:p>
    <w:p w:rsidR="00340990" w:rsidRDefault="00340990" w:rsidP="00340990">
      <w:pPr>
        <w:widowControl w:val="0"/>
        <w:autoSpaceDE w:val="0"/>
        <w:autoSpaceDN w:val="0"/>
        <w:ind w:firstLine="540"/>
        <w:jc w:val="both"/>
      </w:pPr>
      <w:r>
        <w:t xml:space="preserve">                                   с надписью СИЛА СИБИРИ.</w:t>
      </w:r>
    </w:p>
    <w:p w:rsidR="00340990" w:rsidRDefault="00340990" w:rsidP="003B6B60">
      <w:pPr>
        <w:widowControl w:val="0"/>
        <w:autoSpaceDE w:val="0"/>
        <w:autoSpaceDN w:val="0"/>
        <w:ind w:firstLine="540"/>
        <w:jc w:val="both"/>
      </w:pPr>
      <w:r>
        <w:t xml:space="preserve">          Награждение финального </w:t>
      </w:r>
      <w:proofErr w:type="gramStart"/>
      <w:r>
        <w:t xml:space="preserve">Турнира:  </w:t>
      </w:r>
      <w:r w:rsidR="00331641">
        <w:t>(</w:t>
      </w:r>
      <w:proofErr w:type="gramEnd"/>
      <w:r w:rsidR="00331641">
        <w:t>обеих групп)</w:t>
      </w:r>
    </w:p>
    <w:p w:rsidR="00201EC0" w:rsidRDefault="00340990" w:rsidP="003B6B60">
      <w:pPr>
        <w:widowControl w:val="0"/>
        <w:autoSpaceDE w:val="0"/>
        <w:autoSpaceDN w:val="0"/>
        <w:ind w:firstLine="540"/>
        <w:jc w:val="both"/>
      </w:pPr>
      <w:r>
        <w:t xml:space="preserve">                        -</w:t>
      </w:r>
      <w:r w:rsidR="000C3152">
        <w:t xml:space="preserve"> </w:t>
      </w:r>
      <w:r w:rsidR="00201EC0">
        <w:t xml:space="preserve">Медали, грамоты </w:t>
      </w:r>
      <w:r w:rsidR="000C3152">
        <w:t xml:space="preserve">кубки </w:t>
      </w:r>
      <w:r w:rsidR="00201EC0">
        <w:t>и призы:</w:t>
      </w:r>
    </w:p>
    <w:p w:rsidR="003B6B60" w:rsidRDefault="003B6B60" w:rsidP="003B6B60">
      <w:pPr>
        <w:widowControl w:val="0"/>
        <w:autoSpaceDE w:val="0"/>
        <w:autoSpaceDN w:val="0"/>
        <w:ind w:firstLine="540"/>
        <w:jc w:val="both"/>
      </w:pPr>
      <w:r>
        <w:t xml:space="preserve">                          1 место – </w:t>
      </w:r>
      <w:r w:rsidR="00A54A51">
        <w:t>сертификат на прыжок с парашютом</w:t>
      </w:r>
      <w:r>
        <w:t xml:space="preserve"> команды;</w:t>
      </w:r>
    </w:p>
    <w:p w:rsidR="003B6B60" w:rsidRDefault="003B6B60" w:rsidP="003B6B60">
      <w:pPr>
        <w:widowControl w:val="0"/>
        <w:autoSpaceDE w:val="0"/>
        <w:autoSpaceDN w:val="0"/>
        <w:ind w:firstLine="540"/>
        <w:jc w:val="both"/>
      </w:pPr>
      <w:r>
        <w:t xml:space="preserve">                          2 место – пневматическая винтовка;</w:t>
      </w:r>
    </w:p>
    <w:p w:rsidR="003B6B60" w:rsidRDefault="003B6B60" w:rsidP="003B6B60">
      <w:pPr>
        <w:widowControl w:val="0"/>
        <w:autoSpaceDE w:val="0"/>
        <w:autoSpaceDN w:val="0"/>
        <w:ind w:firstLine="540"/>
        <w:jc w:val="both"/>
      </w:pPr>
      <w:r>
        <w:t xml:space="preserve">                          3 место – </w:t>
      </w:r>
      <w:r w:rsidR="000C3152">
        <w:t>4</w:t>
      </w:r>
      <w:r>
        <w:t>-</w:t>
      </w:r>
      <w:r w:rsidR="000C3152">
        <w:t>х</w:t>
      </w:r>
      <w:r>
        <w:t xml:space="preserve"> местная палатка.</w:t>
      </w:r>
    </w:p>
    <w:p w:rsidR="003B6B60" w:rsidRPr="003B6B60" w:rsidRDefault="003B6B60" w:rsidP="003B6B60">
      <w:pPr>
        <w:widowControl w:val="0"/>
        <w:autoSpaceDE w:val="0"/>
        <w:autoSpaceDN w:val="0"/>
        <w:jc w:val="both"/>
      </w:pPr>
    </w:p>
    <w:p w:rsidR="003B6B60" w:rsidRPr="003B6B60" w:rsidRDefault="003B6B60" w:rsidP="003B6B60">
      <w:pPr>
        <w:widowControl w:val="0"/>
        <w:autoSpaceDE w:val="0"/>
        <w:autoSpaceDN w:val="0"/>
        <w:outlineLvl w:val="1"/>
        <w:rPr>
          <w:b/>
        </w:rPr>
      </w:pPr>
      <w:r>
        <w:rPr>
          <w:b/>
        </w:rPr>
        <w:t xml:space="preserve">                            </w:t>
      </w:r>
      <w:r w:rsidRPr="003B6B60">
        <w:rPr>
          <w:b/>
        </w:rPr>
        <w:t xml:space="preserve">V. </w:t>
      </w:r>
      <w:r w:rsidRPr="003B6B60">
        <w:rPr>
          <w:b/>
          <w:sz w:val="20"/>
          <w:szCs w:val="20"/>
        </w:rPr>
        <w:t>ФИНАНСИРОВАНИЕ ИГРЫ</w:t>
      </w:r>
    </w:p>
    <w:p w:rsidR="003B6B60" w:rsidRPr="003B6B60" w:rsidRDefault="003B6B60" w:rsidP="003B6B60">
      <w:pPr>
        <w:widowControl w:val="0"/>
        <w:autoSpaceDE w:val="0"/>
        <w:autoSpaceDN w:val="0"/>
        <w:jc w:val="both"/>
      </w:pPr>
    </w:p>
    <w:p w:rsidR="00BF10DA" w:rsidRDefault="003B6B60" w:rsidP="00A54A51">
      <w:pPr>
        <w:widowControl w:val="0"/>
        <w:autoSpaceDE w:val="0"/>
        <w:autoSpaceDN w:val="0"/>
        <w:ind w:firstLine="540"/>
        <w:jc w:val="both"/>
      </w:pPr>
      <w:r w:rsidRPr="003B6B60">
        <w:t>2</w:t>
      </w:r>
      <w:r w:rsidR="00DF1598">
        <w:t>1</w:t>
      </w:r>
      <w:r w:rsidRPr="003B6B60">
        <w:t xml:space="preserve">. Финансирование расходов на организацию и проведение оборочных </w:t>
      </w:r>
      <w:r w:rsidR="000C3FE5">
        <w:t>Турниров</w:t>
      </w:r>
      <w:r w:rsidRPr="003B6B60">
        <w:t xml:space="preserve"> и заключите</w:t>
      </w:r>
      <w:r w:rsidR="00D15446">
        <w:t xml:space="preserve">льного финала </w:t>
      </w:r>
      <w:r w:rsidR="000C3FE5">
        <w:t>Т</w:t>
      </w:r>
      <w:r w:rsidR="00D15446">
        <w:t xml:space="preserve">урнира за </w:t>
      </w:r>
      <w:proofErr w:type="gramStart"/>
      <w:r w:rsidR="00D15446">
        <w:t xml:space="preserve">счет  </w:t>
      </w:r>
      <w:r w:rsidRPr="003B6B60">
        <w:t>орга</w:t>
      </w:r>
      <w:r>
        <w:t>низатора</w:t>
      </w:r>
      <w:proofErr w:type="gramEnd"/>
      <w:r>
        <w:t>.</w:t>
      </w:r>
    </w:p>
    <w:p w:rsidR="00A54A51" w:rsidRDefault="00A54A51" w:rsidP="00A54A51">
      <w:pPr>
        <w:widowControl w:val="0"/>
        <w:autoSpaceDE w:val="0"/>
        <w:autoSpaceDN w:val="0"/>
        <w:ind w:firstLine="540"/>
        <w:jc w:val="both"/>
      </w:pPr>
    </w:p>
    <w:p w:rsidR="00A54A51" w:rsidRDefault="00A54A51" w:rsidP="00A54A51">
      <w:pPr>
        <w:widowControl w:val="0"/>
        <w:autoSpaceDE w:val="0"/>
        <w:autoSpaceDN w:val="0"/>
        <w:ind w:firstLine="540"/>
        <w:jc w:val="both"/>
      </w:pPr>
    </w:p>
    <w:p w:rsidR="00A54A51" w:rsidRPr="00BF10DA" w:rsidRDefault="00A54A51" w:rsidP="00A54A51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717"/>
      </w:tblGrid>
      <w:tr w:rsidR="00201EC0" w:rsidRPr="00BF10DA" w:rsidTr="00343FD1">
        <w:tc>
          <w:tcPr>
            <w:tcW w:w="3933" w:type="dxa"/>
            <w:shd w:val="clear" w:color="auto" w:fill="auto"/>
          </w:tcPr>
          <w:p w:rsidR="00201EC0" w:rsidRPr="00BF10DA" w:rsidRDefault="00201EC0" w:rsidP="00343FD1">
            <w:pPr>
              <w:tabs>
                <w:tab w:val="left" w:pos="6096"/>
              </w:tabs>
              <w:spacing w:line="216" w:lineRule="auto"/>
              <w:rPr>
                <w:rFonts w:eastAsia="Calibri"/>
                <w:b/>
                <w:lang w:eastAsia="en-US"/>
              </w:rPr>
            </w:pPr>
            <w:r w:rsidRPr="00BF10DA">
              <w:rPr>
                <w:rFonts w:eastAsia="Calibri"/>
                <w:b/>
                <w:lang w:eastAsia="en-US"/>
              </w:rPr>
              <w:t>Приложение 1</w:t>
            </w:r>
          </w:p>
          <w:p w:rsidR="00201EC0" w:rsidRPr="00BF10DA" w:rsidRDefault="00201EC0" w:rsidP="00343FD1">
            <w:pPr>
              <w:tabs>
                <w:tab w:val="left" w:pos="4675"/>
                <w:tab w:val="left" w:pos="5212"/>
                <w:tab w:val="left" w:pos="5255"/>
                <w:tab w:val="right" w:pos="9354"/>
              </w:tabs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lang w:eastAsia="en-US"/>
              </w:rPr>
            </w:pPr>
            <w:r w:rsidRPr="00BF10DA">
              <w:rPr>
                <w:rFonts w:eastAsia="Calibri"/>
                <w:lang w:eastAsia="en-US"/>
              </w:rPr>
              <w:t xml:space="preserve">к Положению </w:t>
            </w:r>
            <w:r w:rsidRPr="00BF10DA">
              <w:rPr>
                <w:rFonts w:eastAsia="Calibri"/>
                <w:bCs/>
                <w:lang w:eastAsia="en-US"/>
              </w:rPr>
              <w:t>о проведении</w:t>
            </w:r>
          </w:p>
          <w:p w:rsidR="00201EC0" w:rsidRPr="00BF10DA" w:rsidRDefault="00201EC0" w:rsidP="00343FD1">
            <w:pPr>
              <w:widowControl w:val="0"/>
              <w:autoSpaceDE w:val="0"/>
              <w:autoSpaceDN w:val="0"/>
              <w:spacing w:line="216" w:lineRule="auto"/>
              <w:outlineLvl w:val="1"/>
            </w:pPr>
            <w:r w:rsidRPr="00BF10DA">
              <w:rPr>
                <w:rFonts w:eastAsia="Calibri"/>
                <w:bCs/>
                <w:lang w:eastAsia="en-US"/>
              </w:rPr>
              <w:t>турнира допризывной молодежи «Сила Сибири»</w:t>
            </w:r>
          </w:p>
        </w:tc>
      </w:tr>
    </w:tbl>
    <w:p w:rsidR="00201EC0" w:rsidRPr="00BF10DA" w:rsidRDefault="00201EC0" w:rsidP="00201EC0">
      <w:pPr>
        <w:widowControl w:val="0"/>
        <w:autoSpaceDE w:val="0"/>
        <w:autoSpaceDN w:val="0"/>
        <w:jc w:val="both"/>
      </w:pPr>
    </w:p>
    <w:p w:rsidR="00201EC0" w:rsidRPr="00BF10DA" w:rsidRDefault="00201EC0" w:rsidP="00201EC0">
      <w:pPr>
        <w:widowControl w:val="0"/>
        <w:autoSpaceDE w:val="0"/>
        <w:autoSpaceDN w:val="0"/>
        <w:jc w:val="center"/>
      </w:pPr>
      <w:r w:rsidRPr="00BF10DA">
        <w:t>ЗАЯВКА</w:t>
      </w:r>
    </w:p>
    <w:p w:rsidR="00201EC0" w:rsidRPr="00BF10DA" w:rsidRDefault="00201EC0" w:rsidP="00201EC0">
      <w:pPr>
        <w:widowControl w:val="0"/>
        <w:autoSpaceDE w:val="0"/>
        <w:autoSpaceDN w:val="0"/>
        <w:jc w:val="center"/>
      </w:pPr>
      <w:r w:rsidRPr="00BF10DA">
        <w:t>на участие в отборочном Турнире допризывной молодежи «Сила Сибири»</w:t>
      </w:r>
    </w:p>
    <w:p w:rsidR="00201EC0" w:rsidRPr="00BF10DA" w:rsidRDefault="00201EC0" w:rsidP="00201EC0">
      <w:pPr>
        <w:widowControl w:val="0"/>
        <w:autoSpaceDE w:val="0"/>
        <w:autoSpaceDN w:val="0"/>
        <w:jc w:val="both"/>
      </w:pPr>
    </w:p>
    <w:p w:rsidR="00201EC0" w:rsidRPr="00BF10DA" w:rsidRDefault="00201EC0" w:rsidP="00201EC0">
      <w:pPr>
        <w:widowControl w:val="0"/>
        <w:autoSpaceDE w:val="0"/>
        <w:autoSpaceDN w:val="0"/>
        <w:jc w:val="both"/>
      </w:pPr>
      <w:r w:rsidRPr="00BF10DA">
        <w:t>Район                      ________________________________________________</w:t>
      </w:r>
    </w:p>
    <w:p w:rsidR="00201EC0" w:rsidRPr="00BF10DA" w:rsidRDefault="00201EC0" w:rsidP="00201EC0">
      <w:pPr>
        <w:widowControl w:val="0"/>
        <w:autoSpaceDE w:val="0"/>
        <w:autoSpaceDN w:val="0"/>
        <w:jc w:val="both"/>
      </w:pPr>
      <w:r w:rsidRPr="00BF10DA">
        <w:t>Организация ________________________________________________</w:t>
      </w:r>
    </w:p>
    <w:p w:rsidR="00201EC0" w:rsidRPr="00BF10DA" w:rsidRDefault="00201EC0" w:rsidP="00201EC0">
      <w:pPr>
        <w:widowControl w:val="0"/>
        <w:autoSpaceDE w:val="0"/>
        <w:autoSpaceDN w:val="0"/>
        <w:jc w:val="both"/>
      </w:pPr>
      <w:r w:rsidRPr="00BF10DA">
        <w:t>Руководитель команды (Ф.И.О.) ____________________________________</w:t>
      </w:r>
    </w:p>
    <w:p w:rsidR="00201EC0" w:rsidRPr="00BF10DA" w:rsidRDefault="00201EC0" w:rsidP="00201EC0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98"/>
        <w:gridCol w:w="2211"/>
        <w:gridCol w:w="4139"/>
      </w:tblGrid>
      <w:tr w:rsidR="00201EC0" w:rsidRPr="00BF10DA" w:rsidTr="00343FD1">
        <w:tc>
          <w:tcPr>
            <w:tcW w:w="624" w:type="dxa"/>
          </w:tcPr>
          <w:p w:rsidR="00201EC0" w:rsidRPr="00BF10DA" w:rsidRDefault="00201EC0" w:rsidP="00343FD1">
            <w:pPr>
              <w:widowControl w:val="0"/>
              <w:autoSpaceDE w:val="0"/>
              <w:autoSpaceDN w:val="0"/>
              <w:jc w:val="center"/>
            </w:pPr>
            <w:r w:rsidRPr="00BF10DA">
              <w:t>№</w:t>
            </w:r>
          </w:p>
        </w:tc>
        <w:tc>
          <w:tcPr>
            <w:tcW w:w="2098" w:type="dxa"/>
          </w:tcPr>
          <w:p w:rsidR="00201EC0" w:rsidRPr="00BF10DA" w:rsidRDefault="00201EC0" w:rsidP="00BF10DA">
            <w:pPr>
              <w:widowControl w:val="0"/>
              <w:autoSpaceDE w:val="0"/>
              <w:autoSpaceDN w:val="0"/>
            </w:pPr>
            <w:r w:rsidRPr="00BF10DA">
              <w:t>Ф.И.О.</w:t>
            </w:r>
            <w:r w:rsidR="00BF10DA">
              <w:t xml:space="preserve"> участников</w:t>
            </w:r>
          </w:p>
        </w:tc>
        <w:tc>
          <w:tcPr>
            <w:tcW w:w="2211" w:type="dxa"/>
          </w:tcPr>
          <w:p w:rsidR="00201EC0" w:rsidRPr="00BF10DA" w:rsidRDefault="00201EC0" w:rsidP="00343FD1">
            <w:pPr>
              <w:widowControl w:val="0"/>
              <w:autoSpaceDE w:val="0"/>
              <w:autoSpaceDN w:val="0"/>
              <w:jc w:val="center"/>
            </w:pPr>
            <w:r w:rsidRPr="00BF10DA">
              <w:t>Дата рождения</w:t>
            </w:r>
          </w:p>
        </w:tc>
        <w:tc>
          <w:tcPr>
            <w:tcW w:w="4139" w:type="dxa"/>
          </w:tcPr>
          <w:p w:rsidR="00201EC0" w:rsidRPr="00BF10DA" w:rsidRDefault="00201EC0" w:rsidP="00343FD1">
            <w:pPr>
              <w:widowControl w:val="0"/>
              <w:autoSpaceDE w:val="0"/>
              <w:autoSpaceDN w:val="0"/>
              <w:jc w:val="center"/>
            </w:pPr>
            <w:r w:rsidRPr="00BF10DA">
              <w:t>Допуск врача на участие в турнире</w:t>
            </w:r>
          </w:p>
        </w:tc>
      </w:tr>
      <w:tr w:rsidR="00201EC0" w:rsidRPr="00BF10DA" w:rsidTr="00343FD1">
        <w:tc>
          <w:tcPr>
            <w:tcW w:w="624" w:type="dxa"/>
          </w:tcPr>
          <w:p w:rsidR="00201EC0" w:rsidRPr="00BF10DA" w:rsidRDefault="00201EC0" w:rsidP="00343FD1">
            <w:pPr>
              <w:widowControl w:val="0"/>
              <w:autoSpaceDE w:val="0"/>
              <w:autoSpaceDN w:val="0"/>
            </w:pPr>
            <w:r w:rsidRPr="00BF10DA">
              <w:t>1</w:t>
            </w:r>
          </w:p>
        </w:tc>
        <w:tc>
          <w:tcPr>
            <w:tcW w:w="2098" w:type="dxa"/>
          </w:tcPr>
          <w:p w:rsidR="00201EC0" w:rsidRPr="00BF10DA" w:rsidRDefault="00201EC0" w:rsidP="00343FD1">
            <w:pPr>
              <w:widowControl w:val="0"/>
              <w:autoSpaceDE w:val="0"/>
              <w:autoSpaceDN w:val="0"/>
            </w:pPr>
          </w:p>
        </w:tc>
        <w:tc>
          <w:tcPr>
            <w:tcW w:w="2211" w:type="dxa"/>
          </w:tcPr>
          <w:p w:rsidR="00201EC0" w:rsidRPr="00BF10DA" w:rsidRDefault="00201EC0" w:rsidP="00343FD1">
            <w:pPr>
              <w:widowControl w:val="0"/>
              <w:autoSpaceDE w:val="0"/>
              <w:autoSpaceDN w:val="0"/>
            </w:pPr>
          </w:p>
        </w:tc>
        <w:tc>
          <w:tcPr>
            <w:tcW w:w="4139" w:type="dxa"/>
          </w:tcPr>
          <w:p w:rsidR="00201EC0" w:rsidRPr="00BF10DA" w:rsidRDefault="00201EC0" w:rsidP="00343FD1">
            <w:pPr>
              <w:widowControl w:val="0"/>
              <w:autoSpaceDE w:val="0"/>
              <w:autoSpaceDN w:val="0"/>
            </w:pPr>
          </w:p>
        </w:tc>
      </w:tr>
    </w:tbl>
    <w:p w:rsidR="00201EC0" w:rsidRPr="00BF10DA" w:rsidRDefault="00201EC0" w:rsidP="00201EC0">
      <w:pPr>
        <w:widowControl w:val="0"/>
        <w:autoSpaceDE w:val="0"/>
        <w:autoSpaceDN w:val="0"/>
        <w:jc w:val="both"/>
      </w:pPr>
    </w:p>
    <w:p w:rsidR="00201EC0" w:rsidRPr="00BF10DA" w:rsidRDefault="00201EC0" w:rsidP="00201EC0">
      <w:pPr>
        <w:widowControl w:val="0"/>
        <w:autoSpaceDE w:val="0"/>
        <w:autoSpaceDN w:val="0"/>
        <w:jc w:val="both"/>
      </w:pPr>
      <w:r w:rsidRPr="00BF10DA">
        <w:t>Врач                                                                  ___________________________</w:t>
      </w:r>
    </w:p>
    <w:p w:rsidR="00201EC0" w:rsidRPr="00BF10DA" w:rsidRDefault="00201EC0" w:rsidP="00201EC0">
      <w:pPr>
        <w:widowControl w:val="0"/>
        <w:autoSpaceDE w:val="0"/>
        <w:autoSpaceDN w:val="0"/>
        <w:jc w:val="both"/>
      </w:pPr>
      <w:r w:rsidRPr="00BF10DA">
        <w:t>Руководитель команды                                   ___________________________</w:t>
      </w:r>
    </w:p>
    <w:p w:rsidR="00BF10DA" w:rsidRDefault="00201EC0" w:rsidP="00201EC0">
      <w:pPr>
        <w:widowControl w:val="0"/>
        <w:autoSpaceDE w:val="0"/>
        <w:autoSpaceDN w:val="0"/>
        <w:jc w:val="both"/>
      </w:pPr>
      <w:r w:rsidRPr="00BF10DA">
        <w:t xml:space="preserve">Руководитель организации                        </w:t>
      </w:r>
      <w:r w:rsidR="00A54A51">
        <w:t xml:space="preserve">     __________________________</w:t>
      </w:r>
    </w:p>
    <w:p w:rsidR="00201EC0" w:rsidRDefault="00201EC0" w:rsidP="00201EC0">
      <w:pPr>
        <w:widowControl w:val="0"/>
        <w:autoSpaceDE w:val="0"/>
        <w:autoSpaceDN w:val="0"/>
        <w:ind w:firstLine="540"/>
        <w:jc w:val="both"/>
      </w:pPr>
    </w:p>
    <w:p w:rsidR="00A54A51" w:rsidRDefault="00A54A51" w:rsidP="00201EC0">
      <w:pPr>
        <w:widowControl w:val="0"/>
        <w:autoSpaceDE w:val="0"/>
        <w:autoSpaceDN w:val="0"/>
        <w:ind w:firstLine="540"/>
        <w:jc w:val="both"/>
      </w:pPr>
    </w:p>
    <w:p w:rsidR="00A54A51" w:rsidRDefault="00A54A51" w:rsidP="00201EC0">
      <w:pPr>
        <w:widowControl w:val="0"/>
        <w:autoSpaceDE w:val="0"/>
        <w:autoSpaceDN w:val="0"/>
        <w:ind w:firstLine="540"/>
        <w:jc w:val="both"/>
      </w:pPr>
    </w:p>
    <w:p w:rsidR="00A54A51" w:rsidRDefault="00A54A51" w:rsidP="00201EC0">
      <w:pPr>
        <w:widowControl w:val="0"/>
        <w:autoSpaceDE w:val="0"/>
        <w:autoSpaceDN w:val="0"/>
        <w:ind w:firstLine="540"/>
        <w:jc w:val="both"/>
      </w:pPr>
    </w:p>
    <w:p w:rsidR="00A54A51" w:rsidRDefault="00A54A51" w:rsidP="00201EC0">
      <w:pPr>
        <w:widowControl w:val="0"/>
        <w:autoSpaceDE w:val="0"/>
        <w:autoSpaceDN w:val="0"/>
        <w:ind w:firstLine="540"/>
        <w:jc w:val="both"/>
      </w:pPr>
    </w:p>
    <w:p w:rsidR="00A54A51" w:rsidRDefault="00A54A51" w:rsidP="00201EC0">
      <w:pPr>
        <w:widowControl w:val="0"/>
        <w:autoSpaceDE w:val="0"/>
        <w:autoSpaceDN w:val="0"/>
        <w:ind w:firstLine="540"/>
        <w:jc w:val="both"/>
      </w:pPr>
    </w:p>
    <w:p w:rsidR="00A54A51" w:rsidRDefault="00A54A51" w:rsidP="00201EC0">
      <w:pPr>
        <w:widowControl w:val="0"/>
        <w:autoSpaceDE w:val="0"/>
        <w:autoSpaceDN w:val="0"/>
        <w:ind w:firstLine="540"/>
        <w:jc w:val="both"/>
      </w:pPr>
    </w:p>
    <w:p w:rsidR="00A54A51" w:rsidRDefault="00A54A51" w:rsidP="00201EC0">
      <w:pPr>
        <w:widowControl w:val="0"/>
        <w:autoSpaceDE w:val="0"/>
        <w:autoSpaceDN w:val="0"/>
        <w:ind w:firstLine="540"/>
        <w:jc w:val="both"/>
      </w:pPr>
    </w:p>
    <w:p w:rsidR="00A54A51" w:rsidRDefault="00A54A51" w:rsidP="00201EC0">
      <w:pPr>
        <w:widowControl w:val="0"/>
        <w:autoSpaceDE w:val="0"/>
        <w:autoSpaceDN w:val="0"/>
        <w:ind w:firstLine="540"/>
        <w:jc w:val="both"/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3717"/>
      </w:tblGrid>
      <w:tr w:rsidR="00201EC0" w:rsidRPr="003B6B60" w:rsidTr="00343FD1">
        <w:tc>
          <w:tcPr>
            <w:tcW w:w="3933" w:type="dxa"/>
            <w:shd w:val="clear" w:color="auto" w:fill="auto"/>
          </w:tcPr>
          <w:p w:rsidR="00201EC0" w:rsidRPr="00B12EFC" w:rsidRDefault="00201EC0" w:rsidP="00343FD1">
            <w:pPr>
              <w:tabs>
                <w:tab w:val="left" w:pos="6096"/>
              </w:tabs>
              <w:spacing w:line="216" w:lineRule="auto"/>
              <w:rPr>
                <w:rFonts w:eastAsia="Calibri"/>
                <w:b/>
                <w:lang w:eastAsia="en-US"/>
              </w:rPr>
            </w:pPr>
            <w:r w:rsidRPr="00B12EFC">
              <w:rPr>
                <w:rFonts w:eastAsia="Calibri"/>
                <w:b/>
                <w:lang w:eastAsia="en-US"/>
              </w:rPr>
              <w:t xml:space="preserve">Приложение </w:t>
            </w:r>
            <w:r>
              <w:rPr>
                <w:rFonts w:eastAsia="Calibri"/>
                <w:b/>
                <w:lang w:eastAsia="en-US"/>
              </w:rPr>
              <w:t>1а</w:t>
            </w:r>
          </w:p>
          <w:p w:rsidR="00201EC0" w:rsidRPr="003B6B60" w:rsidRDefault="00201EC0" w:rsidP="00343FD1">
            <w:pPr>
              <w:tabs>
                <w:tab w:val="left" w:pos="4675"/>
                <w:tab w:val="left" w:pos="5212"/>
                <w:tab w:val="left" w:pos="5255"/>
                <w:tab w:val="right" w:pos="9354"/>
              </w:tabs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lang w:eastAsia="en-US"/>
              </w:rPr>
            </w:pPr>
            <w:r w:rsidRPr="003B6B60">
              <w:rPr>
                <w:rFonts w:eastAsia="Calibri"/>
                <w:lang w:eastAsia="en-US"/>
              </w:rPr>
              <w:t xml:space="preserve">к Положению </w:t>
            </w:r>
            <w:r w:rsidRPr="003B6B60">
              <w:rPr>
                <w:rFonts w:eastAsia="Calibri"/>
                <w:bCs/>
                <w:lang w:eastAsia="en-US"/>
              </w:rPr>
              <w:t>о проведении</w:t>
            </w:r>
          </w:p>
          <w:p w:rsidR="00201EC0" w:rsidRPr="003B6B60" w:rsidRDefault="00201EC0" w:rsidP="00343FD1">
            <w:pPr>
              <w:widowControl w:val="0"/>
              <w:autoSpaceDE w:val="0"/>
              <w:autoSpaceDN w:val="0"/>
              <w:spacing w:line="216" w:lineRule="auto"/>
              <w:outlineLvl w:val="1"/>
            </w:pPr>
            <w:r>
              <w:rPr>
                <w:rFonts w:eastAsia="Calibri"/>
                <w:bCs/>
                <w:lang w:eastAsia="en-US"/>
              </w:rPr>
              <w:lastRenderedPageBreak/>
              <w:t>турнира допризывной молодежи «Сила Сибири»</w:t>
            </w:r>
          </w:p>
        </w:tc>
      </w:tr>
    </w:tbl>
    <w:p w:rsidR="00201EC0" w:rsidRPr="003B6B60" w:rsidRDefault="00201EC0" w:rsidP="00201EC0">
      <w:pPr>
        <w:widowControl w:val="0"/>
        <w:autoSpaceDE w:val="0"/>
        <w:autoSpaceDN w:val="0"/>
        <w:jc w:val="both"/>
      </w:pPr>
    </w:p>
    <w:p w:rsidR="00201EC0" w:rsidRPr="003B6B60" w:rsidRDefault="00201EC0" w:rsidP="00201EC0">
      <w:pPr>
        <w:widowControl w:val="0"/>
        <w:autoSpaceDE w:val="0"/>
        <w:autoSpaceDN w:val="0"/>
        <w:jc w:val="center"/>
      </w:pPr>
      <w:r w:rsidRPr="003B6B60">
        <w:t>ЗАЯВКА</w:t>
      </w:r>
    </w:p>
    <w:p w:rsidR="00201EC0" w:rsidRPr="003B6B60" w:rsidRDefault="00201EC0" w:rsidP="00201EC0">
      <w:pPr>
        <w:widowControl w:val="0"/>
        <w:autoSpaceDE w:val="0"/>
        <w:autoSpaceDN w:val="0"/>
        <w:jc w:val="center"/>
      </w:pPr>
      <w:r w:rsidRPr="003B6B60">
        <w:t xml:space="preserve">на участие в </w:t>
      </w:r>
      <w:r w:rsidR="000C3FE5">
        <w:t>финальном</w:t>
      </w:r>
      <w:r w:rsidRPr="003B6B60">
        <w:t xml:space="preserve"> </w:t>
      </w:r>
      <w:r w:rsidR="000C3FE5">
        <w:t>Т</w:t>
      </w:r>
      <w:r w:rsidRPr="003B6B60">
        <w:t>урнире допризывной молодежи «Сила Сибири»</w:t>
      </w:r>
    </w:p>
    <w:p w:rsidR="00201EC0" w:rsidRPr="003B6B60" w:rsidRDefault="00201EC0" w:rsidP="00201EC0">
      <w:pPr>
        <w:widowControl w:val="0"/>
        <w:autoSpaceDE w:val="0"/>
        <w:autoSpaceDN w:val="0"/>
        <w:jc w:val="both"/>
      </w:pPr>
    </w:p>
    <w:p w:rsidR="00201EC0" w:rsidRPr="003B6B60" w:rsidRDefault="00201EC0" w:rsidP="00201EC0">
      <w:pPr>
        <w:widowControl w:val="0"/>
        <w:autoSpaceDE w:val="0"/>
        <w:autoSpaceDN w:val="0"/>
        <w:jc w:val="both"/>
      </w:pPr>
      <w:r w:rsidRPr="003B6B60">
        <w:t>Район                      ________________________________________________</w:t>
      </w:r>
    </w:p>
    <w:p w:rsidR="00201EC0" w:rsidRPr="003B6B60" w:rsidRDefault="00201EC0" w:rsidP="00201EC0">
      <w:pPr>
        <w:widowControl w:val="0"/>
        <w:autoSpaceDE w:val="0"/>
        <w:autoSpaceDN w:val="0"/>
        <w:jc w:val="both"/>
      </w:pPr>
      <w:r w:rsidRPr="003B6B60">
        <w:t>Организация ________________________________________________</w:t>
      </w:r>
    </w:p>
    <w:p w:rsidR="00201EC0" w:rsidRPr="003B6B60" w:rsidRDefault="00201EC0" w:rsidP="00201EC0">
      <w:pPr>
        <w:widowControl w:val="0"/>
        <w:autoSpaceDE w:val="0"/>
        <w:autoSpaceDN w:val="0"/>
        <w:jc w:val="both"/>
      </w:pPr>
      <w:r w:rsidRPr="003B6B60">
        <w:t>Руководитель команды (Ф.И.О.) ____________________________________</w:t>
      </w:r>
    </w:p>
    <w:p w:rsidR="00201EC0" w:rsidRPr="003B6B60" w:rsidRDefault="00201EC0" w:rsidP="00201EC0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098"/>
        <w:gridCol w:w="2211"/>
        <w:gridCol w:w="4139"/>
      </w:tblGrid>
      <w:tr w:rsidR="00201EC0" w:rsidRPr="003B6B60" w:rsidTr="00343FD1">
        <w:tc>
          <w:tcPr>
            <w:tcW w:w="624" w:type="dxa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  <w:jc w:val="center"/>
            </w:pPr>
            <w:r w:rsidRPr="003B6B60">
              <w:t>№</w:t>
            </w:r>
          </w:p>
        </w:tc>
        <w:tc>
          <w:tcPr>
            <w:tcW w:w="2098" w:type="dxa"/>
          </w:tcPr>
          <w:p w:rsidR="00201EC0" w:rsidRPr="000666AC" w:rsidRDefault="00201EC0" w:rsidP="00BF10D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0666AC">
              <w:rPr>
                <w:sz w:val="20"/>
                <w:szCs w:val="20"/>
              </w:rPr>
              <w:t>Ф.И.О.</w:t>
            </w:r>
            <w:r w:rsidR="00BF10DA">
              <w:rPr>
                <w:sz w:val="20"/>
                <w:szCs w:val="20"/>
              </w:rPr>
              <w:t xml:space="preserve"> участников</w:t>
            </w:r>
          </w:p>
        </w:tc>
        <w:tc>
          <w:tcPr>
            <w:tcW w:w="2211" w:type="dxa"/>
          </w:tcPr>
          <w:p w:rsidR="00201EC0" w:rsidRPr="000666AC" w:rsidRDefault="00201EC0" w:rsidP="00343F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666AC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4139" w:type="dxa"/>
          </w:tcPr>
          <w:p w:rsidR="00201EC0" w:rsidRPr="000666AC" w:rsidRDefault="00201EC0" w:rsidP="00343FD1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0666AC">
              <w:rPr>
                <w:sz w:val="20"/>
                <w:szCs w:val="20"/>
              </w:rPr>
              <w:t>Допуск врача на участие в турнире</w:t>
            </w:r>
          </w:p>
        </w:tc>
      </w:tr>
      <w:tr w:rsidR="00201EC0" w:rsidRPr="003B6B60" w:rsidTr="00343FD1">
        <w:tc>
          <w:tcPr>
            <w:tcW w:w="624" w:type="dxa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</w:pPr>
            <w:r w:rsidRPr="003B6B60">
              <w:t>1</w:t>
            </w:r>
          </w:p>
        </w:tc>
        <w:tc>
          <w:tcPr>
            <w:tcW w:w="2098" w:type="dxa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</w:pPr>
          </w:p>
        </w:tc>
        <w:tc>
          <w:tcPr>
            <w:tcW w:w="2211" w:type="dxa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</w:pPr>
          </w:p>
        </w:tc>
        <w:tc>
          <w:tcPr>
            <w:tcW w:w="4139" w:type="dxa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</w:pPr>
          </w:p>
        </w:tc>
      </w:tr>
    </w:tbl>
    <w:p w:rsidR="00201EC0" w:rsidRPr="003B6B60" w:rsidRDefault="00201EC0" w:rsidP="00201EC0">
      <w:pPr>
        <w:widowControl w:val="0"/>
        <w:autoSpaceDE w:val="0"/>
        <w:autoSpaceDN w:val="0"/>
        <w:jc w:val="both"/>
      </w:pPr>
    </w:p>
    <w:p w:rsidR="00201EC0" w:rsidRPr="003B6B60" w:rsidRDefault="00201EC0" w:rsidP="00201EC0">
      <w:pPr>
        <w:widowControl w:val="0"/>
        <w:autoSpaceDE w:val="0"/>
        <w:autoSpaceDN w:val="0"/>
        <w:jc w:val="both"/>
      </w:pPr>
      <w:r w:rsidRPr="003B6B60">
        <w:t xml:space="preserve">Врач                                                              </w:t>
      </w:r>
      <w:r>
        <w:t xml:space="preserve">    ___________________________</w:t>
      </w:r>
    </w:p>
    <w:p w:rsidR="00201EC0" w:rsidRPr="003B6B60" w:rsidRDefault="00201EC0" w:rsidP="00201EC0">
      <w:pPr>
        <w:widowControl w:val="0"/>
        <w:autoSpaceDE w:val="0"/>
        <w:autoSpaceDN w:val="0"/>
        <w:jc w:val="both"/>
      </w:pPr>
      <w:r w:rsidRPr="003B6B60">
        <w:t xml:space="preserve">Руководитель команды                               </w:t>
      </w:r>
      <w:r>
        <w:t xml:space="preserve">    ___________________________</w:t>
      </w:r>
    </w:p>
    <w:p w:rsidR="00201EC0" w:rsidRDefault="00201EC0" w:rsidP="00201EC0">
      <w:pPr>
        <w:widowControl w:val="0"/>
        <w:autoSpaceDE w:val="0"/>
        <w:autoSpaceDN w:val="0"/>
        <w:jc w:val="both"/>
      </w:pPr>
      <w:r w:rsidRPr="003B6B60">
        <w:t xml:space="preserve">Руководитель организации                         </w:t>
      </w:r>
      <w:r>
        <w:t xml:space="preserve">    __________________________</w:t>
      </w:r>
      <w:r w:rsidR="00BF10DA">
        <w:t>_</w:t>
      </w:r>
    </w:p>
    <w:tbl>
      <w:tblPr>
        <w:tblW w:w="0" w:type="auto"/>
        <w:tblInd w:w="5778" w:type="dxa"/>
        <w:tblLook w:val="04A0" w:firstRow="1" w:lastRow="0" w:firstColumn="1" w:lastColumn="0" w:noHBand="0" w:noVBand="1"/>
      </w:tblPr>
      <w:tblGrid>
        <w:gridCol w:w="3576"/>
      </w:tblGrid>
      <w:tr w:rsidR="00201EC0" w:rsidRPr="003B6B60" w:rsidTr="00343FD1">
        <w:tc>
          <w:tcPr>
            <w:tcW w:w="3792" w:type="dxa"/>
            <w:shd w:val="clear" w:color="auto" w:fill="auto"/>
          </w:tcPr>
          <w:p w:rsidR="00201EC0" w:rsidRDefault="00201EC0" w:rsidP="00343FD1">
            <w:pPr>
              <w:tabs>
                <w:tab w:val="left" w:pos="6096"/>
              </w:tabs>
              <w:spacing w:line="216" w:lineRule="auto"/>
              <w:rPr>
                <w:rFonts w:eastAsia="Calibri"/>
                <w:lang w:eastAsia="en-US"/>
              </w:rPr>
            </w:pPr>
          </w:p>
          <w:p w:rsidR="00201EC0" w:rsidRPr="00B12EFC" w:rsidRDefault="00201EC0" w:rsidP="00343FD1">
            <w:pPr>
              <w:tabs>
                <w:tab w:val="left" w:pos="6096"/>
              </w:tabs>
              <w:spacing w:line="216" w:lineRule="auto"/>
              <w:rPr>
                <w:rFonts w:eastAsia="Calibri"/>
                <w:b/>
                <w:lang w:eastAsia="en-US"/>
              </w:rPr>
            </w:pPr>
            <w:r w:rsidRPr="00B12EFC">
              <w:rPr>
                <w:rFonts w:eastAsia="Calibri"/>
                <w:b/>
                <w:lang w:eastAsia="en-US"/>
              </w:rPr>
              <w:t xml:space="preserve">Приложение </w:t>
            </w:r>
            <w:r>
              <w:rPr>
                <w:rFonts w:eastAsia="Calibri"/>
                <w:b/>
                <w:lang w:eastAsia="en-US"/>
              </w:rPr>
              <w:t>2</w:t>
            </w:r>
          </w:p>
          <w:p w:rsidR="00201EC0" w:rsidRPr="003B6B60" w:rsidRDefault="00201EC0" w:rsidP="00343FD1">
            <w:pPr>
              <w:tabs>
                <w:tab w:val="left" w:pos="4675"/>
                <w:tab w:val="left" w:pos="5212"/>
                <w:tab w:val="left" w:pos="5255"/>
                <w:tab w:val="right" w:pos="9354"/>
              </w:tabs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lang w:eastAsia="en-US"/>
              </w:rPr>
            </w:pPr>
            <w:r w:rsidRPr="003B6B60">
              <w:rPr>
                <w:rFonts w:eastAsia="Calibri"/>
                <w:lang w:eastAsia="en-US"/>
              </w:rPr>
              <w:t xml:space="preserve">к Положению </w:t>
            </w:r>
            <w:r w:rsidRPr="003B6B60">
              <w:rPr>
                <w:rFonts w:eastAsia="Calibri"/>
                <w:bCs/>
                <w:lang w:eastAsia="en-US"/>
              </w:rPr>
              <w:t>о проведении</w:t>
            </w:r>
          </w:p>
          <w:p w:rsidR="00201EC0" w:rsidRPr="003B6B60" w:rsidRDefault="00201EC0" w:rsidP="00343FD1">
            <w:pPr>
              <w:widowControl w:val="0"/>
              <w:autoSpaceDE w:val="0"/>
              <w:autoSpaceDN w:val="0"/>
              <w:spacing w:line="216" w:lineRule="auto"/>
              <w:outlineLvl w:val="1"/>
            </w:pPr>
            <w:r>
              <w:rPr>
                <w:rFonts w:eastAsia="Calibri"/>
                <w:bCs/>
                <w:lang w:eastAsia="en-US"/>
              </w:rPr>
              <w:t>турнира допризывной молодежи «Сила Сибири»</w:t>
            </w:r>
          </w:p>
        </w:tc>
      </w:tr>
    </w:tbl>
    <w:p w:rsidR="00201EC0" w:rsidRPr="003B6B60" w:rsidRDefault="00201EC0" w:rsidP="00201EC0">
      <w:pPr>
        <w:widowControl w:val="0"/>
        <w:autoSpaceDE w:val="0"/>
        <w:autoSpaceDN w:val="0"/>
        <w:jc w:val="both"/>
      </w:pPr>
    </w:p>
    <w:p w:rsidR="00201EC0" w:rsidRPr="003B6B60" w:rsidRDefault="00201EC0" w:rsidP="00201EC0">
      <w:pPr>
        <w:widowControl w:val="0"/>
        <w:autoSpaceDE w:val="0"/>
        <w:autoSpaceDN w:val="0"/>
        <w:jc w:val="center"/>
      </w:pPr>
      <w:r w:rsidRPr="003B6B60">
        <w:t>ВЕДОМОСТЬ</w:t>
      </w:r>
    </w:p>
    <w:p w:rsidR="00201EC0" w:rsidRPr="003B6B60" w:rsidRDefault="00201EC0" w:rsidP="00201EC0">
      <w:pPr>
        <w:widowControl w:val="0"/>
        <w:autoSpaceDE w:val="0"/>
        <w:autoSpaceDN w:val="0"/>
        <w:jc w:val="center"/>
      </w:pPr>
      <w:r w:rsidRPr="003B6B60">
        <w:t>о проведении инструктажа по технике безопасности во время</w:t>
      </w:r>
    </w:p>
    <w:p w:rsidR="00201EC0" w:rsidRPr="003B6B60" w:rsidRDefault="00201EC0" w:rsidP="00201EC0">
      <w:pPr>
        <w:widowControl w:val="0"/>
        <w:autoSpaceDE w:val="0"/>
        <w:autoSpaceDN w:val="0"/>
        <w:jc w:val="center"/>
      </w:pPr>
      <w:r w:rsidRPr="003B6B60">
        <w:t>проведения регионального турнира допризывной молодежи</w:t>
      </w:r>
    </w:p>
    <w:p w:rsidR="00201EC0" w:rsidRPr="003B6B60" w:rsidRDefault="00201EC0" w:rsidP="00201EC0">
      <w:pPr>
        <w:widowControl w:val="0"/>
        <w:autoSpaceDE w:val="0"/>
        <w:autoSpaceDN w:val="0"/>
        <w:jc w:val="center"/>
      </w:pPr>
      <w:r w:rsidRPr="003B6B60">
        <w:t xml:space="preserve"> «Сила Сибир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409"/>
        <w:gridCol w:w="2835"/>
      </w:tblGrid>
      <w:tr w:rsidR="00201EC0" w:rsidRPr="003B6B60" w:rsidTr="00343FD1">
        <w:tc>
          <w:tcPr>
            <w:tcW w:w="709" w:type="dxa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  <w:jc w:val="center"/>
            </w:pPr>
            <w:r w:rsidRPr="003B6B60">
              <w:t>N</w:t>
            </w:r>
          </w:p>
        </w:tc>
        <w:tc>
          <w:tcPr>
            <w:tcW w:w="3119" w:type="dxa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  <w:jc w:val="center"/>
            </w:pPr>
            <w:r w:rsidRPr="003B6B60">
              <w:t>Ф.И.О.</w:t>
            </w:r>
          </w:p>
        </w:tc>
        <w:tc>
          <w:tcPr>
            <w:tcW w:w="2409" w:type="dxa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  <w:jc w:val="center"/>
            </w:pPr>
            <w:r w:rsidRPr="003B6B60">
              <w:t>Дата рождения</w:t>
            </w:r>
          </w:p>
        </w:tc>
        <w:tc>
          <w:tcPr>
            <w:tcW w:w="2835" w:type="dxa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  <w:jc w:val="center"/>
            </w:pPr>
            <w:r w:rsidRPr="003B6B60">
              <w:t>Подпись об ознакомлении</w:t>
            </w:r>
          </w:p>
        </w:tc>
      </w:tr>
      <w:tr w:rsidR="00201EC0" w:rsidRPr="003B6B60" w:rsidTr="00343FD1">
        <w:tc>
          <w:tcPr>
            <w:tcW w:w="709" w:type="dxa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</w:pPr>
            <w:r w:rsidRPr="003B6B60">
              <w:t>1</w:t>
            </w:r>
          </w:p>
        </w:tc>
        <w:tc>
          <w:tcPr>
            <w:tcW w:w="3119" w:type="dxa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</w:pPr>
          </w:p>
        </w:tc>
        <w:tc>
          <w:tcPr>
            <w:tcW w:w="2409" w:type="dxa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</w:pPr>
          </w:p>
        </w:tc>
      </w:tr>
    </w:tbl>
    <w:p w:rsidR="00201EC0" w:rsidRPr="003B6B60" w:rsidRDefault="00201EC0" w:rsidP="00201EC0">
      <w:pPr>
        <w:widowControl w:val="0"/>
        <w:autoSpaceDE w:val="0"/>
        <w:autoSpaceDN w:val="0"/>
        <w:jc w:val="both"/>
      </w:pPr>
    </w:p>
    <w:p w:rsidR="00201EC0" w:rsidRPr="003B6B60" w:rsidRDefault="00201EC0" w:rsidP="00201EC0">
      <w:pPr>
        <w:widowControl w:val="0"/>
        <w:autoSpaceDE w:val="0"/>
        <w:autoSpaceDN w:val="0"/>
        <w:jc w:val="both"/>
      </w:pPr>
      <w:r w:rsidRPr="003B6B60">
        <w:t>Руководитель команды                                 ___________________________</w:t>
      </w:r>
    </w:p>
    <w:p w:rsidR="00201EC0" w:rsidRPr="003B6B60" w:rsidRDefault="00201EC0" w:rsidP="00201EC0">
      <w:pPr>
        <w:widowControl w:val="0"/>
        <w:autoSpaceDE w:val="0"/>
        <w:autoSpaceDN w:val="0"/>
        <w:jc w:val="both"/>
      </w:pPr>
    </w:p>
    <w:p w:rsidR="00201EC0" w:rsidRPr="003B6B60" w:rsidRDefault="00201EC0" w:rsidP="00201EC0">
      <w:pPr>
        <w:widowControl w:val="0"/>
        <w:autoSpaceDE w:val="0"/>
        <w:autoSpaceDN w:val="0"/>
        <w:jc w:val="both"/>
      </w:pPr>
      <w:r w:rsidRPr="003B6B60">
        <w:t>Руководитель организации                             __________________________</w:t>
      </w:r>
    </w:p>
    <w:p w:rsidR="00201EC0" w:rsidRDefault="00201EC0" w:rsidP="00BF10DA">
      <w:pPr>
        <w:widowControl w:val="0"/>
        <w:autoSpaceDE w:val="0"/>
        <w:autoSpaceDN w:val="0"/>
        <w:jc w:val="both"/>
      </w:pPr>
    </w:p>
    <w:tbl>
      <w:tblPr>
        <w:tblW w:w="0" w:type="auto"/>
        <w:tblInd w:w="5920" w:type="dxa"/>
        <w:tblLook w:val="04A0" w:firstRow="1" w:lastRow="0" w:firstColumn="1" w:lastColumn="0" w:noHBand="0" w:noVBand="1"/>
      </w:tblPr>
      <w:tblGrid>
        <w:gridCol w:w="3434"/>
      </w:tblGrid>
      <w:tr w:rsidR="00201EC0" w:rsidRPr="003B6B60" w:rsidTr="00343FD1">
        <w:tc>
          <w:tcPr>
            <w:tcW w:w="3650" w:type="dxa"/>
            <w:shd w:val="clear" w:color="auto" w:fill="auto"/>
          </w:tcPr>
          <w:p w:rsidR="00201EC0" w:rsidRPr="00B12EFC" w:rsidRDefault="00201EC0" w:rsidP="00343FD1">
            <w:pPr>
              <w:tabs>
                <w:tab w:val="left" w:pos="6096"/>
              </w:tabs>
              <w:spacing w:line="216" w:lineRule="auto"/>
              <w:rPr>
                <w:rFonts w:eastAsia="Calibri"/>
                <w:b/>
                <w:lang w:eastAsia="en-US"/>
              </w:rPr>
            </w:pPr>
            <w:r w:rsidRPr="00B12EFC">
              <w:rPr>
                <w:rFonts w:eastAsia="Calibri"/>
                <w:b/>
                <w:lang w:eastAsia="en-US"/>
              </w:rPr>
              <w:t xml:space="preserve">Приложение </w:t>
            </w:r>
            <w:r>
              <w:rPr>
                <w:rFonts w:eastAsia="Calibri"/>
                <w:b/>
                <w:lang w:eastAsia="en-US"/>
              </w:rPr>
              <w:t>3</w:t>
            </w:r>
          </w:p>
          <w:p w:rsidR="00201EC0" w:rsidRPr="003B6B60" w:rsidRDefault="00201EC0" w:rsidP="00343FD1">
            <w:pPr>
              <w:tabs>
                <w:tab w:val="left" w:pos="4675"/>
                <w:tab w:val="left" w:pos="5212"/>
                <w:tab w:val="left" w:pos="5255"/>
                <w:tab w:val="right" w:pos="9354"/>
              </w:tabs>
              <w:autoSpaceDE w:val="0"/>
              <w:autoSpaceDN w:val="0"/>
              <w:adjustRightInd w:val="0"/>
              <w:spacing w:line="216" w:lineRule="auto"/>
              <w:rPr>
                <w:rFonts w:eastAsia="Calibri"/>
                <w:bCs/>
                <w:lang w:eastAsia="en-US"/>
              </w:rPr>
            </w:pPr>
            <w:r w:rsidRPr="003B6B60">
              <w:rPr>
                <w:rFonts w:eastAsia="Calibri"/>
                <w:lang w:eastAsia="en-US"/>
              </w:rPr>
              <w:t xml:space="preserve">к Положению </w:t>
            </w:r>
            <w:r w:rsidRPr="003B6B60">
              <w:rPr>
                <w:rFonts w:eastAsia="Calibri"/>
                <w:bCs/>
                <w:lang w:eastAsia="en-US"/>
              </w:rPr>
              <w:t>о проведении</w:t>
            </w:r>
          </w:p>
          <w:p w:rsidR="00201EC0" w:rsidRPr="003B6B60" w:rsidRDefault="00201EC0" w:rsidP="00343FD1">
            <w:pPr>
              <w:widowControl w:val="0"/>
              <w:autoSpaceDE w:val="0"/>
              <w:autoSpaceDN w:val="0"/>
            </w:pPr>
            <w:r>
              <w:rPr>
                <w:rFonts w:eastAsia="Calibri"/>
                <w:bCs/>
                <w:lang w:eastAsia="en-US"/>
              </w:rPr>
              <w:t>турнира допризывной молодежи «Сила Сибири»</w:t>
            </w:r>
          </w:p>
        </w:tc>
      </w:tr>
    </w:tbl>
    <w:p w:rsidR="00201EC0" w:rsidRPr="003B6B60" w:rsidRDefault="00201EC0" w:rsidP="00201EC0">
      <w:pPr>
        <w:widowControl w:val="0"/>
        <w:autoSpaceDE w:val="0"/>
        <w:autoSpaceDN w:val="0"/>
        <w:jc w:val="both"/>
      </w:pPr>
    </w:p>
    <w:p w:rsidR="00201EC0" w:rsidRPr="003B6B60" w:rsidRDefault="00201EC0" w:rsidP="00201EC0">
      <w:pPr>
        <w:widowControl w:val="0"/>
        <w:autoSpaceDE w:val="0"/>
        <w:autoSpaceDN w:val="0"/>
        <w:jc w:val="center"/>
      </w:pPr>
      <w:r w:rsidRPr="003B6B60">
        <w:t>ВЕДОМОСТЬ</w:t>
      </w:r>
    </w:p>
    <w:p w:rsidR="00201EC0" w:rsidRPr="003B6B60" w:rsidRDefault="00201EC0" w:rsidP="00201EC0">
      <w:pPr>
        <w:widowControl w:val="0"/>
        <w:autoSpaceDE w:val="0"/>
        <w:autoSpaceDN w:val="0"/>
        <w:jc w:val="center"/>
      </w:pPr>
      <w:r w:rsidRPr="003B6B60">
        <w:t>о проведении инструктажа по мерам безопасности</w:t>
      </w:r>
    </w:p>
    <w:p w:rsidR="00201EC0" w:rsidRPr="003B6B60" w:rsidRDefault="00201EC0" w:rsidP="00201EC0">
      <w:pPr>
        <w:widowControl w:val="0"/>
        <w:autoSpaceDE w:val="0"/>
        <w:autoSpaceDN w:val="0"/>
        <w:jc w:val="center"/>
      </w:pPr>
      <w:r w:rsidRPr="003B6B60">
        <w:t xml:space="preserve">при обращении с оружием во время проведения регионального турнира </w:t>
      </w:r>
      <w:r>
        <w:t>допризывной молодежи</w:t>
      </w:r>
      <w:r w:rsidRPr="003B6B60">
        <w:t xml:space="preserve"> «Сила Сибир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2409"/>
        <w:gridCol w:w="2835"/>
      </w:tblGrid>
      <w:tr w:rsidR="00201EC0" w:rsidRPr="003B6B60" w:rsidTr="00343FD1">
        <w:trPr>
          <w:jc w:val="center"/>
        </w:trPr>
        <w:tc>
          <w:tcPr>
            <w:tcW w:w="709" w:type="dxa"/>
            <w:vAlign w:val="center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  <w:jc w:val="center"/>
            </w:pPr>
            <w:r w:rsidRPr="003B6B60">
              <w:t>№</w:t>
            </w:r>
          </w:p>
        </w:tc>
        <w:tc>
          <w:tcPr>
            <w:tcW w:w="3119" w:type="dxa"/>
            <w:vAlign w:val="center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  <w:jc w:val="center"/>
            </w:pPr>
            <w:r w:rsidRPr="003B6B60">
              <w:t>Ф.И.О.</w:t>
            </w:r>
          </w:p>
        </w:tc>
        <w:tc>
          <w:tcPr>
            <w:tcW w:w="2409" w:type="dxa"/>
            <w:vAlign w:val="center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  <w:jc w:val="center"/>
            </w:pPr>
            <w:r w:rsidRPr="003B6B60">
              <w:t>Дата рождения</w:t>
            </w:r>
          </w:p>
        </w:tc>
        <w:tc>
          <w:tcPr>
            <w:tcW w:w="2835" w:type="dxa"/>
            <w:vAlign w:val="center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  <w:jc w:val="center"/>
            </w:pPr>
            <w:r w:rsidRPr="003B6B60">
              <w:t>Подпись об ознакомлении</w:t>
            </w:r>
          </w:p>
        </w:tc>
      </w:tr>
      <w:tr w:rsidR="00201EC0" w:rsidRPr="003B6B60" w:rsidTr="00343FD1">
        <w:trPr>
          <w:jc w:val="center"/>
        </w:trPr>
        <w:tc>
          <w:tcPr>
            <w:tcW w:w="709" w:type="dxa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  <w:jc w:val="center"/>
            </w:pPr>
            <w:r w:rsidRPr="003B6B60">
              <w:t>1</w:t>
            </w:r>
          </w:p>
        </w:tc>
        <w:tc>
          <w:tcPr>
            <w:tcW w:w="3119" w:type="dxa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</w:pPr>
          </w:p>
        </w:tc>
        <w:tc>
          <w:tcPr>
            <w:tcW w:w="2409" w:type="dxa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</w:pPr>
          </w:p>
        </w:tc>
        <w:tc>
          <w:tcPr>
            <w:tcW w:w="2835" w:type="dxa"/>
          </w:tcPr>
          <w:p w:rsidR="00201EC0" w:rsidRPr="003B6B60" w:rsidRDefault="00201EC0" w:rsidP="00343FD1">
            <w:pPr>
              <w:widowControl w:val="0"/>
              <w:autoSpaceDE w:val="0"/>
              <w:autoSpaceDN w:val="0"/>
            </w:pPr>
          </w:p>
        </w:tc>
      </w:tr>
    </w:tbl>
    <w:p w:rsidR="00201EC0" w:rsidRPr="003B6B60" w:rsidRDefault="00201EC0" w:rsidP="00201EC0">
      <w:pPr>
        <w:widowControl w:val="0"/>
        <w:autoSpaceDE w:val="0"/>
        <w:autoSpaceDN w:val="0"/>
        <w:jc w:val="both"/>
      </w:pPr>
    </w:p>
    <w:p w:rsidR="00201EC0" w:rsidRPr="003B6B60" w:rsidRDefault="00201EC0" w:rsidP="00201EC0">
      <w:pPr>
        <w:widowControl w:val="0"/>
        <w:autoSpaceDE w:val="0"/>
        <w:autoSpaceDN w:val="0"/>
        <w:jc w:val="both"/>
      </w:pPr>
      <w:r w:rsidRPr="003B6B60">
        <w:t>Руководитель команды                                 _____________________________</w:t>
      </w:r>
    </w:p>
    <w:p w:rsidR="00201EC0" w:rsidRPr="003B6B60" w:rsidRDefault="00201EC0" w:rsidP="00201EC0">
      <w:pPr>
        <w:widowControl w:val="0"/>
        <w:autoSpaceDE w:val="0"/>
        <w:autoSpaceDN w:val="0"/>
        <w:jc w:val="both"/>
      </w:pPr>
    </w:p>
    <w:p w:rsidR="00201EC0" w:rsidRPr="003B6B60" w:rsidRDefault="00201EC0" w:rsidP="00201EC0">
      <w:pPr>
        <w:widowControl w:val="0"/>
        <w:autoSpaceDE w:val="0"/>
        <w:autoSpaceDN w:val="0"/>
        <w:jc w:val="both"/>
      </w:pPr>
      <w:r w:rsidRPr="003B6B60">
        <w:t>Руководитель организации                             ____________________________</w:t>
      </w:r>
    </w:p>
    <w:p w:rsidR="00201EC0" w:rsidRPr="003B6B60" w:rsidRDefault="00201EC0" w:rsidP="00201EC0">
      <w:pPr>
        <w:widowControl w:val="0"/>
        <w:autoSpaceDE w:val="0"/>
        <w:autoSpaceDN w:val="0"/>
        <w:jc w:val="both"/>
      </w:pPr>
    </w:p>
    <w:p w:rsidR="000666AC" w:rsidRPr="003B6B60" w:rsidRDefault="000666AC" w:rsidP="000666AC">
      <w:pPr>
        <w:widowControl w:val="0"/>
        <w:autoSpaceDE w:val="0"/>
        <w:autoSpaceDN w:val="0"/>
        <w:jc w:val="both"/>
        <w:sectPr w:rsidR="000666AC" w:rsidRPr="003B6B60" w:rsidSect="00705314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0" w:type="auto"/>
        <w:tblInd w:w="5495" w:type="dxa"/>
        <w:tblLook w:val="04A0" w:firstRow="1" w:lastRow="0" w:firstColumn="1" w:lastColumn="0" w:noHBand="0" w:noVBand="1"/>
      </w:tblPr>
      <w:tblGrid>
        <w:gridCol w:w="4075"/>
      </w:tblGrid>
      <w:tr w:rsidR="000666AC" w:rsidRPr="003B6B60" w:rsidTr="00705314">
        <w:tc>
          <w:tcPr>
            <w:tcW w:w="4075" w:type="dxa"/>
            <w:shd w:val="clear" w:color="auto" w:fill="auto"/>
          </w:tcPr>
          <w:p w:rsidR="000666AC" w:rsidRPr="00B12EFC" w:rsidRDefault="000666AC" w:rsidP="00705314">
            <w:pPr>
              <w:tabs>
                <w:tab w:val="left" w:pos="6096"/>
              </w:tabs>
              <w:rPr>
                <w:rFonts w:eastAsia="Calibri"/>
                <w:b/>
                <w:lang w:eastAsia="en-US"/>
              </w:rPr>
            </w:pPr>
            <w:r w:rsidRPr="00B12EFC">
              <w:rPr>
                <w:rFonts w:eastAsia="Calibri"/>
                <w:b/>
                <w:lang w:eastAsia="en-US"/>
              </w:rPr>
              <w:lastRenderedPageBreak/>
              <w:t xml:space="preserve">Приложение </w:t>
            </w:r>
            <w:r w:rsidR="00BF10DA">
              <w:rPr>
                <w:rFonts w:eastAsia="Calibri"/>
                <w:b/>
                <w:lang w:eastAsia="en-US"/>
              </w:rPr>
              <w:t>4</w:t>
            </w:r>
          </w:p>
          <w:p w:rsidR="000666AC" w:rsidRPr="003B6B60" w:rsidRDefault="000666AC" w:rsidP="00705314">
            <w:pPr>
              <w:tabs>
                <w:tab w:val="left" w:pos="4675"/>
                <w:tab w:val="left" w:pos="5212"/>
                <w:tab w:val="left" w:pos="5255"/>
                <w:tab w:val="right" w:pos="9354"/>
              </w:tabs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  <w:lang w:eastAsia="en-US"/>
              </w:rPr>
            </w:pPr>
            <w:r w:rsidRPr="003B6B60">
              <w:rPr>
                <w:rFonts w:eastAsia="Calibri"/>
                <w:lang w:eastAsia="en-US"/>
              </w:rPr>
              <w:t xml:space="preserve">к Положению </w:t>
            </w:r>
            <w:r w:rsidRPr="003B6B60">
              <w:rPr>
                <w:rFonts w:eastAsia="Calibri"/>
                <w:bCs/>
                <w:lang w:eastAsia="en-US"/>
              </w:rPr>
              <w:t>о проведении</w:t>
            </w:r>
          </w:p>
          <w:p w:rsidR="00B12EFC" w:rsidRDefault="000666AC" w:rsidP="00705314">
            <w:pPr>
              <w:widowControl w:val="0"/>
              <w:autoSpaceDE w:val="0"/>
              <w:autoSpaceDN w:val="0"/>
            </w:pPr>
            <w:r w:rsidRPr="003B6B60">
              <w:t xml:space="preserve">турнира допризывной </w:t>
            </w:r>
          </w:p>
          <w:p w:rsidR="000666AC" w:rsidRPr="003B6B60" w:rsidRDefault="00B12EFC" w:rsidP="00705314">
            <w:pPr>
              <w:widowControl w:val="0"/>
              <w:autoSpaceDE w:val="0"/>
              <w:autoSpaceDN w:val="0"/>
            </w:pPr>
            <w:r>
              <w:t>молодежи</w:t>
            </w:r>
            <w:r w:rsidR="000666AC" w:rsidRPr="003B6B60">
              <w:t xml:space="preserve"> «Сила Сибири»</w:t>
            </w:r>
          </w:p>
          <w:p w:rsidR="000666AC" w:rsidRPr="003B6B60" w:rsidRDefault="000666AC" w:rsidP="00705314">
            <w:pPr>
              <w:tabs>
                <w:tab w:val="left" w:pos="4675"/>
                <w:tab w:val="left" w:pos="5212"/>
                <w:tab w:val="left" w:pos="5255"/>
                <w:tab w:val="right" w:pos="9354"/>
              </w:tabs>
              <w:autoSpaceDE w:val="0"/>
              <w:autoSpaceDN w:val="0"/>
              <w:adjustRightInd w:val="0"/>
              <w:spacing w:line="192" w:lineRule="auto"/>
              <w:rPr>
                <w:rFonts w:eastAsia="Calibri"/>
                <w:bCs/>
                <w:lang w:eastAsia="en-US"/>
              </w:rPr>
            </w:pPr>
          </w:p>
        </w:tc>
      </w:tr>
    </w:tbl>
    <w:p w:rsidR="000666AC" w:rsidRPr="003B6B60" w:rsidRDefault="000666AC" w:rsidP="000666AC">
      <w:pPr>
        <w:suppressAutoHyphens/>
        <w:jc w:val="center"/>
        <w:rPr>
          <w:lang w:eastAsia="ar-SA"/>
        </w:rPr>
      </w:pPr>
    </w:p>
    <w:p w:rsidR="000666AC" w:rsidRPr="00343FD1" w:rsidRDefault="000666AC" w:rsidP="000666AC">
      <w:pPr>
        <w:suppressAutoHyphens/>
        <w:spacing w:line="192" w:lineRule="auto"/>
        <w:jc w:val="center"/>
        <w:rPr>
          <w:b/>
          <w:sz w:val="32"/>
          <w:szCs w:val="32"/>
          <w:lang w:eastAsia="ar-SA"/>
        </w:rPr>
      </w:pPr>
      <w:r w:rsidRPr="00343FD1">
        <w:rPr>
          <w:b/>
          <w:sz w:val="32"/>
          <w:szCs w:val="32"/>
          <w:lang w:eastAsia="ar-SA"/>
        </w:rPr>
        <w:t>ПЕРЕЧЕНЬ</w:t>
      </w:r>
    </w:p>
    <w:p w:rsidR="000666AC" w:rsidRPr="00343FD1" w:rsidRDefault="000666AC" w:rsidP="000666AC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343FD1">
        <w:rPr>
          <w:b/>
          <w:sz w:val="32"/>
          <w:szCs w:val="32"/>
          <w:lang w:eastAsia="ar-SA"/>
        </w:rPr>
        <w:t xml:space="preserve">этапов </w:t>
      </w:r>
      <w:r w:rsidR="000C3FE5">
        <w:rPr>
          <w:b/>
          <w:sz w:val="32"/>
          <w:szCs w:val="32"/>
        </w:rPr>
        <w:t>отборочных</w:t>
      </w:r>
      <w:r w:rsidRPr="00343FD1">
        <w:rPr>
          <w:b/>
          <w:sz w:val="32"/>
          <w:szCs w:val="32"/>
        </w:rPr>
        <w:t xml:space="preserve"> турнир</w:t>
      </w:r>
      <w:r w:rsidR="000C3FE5">
        <w:rPr>
          <w:b/>
          <w:sz w:val="32"/>
          <w:szCs w:val="32"/>
        </w:rPr>
        <w:t>ов</w:t>
      </w:r>
      <w:r w:rsidRPr="00343FD1">
        <w:rPr>
          <w:b/>
          <w:sz w:val="32"/>
          <w:szCs w:val="32"/>
        </w:rPr>
        <w:t xml:space="preserve"> среди допризывной молодежи</w:t>
      </w:r>
    </w:p>
    <w:p w:rsidR="000666AC" w:rsidRPr="00343FD1" w:rsidRDefault="000666AC" w:rsidP="000666AC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343FD1">
        <w:rPr>
          <w:b/>
          <w:sz w:val="32"/>
          <w:szCs w:val="32"/>
        </w:rPr>
        <w:t xml:space="preserve"> «Сила Сибири»</w:t>
      </w:r>
    </w:p>
    <w:p w:rsidR="000666AC" w:rsidRPr="003B6B60" w:rsidRDefault="000666AC" w:rsidP="000666AC">
      <w:pPr>
        <w:suppressAutoHyphens/>
        <w:rPr>
          <w:lang w:eastAsia="ar-SA"/>
        </w:rPr>
      </w:pPr>
    </w:p>
    <w:p w:rsidR="003A3C64" w:rsidRDefault="009D5B8E" w:rsidP="000666AC">
      <w:pPr>
        <w:widowControl w:val="0"/>
        <w:ind w:firstLine="709"/>
        <w:jc w:val="both"/>
      </w:pPr>
      <w:r>
        <w:t>Перед началом турнира, на заседании судейской коллегии с представителями команд</w:t>
      </w:r>
      <w:r w:rsidR="00E514D5">
        <w:t xml:space="preserve"> проводится жеребьёвка, в соответствии с которой командиру команды выдаётся нарукавная повязка с соответствующим номером.</w:t>
      </w:r>
      <w:r>
        <w:t xml:space="preserve"> </w:t>
      </w:r>
    </w:p>
    <w:p w:rsidR="000666AC" w:rsidRPr="003B6B60" w:rsidRDefault="000666AC" w:rsidP="000666AC">
      <w:pPr>
        <w:widowControl w:val="0"/>
        <w:ind w:firstLine="709"/>
        <w:jc w:val="both"/>
      </w:pPr>
      <w:r w:rsidRPr="003B6B60">
        <w:t xml:space="preserve">У каждой команды фиксируется время </w:t>
      </w:r>
      <w:r w:rsidR="005822F9">
        <w:t>начала и завершения прохождения каждого этапа</w:t>
      </w:r>
      <w:r w:rsidRPr="003B6B60">
        <w:t>.</w:t>
      </w:r>
      <w:r w:rsidR="005578B5">
        <w:t xml:space="preserve"> Прибыв на этап, командир выстраивает команду и докладывает судье этапа о готовности команды. После чего по команде судьи, запускается время, команда приступает к прохождению этапа. После прохождения этапа, </w:t>
      </w:r>
      <w:r w:rsidR="005822F9">
        <w:t>командир выстраивает команду и время останавливается.</w:t>
      </w:r>
      <w:r w:rsidRPr="003B6B60">
        <w:t xml:space="preserve"> Команда должна максимально быстро пройти все этапы</w:t>
      </w:r>
      <w:r w:rsidR="005578B5">
        <w:t xml:space="preserve"> в соответствии с маршрутным листом</w:t>
      </w:r>
      <w:r w:rsidRPr="003B6B60">
        <w:t>. За нарушения на этапах команда получает штрафные секунды</w:t>
      </w:r>
      <w:r w:rsidR="00E514D5">
        <w:t xml:space="preserve"> (очки)</w:t>
      </w:r>
      <w:r w:rsidRPr="003B6B60">
        <w:t>, которые суммируются с итоговым временем</w:t>
      </w:r>
      <w:r w:rsidR="00E514D5">
        <w:t xml:space="preserve"> (очками)</w:t>
      </w:r>
      <w:r w:rsidRPr="003B6B60">
        <w:t>.</w:t>
      </w:r>
    </w:p>
    <w:p w:rsidR="000666AC" w:rsidRDefault="000666AC" w:rsidP="000666AC">
      <w:pPr>
        <w:widowControl w:val="0"/>
        <w:ind w:firstLine="709"/>
        <w:jc w:val="both"/>
      </w:pPr>
      <w:r w:rsidRPr="003B6B60">
        <w:t>При прохождении отдельных этапов у команд имеется возможность получения «льготных» секунд, которые вычитаются из итогового времени.</w:t>
      </w:r>
    </w:p>
    <w:p w:rsidR="00343FD1" w:rsidRDefault="00343FD1" w:rsidP="000666AC">
      <w:pPr>
        <w:widowControl w:val="0"/>
        <w:ind w:firstLine="709"/>
        <w:jc w:val="both"/>
      </w:pPr>
    </w:p>
    <w:p w:rsidR="00343FD1" w:rsidRPr="00343FD1" w:rsidRDefault="00343FD1" w:rsidP="00343FD1">
      <w:pPr>
        <w:widowControl w:val="0"/>
        <w:jc w:val="center"/>
        <w:rPr>
          <w:b/>
          <w:sz w:val="32"/>
          <w:szCs w:val="32"/>
        </w:rPr>
      </w:pPr>
      <w:r w:rsidRPr="00343FD1">
        <w:rPr>
          <w:b/>
          <w:sz w:val="32"/>
          <w:szCs w:val="32"/>
        </w:rPr>
        <w:t>1-й этап «Строев</w:t>
      </w:r>
      <w:r w:rsidR="000C3FE5">
        <w:rPr>
          <w:b/>
          <w:sz w:val="32"/>
          <w:szCs w:val="32"/>
        </w:rPr>
        <w:t>ая подготовка</w:t>
      </w:r>
      <w:r w:rsidRPr="00343FD1">
        <w:rPr>
          <w:b/>
          <w:sz w:val="32"/>
          <w:szCs w:val="32"/>
        </w:rPr>
        <w:t>»</w:t>
      </w:r>
    </w:p>
    <w:p w:rsidR="00343FD1" w:rsidRPr="00343FD1" w:rsidRDefault="00343FD1" w:rsidP="00343FD1">
      <w:pPr>
        <w:widowControl w:val="0"/>
        <w:rPr>
          <w:b/>
          <w:sz w:val="32"/>
          <w:szCs w:val="32"/>
        </w:rPr>
      </w:pPr>
    </w:p>
    <w:p w:rsidR="00343FD1" w:rsidRPr="00D418B0" w:rsidRDefault="00343FD1" w:rsidP="00343FD1">
      <w:pPr>
        <w:widowControl w:val="0"/>
      </w:pPr>
      <w:r w:rsidRPr="00D418B0">
        <w:t>Строевая подготовка в составе команды из 5 человек.</w:t>
      </w:r>
    </w:p>
    <w:p w:rsidR="00343FD1" w:rsidRPr="00D418B0" w:rsidRDefault="00343FD1" w:rsidP="00343FD1">
      <w:pPr>
        <w:widowControl w:val="0"/>
      </w:pPr>
      <w:r>
        <w:t xml:space="preserve">Оцениваются выполнение командой (отделением) строевых приёмов и движение без оружия и с оружием. </w:t>
      </w:r>
    </w:p>
    <w:p w:rsidR="00343FD1" w:rsidRPr="006C2923" w:rsidRDefault="00343FD1" w:rsidP="00343FD1">
      <w:pPr>
        <w:widowControl w:val="0"/>
        <w:rPr>
          <w:b/>
        </w:rPr>
      </w:pPr>
      <w:r w:rsidRPr="006C2923">
        <w:rPr>
          <w:b/>
        </w:rPr>
        <w:t>Команды и действия выполняются согласно Строевому уставу Вооруженных Сил Российской Федерации</w:t>
      </w:r>
      <w:r>
        <w:rPr>
          <w:b/>
        </w:rPr>
        <w:t xml:space="preserve"> в действующей редакции на момент проведения этапа</w:t>
      </w:r>
      <w:r w:rsidRPr="006C2923">
        <w:rPr>
          <w:b/>
        </w:rPr>
        <w:t>.</w:t>
      </w:r>
    </w:p>
    <w:p w:rsidR="00343FD1" w:rsidRDefault="00343FD1" w:rsidP="00343FD1">
      <w:pPr>
        <w:widowControl w:val="0"/>
        <w:rPr>
          <w:u w:val="single"/>
        </w:rPr>
      </w:pPr>
    </w:p>
    <w:p w:rsidR="00343FD1" w:rsidRPr="00D418B0" w:rsidRDefault="00343FD1" w:rsidP="00343FD1">
      <w:pPr>
        <w:widowControl w:val="0"/>
      </w:pPr>
      <w:r w:rsidRPr="006C2923">
        <w:rPr>
          <w:b/>
        </w:rPr>
        <w:t>Исходное положение</w:t>
      </w:r>
      <w:r w:rsidRPr="00D418B0">
        <w:t xml:space="preserve"> </w:t>
      </w:r>
      <w:r>
        <w:rPr>
          <w:b/>
        </w:rPr>
        <w:t>(И.</w:t>
      </w:r>
      <w:r w:rsidRPr="006C2923">
        <w:rPr>
          <w:b/>
        </w:rPr>
        <w:t>П.)</w:t>
      </w:r>
      <w:r>
        <w:t xml:space="preserve"> – отделение построено</w:t>
      </w:r>
      <w:r w:rsidRPr="00D418B0">
        <w:t xml:space="preserve"> в одну шеренгу.</w:t>
      </w:r>
    </w:p>
    <w:p w:rsidR="00343FD1" w:rsidRPr="00D418B0" w:rsidRDefault="00343FD1" w:rsidP="00343FD1">
      <w:pPr>
        <w:widowControl w:val="0"/>
      </w:pPr>
      <w:r w:rsidRPr="00D418B0">
        <w:t>Оценивается (внешний вид, строевая стойка, единая военная форма, аккуратность прически, опрятность).</w:t>
      </w:r>
    </w:p>
    <w:p w:rsidR="00343FD1" w:rsidRDefault="00343FD1" w:rsidP="00343FD1">
      <w:pPr>
        <w:widowControl w:val="0"/>
      </w:pPr>
    </w:p>
    <w:p w:rsidR="00343FD1" w:rsidRPr="00FD0B8B" w:rsidRDefault="00343FD1" w:rsidP="00343FD1">
      <w:pPr>
        <w:widowControl w:val="0"/>
        <w:rPr>
          <w:b/>
        </w:rPr>
      </w:pPr>
      <w:r>
        <w:rPr>
          <w:b/>
        </w:rPr>
        <w:t>1. Прибытие отделения к месту проведения этапа и доклад о готовности отделения</w:t>
      </w:r>
      <w:r w:rsidRPr="00FD0B8B">
        <w:rPr>
          <w:b/>
        </w:rPr>
        <w:t>:</w:t>
      </w:r>
    </w:p>
    <w:p w:rsidR="00343FD1" w:rsidRDefault="00343FD1" w:rsidP="00343FD1">
      <w:pPr>
        <w:widowControl w:val="0"/>
      </w:pPr>
      <w:r>
        <w:t>1.1. После прибытия к месту проведения этап, отделение выстраивается в основании места (площадки) проведения этапа. По команде главного судьи, выдвигается на место (площадку) проведения этапа (оружие в положении «На ремень»);</w:t>
      </w:r>
    </w:p>
    <w:p w:rsidR="00343FD1" w:rsidRDefault="00343FD1" w:rsidP="00343FD1">
      <w:pPr>
        <w:widowControl w:val="0"/>
      </w:pPr>
      <w:r>
        <w:t>1.2. Доклад командира главному судье;</w:t>
      </w:r>
    </w:p>
    <w:p w:rsidR="00343FD1" w:rsidRDefault="00343FD1" w:rsidP="00343FD1">
      <w:pPr>
        <w:widowControl w:val="0"/>
      </w:pPr>
      <w:r>
        <w:t>1.3. Приветствие отделения на приветствие главного судьи.</w:t>
      </w:r>
    </w:p>
    <w:p w:rsidR="00343FD1" w:rsidRPr="00D418B0" w:rsidRDefault="00343FD1" w:rsidP="00343FD1">
      <w:pPr>
        <w:widowControl w:val="0"/>
        <w:rPr>
          <w:b/>
          <w:sz w:val="22"/>
          <w:szCs w:val="22"/>
        </w:rPr>
      </w:pPr>
      <w:r w:rsidRPr="00D418B0">
        <w:rPr>
          <w:b/>
          <w:sz w:val="22"/>
          <w:szCs w:val="22"/>
        </w:rPr>
        <w:t>*после команды главного судьи этапа</w:t>
      </w:r>
      <w:r>
        <w:rPr>
          <w:b/>
          <w:sz w:val="22"/>
          <w:szCs w:val="22"/>
        </w:rPr>
        <w:t xml:space="preserve"> </w:t>
      </w:r>
      <w:r w:rsidRPr="00D418B0">
        <w:rPr>
          <w:b/>
          <w:i/>
          <w:sz w:val="22"/>
          <w:szCs w:val="22"/>
        </w:rPr>
        <w:t>«</w:t>
      </w:r>
      <w:r>
        <w:rPr>
          <w:b/>
          <w:i/>
          <w:sz w:val="22"/>
          <w:szCs w:val="22"/>
        </w:rPr>
        <w:t>Отделению</w:t>
      </w:r>
      <w:r w:rsidRPr="00D418B0">
        <w:rPr>
          <w:b/>
          <w:i/>
          <w:sz w:val="22"/>
          <w:szCs w:val="22"/>
        </w:rPr>
        <w:t xml:space="preserve"> приступить к выполнению программы!»</w:t>
      </w:r>
      <w:r>
        <w:rPr>
          <w:b/>
          <w:i/>
          <w:sz w:val="22"/>
          <w:szCs w:val="22"/>
        </w:rPr>
        <w:t>,</w:t>
      </w:r>
      <w:r w:rsidRPr="00D418B0">
        <w:rPr>
          <w:b/>
          <w:sz w:val="22"/>
          <w:szCs w:val="22"/>
        </w:rPr>
        <w:t xml:space="preserve"> командир выходит из строя </w:t>
      </w:r>
      <w:r>
        <w:rPr>
          <w:b/>
          <w:sz w:val="22"/>
          <w:szCs w:val="22"/>
        </w:rPr>
        <w:t>и командует.</w:t>
      </w:r>
    </w:p>
    <w:p w:rsidR="00343FD1" w:rsidRDefault="00343FD1" w:rsidP="00343FD1">
      <w:pPr>
        <w:widowControl w:val="0"/>
      </w:pPr>
    </w:p>
    <w:p w:rsidR="00343FD1" w:rsidRPr="00794D3C" w:rsidRDefault="009631F3" w:rsidP="00343FD1">
      <w:pPr>
        <w:widowControl w:val="0"/>
        <w:rPr>
          <w:b/>
        </w:rPr>
      </w:pPr>
      <w:r>
        <w:rPr>
          <w:b/>
        </w:rPr>
        <w:t>2</w:t>
      </w:r>
      <w:r w:rsidR="00343FD1" w:rsidRPr="00794D3C">
        <w:rPr>
          <w:b/>
        </w:rPr>
        <w:t>. П</w:t>
      </w:r>
      <w:r w:rsidR="00343FD1">
        <w:rPr>
          <w:b/>
        </w:rPr>
        <w:t xml:space="preserve">роверка строевой подготовки отделения </w:t>
      </w:r>
      <w:proofErr w:type="gramStart"/>
      <w:r>
        <w:rPr>
          <w:b/>
        </w:rPr>
        <w:t xml:space="preserve">без </w:t>
      </w:r>
      <w:r w:rsidR="00343FD1">
        <w:rPr>
          <w:b/>
        </w:rPr>
        <w:t xml:space="preserve"> оружи</w:t>
      </w:r>
      <w:r>
        <w:rPr>
          <w:b/>
        </w:rPr>
        <w:t>я</w:t>
      </w:r>
      <w:proofErr w:type="gramEnd"/>
      <w:r w:rsidR="00343FD1" w:rsidRPr="00794D3C">
        <w:rPr>
          <w:b/>
        </w:rPr>
        <w:t>:</w:t>
      </w:r>
    </w:p>
    <w:p w:rsidR="00343FD1" w:rsidRDefault="009631F3" w:rsidP="00343FD1">
      <w:pPr>
        <w:widowControl w:val="0"/>
      </w:pPr>
      <w:r>
        <w:t>2</w:t>
      </w:r>
      <w:r w:rsidR="00343FD1">
        <w:t>.1. Выполнение команд: «Оружие – к ноге», «Положить – оружие»;</w:t>
      </w:r>
    </w:p>
    <w:p w:rsidR="00343FD1" w:rsidRDefault="009631F3" w:rsidP="00343FD1">
      <w:pPr>
        <w:widowControl w:val="0"/>
      </w:pPr>
      <w:r>
        <w:t>2</w:t>
      </w:r>
      <w:r w:rsidR="00343FD1">
        <w:t xml:space="preserve">.2. Выполнение команд: «Разойдись», «Становись», «Равняйсь», «Смирно»; </w:t>
      </w:r>
    </w:p>
    <w:p w:rsidR="00343FD1" w:rsidRDefault="009631F3" w:rsidP="00343FD1">
      <w:pPr>
        <w:widowControl w:val="0"/>
      </w:pPr>
      <w:r>
        <w:t>2</w:t>
      </w:r>
      <w:r w:rsidR="00343FD1">
        <w:t xml:space="preserve">.3. Перестроение команды из </w:t>
      </w:r>
      <w:proofErr w:type="spellStart"/>
      <w:r w:rsidR="00343FD1">
        <w:t>одношереножного</w:t>
      </w:r>
      <w:proofErr w:type="spellEnd"/>
      <w:r w:rsidR="00343FD1">
        <w:t xml:space="preserve"> строя, в </w:t>
      </w:r>
      <w:proofErr w:type="spellStart"/>
      <w:r w:rsidR="00343FD1">
        <w:t>двушереножный</w:t>
      </w:r>
      <w:proofErr w:type="spellEnd"/>
      <w:r w:rsidR="00343FD1">
        <w:t xml:space="preserve"> и  </w:t>
      </w:r>
    </w:p>
    <w:p w:rsidR="00343FD1" w:rsidRDefault="00343FD1" w:rsidP="00343FD1">
      <w:pPr>
        <w:widowControl w:val="0"/>
      </w:pPr>
      <w:r>
        <w:t xml:space="preserve">       обратно;</w:t>
      </w:r>
    </w:p>
    <w:p w:rsidR="00343FD1" w:rsidRDefault="009631F3" w:rsidP="00343FD1">
      <w:pPr>
        <w:widowControl w:val="0"/>
      </w:pPr>
      <w:r>
        <w:t>2</w:t>
      </w:r>
      <w:r w:rsidR="00343FD1">
        <w:t>.4. Повороты команды на месте: «Направо», «Налево», «Кругом» (по 1-</w:t>
      </w:r>
      <w:proofErr w:type="gramStart"/>
      <w:r w:rsidR="00343FD1">
        <w:t>2  раза</w:t>
      </w:r>
      <w:proofErr w:type="gramEnd"/>
      <w:r w:rsidR="00343FD1">
        <w:t xml:space="preserve">); </w:t>
      </w:r>
    </w:p>
    <w:p w:rsidR="00343FD1" w:rsidRDefault="009631F3" w:rsidP="00343FD1">
      <w:pPr>
        <w:widowControl w:val="0"/>
      </w:pPr>
      <w:r>
        <w:t>2</w:t>
      </w:r>
      <w:r w:rsidR="00343FD1">
        <w:t>.5</w:t>
      </w:r>
      <w:r w:rsidR="00343FD1" w:rsidRPr="000031A6">
        <w:t>. Размыкание от середины и смыкание к середине</w:t>
      </w:r>
      <w:r w:rsidR="00343FD1">
        <w:t xml:space="preserve"> строя</w:t>
      </w:r>
      <w:r w:rsidR="00343FD1" w:rsidRPr="000031A6">
        <w:t>;</w:t>
      </w:r>
    </w:p>
    <w:p w:rsidR="00343FD1" w:rsidRDefault="00343FD1" w:rsidP="00343FD1">
      <w:pPr>
        <w:widowControl w:val="0"/>
        <w:rPr>
          <w:b/>
        </w:rPr>
      </w:pPr>
      <w:r w:rsidRPr="0068134D">
        <w:rPr>
          <w:b/>
        </w:rPr>
        <w:t>*командир находится перед строем с оружием</w:t>
      </w:r>
      <w:r>
        <w:rPr>
          <w:b/>
        </w:rPr>
        <w:t xml:space="preserve"> в положении «На ремень» </w:t>
      </w:r>
    </w:p>
    <w:p w:rsidR="00343FD1" w:rsidRDefault="00343FD1" w:rsidP="00343FD1">
      <w:pPr>
        <w:widowControl w:val="0"/>
        <w:rPr>
          <w:b/>
        </w:rPr>
      </w:pPr>
    </w:p>
    <w:p w:rsidR="00343FD1" w:rsidRDefault="009631F3" w:rsidP="00343FD1">
      <w:pPr>
        <w:widowControl w:val="0"/>
        <w:rPr>
          <w:b/>
        </w:rPr>
      </w:pPr>
      <w:r>
        <w:rPr>
          <w:b/>
        </w:rPr>
        <w:t>3</w:t>
      </w:r>
      <w:r w:rsidR="00343FD1">
        <w:rPr>
          <w:b/>
        </w:rPr>
        <w:t xml:space="preserve">. Проверка одиночной строевой подготовки командира. Выполнение </w:t>
      </w:r>
      <w:r w:rsidR="00343FD1" w:rsidRPr="00271F28">
        <w:rPr>
          <w:b/>
        </w:rPr>
        <w:t>строевых приёмов с оружием</w:t>
      </w:r>
      <w:r w:rsidR="00343FD1">
        <w:rPr>
          <w:b/>
        </w:rPr>
        <w:t>.</w:t>
      </w:r>
    </w:p>
    <w:p w:rsidR="00343FD1" w:rsidRDefault="009631F3" w:rsidP="00343FD1">
      <w:pPr>
        <w:widowControl w:val="0"/>
      </w:pPr>
      <w:r>
        <w:t>3</w:t>
      </w:r>
      <w:r w:rsidR="00343FD1">
        <w:t>.1. Выполнение команд: «Оружие – к ноге», «Положить – оружие», «В РУЖЬЁ»;</w:t>
      </w:r>
    </w:p>
    <w:p w:rsidR="00343FD1" w:rsidRDefault="009631F3" w:rsidP="00343FD1">
      <w:pPr>
        <w:widowControl w:val="0"/>
      </w:pPr>
      <w:r>
        <w:t>3</w:t>
      </w:r>
      <w:r w:rsidR="00343FD1">
        <w:t>.2. Из положения «Оружие на ремень» выполнение команд: «На грудь», «За спину»,</w:t>
      </w:r>
      <w:r w:rsidR="00343FD1" w:rsidRPr="001C0113">
        <w:t xml:space="preserve"> </w:t>
      </w:r>
      <w:r w:rsidR="00343FD1">
        <w:t>«На грудь»;</w:t>
      </w:r>
    </w:p>
    <w:p w:rsidR="00343FD1" w:rsidRDefault="009631F3" w:rsidP="00343FD1">
      <w:pPr>
        <w:widowControl w:val="0"/>
      </w:pPr>
      <w:r>
        <w:t>3</w:t>
      </w:r>
      <w:r w:rsidR="00343FD1">
        <w:t>.3. Повороты в движении: «Направо», «Налево», «Кругом» (по 1-</w:t>
      </w:r>
      <w:proofErr w:type="gramStart"/>
      <w:r w:rsidR="00343FD1">
        <w:t>2  раза</w:t>
      </w:r>
      <w:proofErr w:type="gramEnd"/>
      <w:r w:rsidR="00343FD1">
        <w:t>);</w:t>
      </w:r>
    </w:p>
    <w:p w:rsidR="00343FD1" w:rsidRDefault="00343FD1" w:rsidP="00343FD1">
      <w:pPr>
        <w:widowControl w:val="0"/>
        <w:rPr>
          <w:b/>
        </w:rPr>
      </w:pPr>
      <w:r w:rsidRPr="0068134D">
        <w:rPr>
          <w:b/>
        </w:rPr>
        <w:lastRenderedPageBreak/>
        <w:t>*командир находится перед строем с оружием</w:t>
      </w:r>
      <w:r>
        <w:rPr>
          <w:b/>
        </w:rPr>
        <w:t xml:space="preserve"> в положении «На ремень», командует себе.</w:t>
      </w:r>
    </w:p>
    <w:p w:rsidR="00343FD1" w:rsidRDefault="00343FD1" w:rsidP="00343FD1">
      <w:pPr>
        <w:widowControl w:val="0"/>
        <w:rPr>
          <w:b/>
        </w:rPr>
      </w:pPr>
      <w:r>
        <w:rPr>
          <w:b/>
        </w:rPr>
        <w:t xml:space="preserve">  Командир выполняет приёмы с оружием в виде показа отделению. </w:t>
      </w:r>
    </w:p>
    <w:p w:rsidR="00343FD1" w:rsidRDefault="00343FD1" w:rsidP="00343FD1">
      <w:pPr>
        <w:widowControl w:val="0"/>
      </w:pPr>
    </w:p>
    <w:p w:rsidR="00343FD1" w:rsidRPr="00794D3C" w:rsidRDefault="009631F3" w:rsidP="00343FD1">
      <w:pPr>
        <w:widowControl w:val="0"/>
        <w:rPr>
          <w:b/>
        </w:rPr>
      </w:pPr>
      <w:r>
        <w:rPr>
          <w:b/>
        </w:rPr>
        <w:t>4</w:t>
      </w:r>
      <w:r w:rsidR="00343FD1" w:rsidRPr="00794D3C">
        <w:rPr>
          <w:b/>
        </w:rPr>
        <w:t>. П</w:t>
      </w:r>
      <w:r w:rsidR="00343FD1">
        <w:rPr>
          <w:b/>
        </w:rPr>
        <w:t>роверка строевой подготовки отделения с оружием</w:t>
      </w:r>
      <w:r w:rsidR="00343FD1" w:rsidRPr="00794D3C">
        <w:rPr>
          <w:b/>
        </w:rPr>
        <w:t>:</w:t>
      </w:r>
    </w:p>
    <w:p w:rsidR="00343FD1" w:rsidRDefault="009631F3" w:rsidP="00343FD1">
      <w:pPr>
        <w:widowControl w:val="0"/>
      </w:pPr>
      <w:r>
        <w:t>4</w:t>
      </w:r>
      <w:r w:rsidR="00343FD1">
        <w:t>.1. Выполнение команд: «К оружию», «В РУЖЬЁ»;</w:t>
      </w:r>
    </w:p>
    <w:p w:rsidR="00343FD1" w:rsidRDefault="009631F3" w:rsidP="00343FD1">
      <w:pPr>
        <w:widowControl w:val="0"/>
      </w:pPr>
      <w:r>
        <w:t>4</w:t>
      </w:r>
      <w:r w:rsidR="00343FD1">
        <w:t xml:space="preserve">.2. </w:t>
      </w:r>
      <w:r w:rsidR="00343FD1" w:rsidRPr="000031A6">
        <w:t xml:space="preserve">Размыкание </w:t>
      </w:r>
      <w:r w:rsidR="00343FD1">
        <w:t xml:space="preserve">строя </w:t>
      </w:r>
      <w:r w:rsidR="00343FD1" w:rsidRPr="000031A6">
        <w:t xml:space="preserve">от </w:t>
      </w:r>
      <w:r w:rsidR="00343FD1">
        <w:t>направляющего</w:t>
      </w:r>
      <w:r w:rsidR="00343FD1" w:rsidRPr="000031A6">
        <w:t>;</w:t>
      </w:r>
    </w:p>
    <w:p w:rsidR="00343FD1" w:rsidRDefault="009631F3" w:rsidP="00343FD1">
      <w:pPr>
        <w:widowControl w:val="0"/>
      </w:pPr>
      <w:r>
        <w:t>4</w:t>
      </w:r>
      <w:r w:rsidR="00343FD1">
        <w:t>.3. Из положения «Оружие на ремень» выполнение команд: «На грудь», «За спину»,</w:t>
      </w:r>
      <w:r w:rsidR="00343FD1" w:rsidRPr="001C0113">
        <w:t xml:space="preserve"> </w:t>
      </w:r>
      <w:r w:rsidR="00343FD1">
        <w:t>«На грудь»;</w:t>
      </w:r>
    </w:p>
    <w:p w:rsidR="00343FD1" w:rsidRDefault="009631F3" w:rsidP="00343FD1">
      <w:pPr>
        <w:widowControl w:val="0"/>
      </w:pPr>
      <w:r>
        <w:t>4</w:t>
      </w:r>
      <w:r w:rsidR="00343FD1">
        <w:t>.4. Смыкание</w:t>
      </w:r>
      <w:r w:rsidR="00343FD1" w:rsidRPr="000031A6">
        <w:t xml:space="preserve"> </w:t>
      </w:r>
      <w:r w:rsidR="00343FD1">
        <w:t>строя к направляющему</w:t>
      </w:r>
      <w:r w:rsidR="00343FD1" w:rsidRPr="000031A6">
        <w:t>;</w:t>
      </w:r>
    </w:p>
    <w:p w:rsidR="00343FD1" w:rsidRDefault="009631F3" w:rsidP="00343FD1">
      <w:pPr>
        <w:widowControl w:val="0"/>
      </w:pPr>
      <w:r>
        <w:t>4</w:t>
      </w:r>
      <w:r w:rsidR="00343FD1">
        <w:t>.5. Повороты в движении: «Направо», «Налево», «Кругом» (по 1-</w:t>
      </w:r>
      <w:proofErr w:type="gramStart"/>
      <w:r w:rsidR="00343FD1">
        <w:t>2  раза</w:t>
      </w:r>
      <w:proofErr w:type="gramEnd"/>
      <w:r w:rsidR="00343FD1">
        <w:t>);</w:t>
      </w:r>
    </w:p>
    <w:p w:rsidR="00343FD1" w:rsidRDefault="009631F3" w:rsidP="00343FD1">
      <w:pPr>
        <w:widowControl w:val="0"/>
      </w:pPr>
      <w:r>
        <w:t>4</w:t>
      </w:r>
      <w:r w:rsidR="00343FD1">
        <w:t xml:space="preserve">.6. Прохождение торжественным маршем и с песней, с выполнением строевых приёмов в  </w:t>
      </w:r>
    </w:p>
    <w:p w:rsidR="00343FD1" w:rsidRPr="00E72E08" w:rsidRDefault="00343FD1" w:rsidP="00343FD1">
      <w:pPr>
        <w:widowControl w:val="0"/>
      </w:pPr>
      <w:r>
        <w:t xml:space="preserve">       движении по команде: «Равняйсь», «Смирно», «Равнение на право», «Вольно»;</w:t>
      </w:r>
    </w:p>
    <w:p w:rsidR="00343FD1" w:rsidRDefault="009631F3" w:rsidP="00343FD1">
      <w:pPr>
        <w:widowControl w:val="0"/>
      </w:pPr>
      <w:r>
        <w:t>4</w:t>
      </w:r>
      <w:r w:rsidR="00343FD1">
        <w:t>.7. Доклад командира судье об окончании выступления;</w:t>
      </w:r>
    </w:p>
    <w:p w:rsidR="00343FD1" w:rsidRDefault="009631F3" w:rsidP="00343FD1">
      <w:pPr>
        <w:widowControl w:val="0"/>
      </w:pPr>
      <w:r>
        <w:t>4</w:t>
      </w:r>
      <w:r w:rsidR="00343FD1">
        <w:t>.8. Убытие отделения с этапа.</w:t>
      </w:r>
    </w:p>
    <w:p w:rsidR="00343FD1" w:rsidRDefault="00343FD1" w:rsidP="00343FD1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*исполняется 1 куплет и припев</w:t>
      </w:r>
    </w:p>
    <w:p w:rsidR="00343FD1" w:rsidRDefault="00343FD1" w:rsidP="00343FD1">
      <w:pPr>
        <w:widowControl w:val="0"/>
      </w:pPr>
      <w:r>
        <w:t xml:space="preserve"> Оценка действий производится по протоколам образца.</w:t>
      </w:r>
    </w:p>
    <w:p w:rsidR="006338B7" w:rsidRDefault="00343FD1" w:rsidP="00343FD1">
      <w:pPr>
        <w:widowControl w:val="0"/>
      </w:pPr>
      <w:r>
        <w:t xml:space="preserve">       </w:t>
      </w:r>
    </w:p>
    <w:p w:rsidR="006338B7" w:rsidRPr="003B6B60" w:rsidRDefault="006338B7" w:rsidP="00476665">
      <w:pPr>
        <w:suppressAutoHyphens/>
        <w:rPr>
          <w:lang w:eastAsia="ar-SA"/>
        </w:rPr>
      </w:pPr>
    </w:p>
    <w:p w:rsidR="00A76AD9" w:rsidRDefault="00A76AD9" w:rsidP="006338B7">
      <w:pPr>
        <w:widowControl w:val="0"/>
        <w:ind w:firstLine="709"/>
        <w:jc w:val="both"/>
      </w:pPr>
    </w:p>
    <w:p w:rsidR="00343FD1" w:rsidRDefault="00B20BC9" w:rsidP="00343FD1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              </w:t>
      </w:r>
      <w:r w:rsidR="009631F3">
        <w:rPr>
          <w:b/>
          <w:sz w:val="32"/>
          <w:szCs w:val="32"/>
          <w:lang w:eastAsia="ar-SA"/>
        </w:rPr>
        <w:t>2</w:t>
      </w:r>
      <w:r w:rsidR="00343FD1" w:rsidRPr="00343FD1">
        <w:rPr>
          <w:b/>
          <w:sz w:val="32"/>
          <w:szCs w:val="32"/>
          <w:lang w:eastAsia="ar-SA"/>
        </w:rPr>
        <w:t>-й этап «</w:t>
      </w:r>
      <w:r>
        <w:rPr>
          <w:b/>
          <w:sz w:val="32"/>
          <w:szCs w:val="32"/>
          <w:lang w:eastAsia="ar-SA"/>
        </w:rPr>
        <w:t>Медицинская подготовка</w:t>
      </w:r>
      <w:r w:rsidR="00343FD1" w:rsidRPr="00343FD1">
        <w:rPr>
          <w:b/>
          <w:sz w:val="32"/>
          <w:szCs w:val="32"/>
          <w:lang w:eastAsia="ar-SA"/>
        </w:rPr>
        <w:t>»</w:t>
      </w:r>
    </w:p>
    <w:p w:rsidR="00343FD1" w:rsidRPr="00343FD1" w:rsidRDefault="00343FD1" w:rsidP="00343FD1">
      <w:pPr>
        <w:suppressAutoHyphens/>
        <w:jc w:val="center"/>
        <w:rPr>
          <w:b/>
          <w:sz w:val="32"/>
          <w:szCs w:val="32"/>
          <w:lang w:eastAsia="ar-SA"/>
        </w:rPr>
      </w:pPr>
    </w:p>
    <w:p w:rsidR="00343FD1" w:rsidRPr="003B6B60" w:rsidRDefault="00343FD1" w:rsidP="00343FD1">
      <w:pPr>
        <w:suppressAutoHyphens/>
        <w:ind w:firstLine="709"/>
        <w:jc w:val="both"/>
        <w:rPr>
          <w:lang w:eastAsia="ar-SA"/>
        </w:rPr>
      </w:pPr>
      <w:r w:rsidRPr="003B6B60">
        <w:rPr>
          <w:lang w:eastAsia="ar-SA"/>
        </w:rPr>
        <w:t>Задача: Командир разбивает команду на 2 группы участников.</w:t>
      </w:r>
    </w:p>
    <w:p w:rsidR="00343FD1" w:rsidRPr="003B6B60" w:rsidRDefault="00343FD1" w:rsidP="00343FD1">
      <w:pPr>
        <w:suppressAutoHyphens/>
        <w:ind w:firstLine="709"/>
        <w:jc w:val="both"/>
        <w:rPr>
          <w:lang w:eastAsia="ar-SA"/>
        </w:rPr>
      </w:pPr>
      <w:r w:rsidRPr="003B6B60">
        <w:rPr>
          <w:lang w:eastAsia="ar-SA"/>
        </w:rPr>
        <w:t>1-я группа (2 участника) выполняют реанимацию на манекене.</w:t>
      </w:r>
    </w:p>
    <w:p w:rsidR="00343FD1" w:rsidRDefault="00343FD1" w:rsidP="00343FD1">
      <w:pPr>
        <w:suppressAutoHyphens/>
        <w:ind w:firstLine="709"/>
        <w:jc w:val="both"/>
        <w:rPr>
          <w:lang w:eastAsia="ar-SA"/>
        </w:rPr>
      </w:pPr>
      <w:r w:rsidRPr="003B6B60">
        <w:rPr>
          <w:lang w:eastAsia="ar-SA"/>
        </w:rPr>
        <w:t xml:space="preserve">2-я группа (3 участника) должна </w:t>
      </w:r>
      <w:r w:rsidR="00CA0869">
        <w:rPr>
          <w:lang w:eastAsia="ar-SA"/>
        </w:rPr>
        <w:t xml:space="preserve">оказать медицинскую помощь и </w:t>
      </w:r>
      <w:r w:rsidRPr="003B6B60">
        <w:rPr>
          <w:lang w:eastAsia="ar-SA"/>
        </w:rPr>
        <w:t>эваку</w:t>
      </w:r>
      <w:r w:rsidR="00CA0869">
        <w:rPr>
          <w:lang w:eastAsia="ar-SA"/>
        </w:rPr>
        <w:t>ировать</w:t>
      </w:r>
      <w:r w:rsidRPr="003B6B60">
        <w:rPr>
          <w:lang w:eastAsia="ar-SA"/>
        </w:rPr>
        <w:t xml:space="preserve"> пострадавшего из зоны заражения (пострадавший</w:t>
      </w:r>
      <w:r>
        <w:rPr>
          <w:lang w:eastAsia="ar-SA"/>
        </w:rPr>
        <w:t xml:space="preserve"> </w:t>
      </w:r>
      <w:r w:rsidRPr="003B6B60">
        <w:rPr>
          <w:lang w:eastAsia="ar-SA"/>
        </w:rPr>
        <w:t>- участник</w:t>
      </w:r>
      <w:r>
        <w:rPr>
          <w:lang w:eastAsia="ar-SA"/>
        </w:rPr>
        <w:t xml:space="preserve"> команды</w:t>
      </w:r>
      <w:r w:rsidRPr="003B6B60">
        <w:rPr>
          <w:lang w:eastAsia="ar-SA"/>
        </w:rPr>
        <w:t xml:space="preserve">) </w:t>
      </w:r>
      <w:r>
        <w:rPr>
          <w:lang w:eastAsia="ar-SA"/>
        </w:rPr>
        <w:t>на медицинских носилках. Дистанция для эвакуации – 25 м, движение осуществляется по кругу. Место старта группы является местом финиша.</w:t>
      </w:r>
    </w:p>
    <w:p w:rsidR="00343FD1" w:rsidRPr="003B6B60" w:rsidRDefault="00343FD1" w:rsidP="00343FD1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>Порядок прохождения этапа:</w:t>
      </w:r>
    </w:p>
    <w:p w:rsidR="00343FD1" w:rsidRPr="003B6B60" w:rsidRDefault="00343FD1" w:rsidP="00343FD1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3B6B60">
        <w:rPr>
          <w:lang w:eastAsia="ar-SA"/>
        </w:rPr>
        <w:t>наложить повязку на место повреждения, указанное в выбранном капитаном билете;</w:t>
      </w:r>
    </w:p>
    <w:p w:rsidR="00343FD1" w:rsidRPr="003B6B60" w:rsidRDefault="00343FD1" w:rsidP="00343FD1">
      <w:pPr>
        <w:suppressAutoHyphens/>
        <w:ind w:firstLine="709"/>
        <w:jc w:val="both"/>
        <w:rPr>
          <w:lang w:eastAsia="ar-SA"/>
        </w:rPr>
      </w:pPr>
      <w:r>
        <w:rPr>
          <w:lang w:eastAsia="ar-SA"/>
        </w:rPr>
        <w:t xml:space="preserve">- </w:t>
      </w:r>
      <w:r w:rsidRPr="003B6B60">
        <w:rPr>
          <w:lang w:eastAsia="ar-SA"/>
        </w:rPr>
        <w:t>для эвакуации пострадавшего использовать медицинские носилки;</w:t>
      </w:r>
    </w:p>
    <w:p w:rsidR="00343FD1" w:rsidRPr="003B6B60" w:rsidRDefault="00343FD1" w:rsidP="00343FD1">
      <w:pPr>
        <w:suppressAutoHyphens/>
        <w:ind w:firstLine="709"/>
        <w:jc w:val="both"/>
        <w:rPr>
          <w:lang w:eastAsia="ar-SA"/>
        </w:rPr>
      </w:pPr>
      <w:r w:rsidRPr="003B6B60">
        <w:rPr>
          <w:lang w:eastAsia="ar-SA"/>
        </w:rPr>
        <w:t>Штрафные секунды:</w:t>
      </w:r>
    </w:p>
    <w:p w:rsidR="00343FD1" w:rsidRPr="003B6B60" w:rsidRDefault="00343FD1" w:rsidP="00343FD1">
      <w:pPr>
        <w:numPr>
          <w:ilvl w:val="0"/>
          <w:numId w:val="1"/>
        </w:numPr>
        <w:tabs>
          <w:tab w:val="left" w:pos="993"/>
        </w:tabs>
        <w:suppressAutoHyphens/>
        <w:jc w:val="both"/>
        <w:rPr>
          <w:lang w:eastAsia="ar-SA"/>
        </w:rPr>
      </w:pPr>
      <w:r w:rsidRPr="003B6B60">
        <w:rPr>
          <w:lang w:eastAsia="ar-SA"/>
        </w:rPr>
        <w:t>Неправильное выполнение реанимации – 180 секунд.</w:t>
      </w:r>
    </w:p>
    <w:p w:rsidR="00343FD1" w:rsidRPr="003B6B60" w:rsidRDefault="00343FD1" w:rsidP="00343FD1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3B6B60">
        <w:rPr>
          <w:lang w:eastAsia="ar-SA"/>
        </w:rPr>
        <w:t>Неправильное наложение повязки – 90 секунд.</w:t>
      </w:r>
    </w:p>
    <w:p w:rsidR="00343FD1" w:rsidRPr="003B6B60" w:rsidRDefault="00343FD1" w:rsidP="00343FD1">
      <w:pPr>
        <w:numPr>
          <w:ilvl w:val="0"/>
          <w:numId w:val="1"/>
        </w:numPr>
        <w:tabs>
          <w:tab w:val="left" w:pos="993"/>
        </w:tabs>
        <w:suppressAutoHyphens/>
        <w:ind w:left="0" w:firstLine="709"/>
        <w:jc w:val="both"/>
        <w:rPr>
          <w:lang w:eastAsia="ar-SA"/>
        </w:rPr>
      </w:pPr>
      <w:r w:rsidRPr="003B6B60">
        <w:rPr>
          <w:lang w:eastAsia="ar-SA"/>
        </w:rPr>
        <w:t>Неправильная эвакуация пострадавшего – 90 секунд.</w:t>
      </w:r>
    </w:p>
    <w:p w:rsidR="00343FD1" w:rsidRDefault="00343FD1" w:rsidP="006338B7">
      <w:pPr>
        <w:widowControl w:val="0"/>
        <w:ind w:firstLine="709"/>
        <w:jc w:val="both"/>
      </w:pPr>
    </w:p>
    <w:p w:rsidR="00E514D5" w:rsidRPr="003B6B60" w:rsidRDefault="00E514D5" w:rsidP="006338B7">
      <w:pPr>
        <w:widowControl w:val="0"/>
        <w:ind w:firstLine="709"/>
        <w:jc w:val="both"/>
      </w:pPr>
    </w:p>
    <w:p w:rsidR="000666AC" w:rsidRPr="00343FD1" w:rsidRDefault="009631F3" w:rsidP="000666AC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3</w:t>
      </w:r>
      <w:r w:rsidR="00BC52B8" w:rsidRPr="00343FD1">
        <w:rPr>
          <w:b/>
          <w:sz w:val="32"/>
          <w:szCs w:val="32"/>
          <w:lang w:eastAsia="ar-SA"/>
        </w:rPr>
        <w:t>-й этап</w:t>
      </w:r>
      <w:r w:rsidR="00B2731F" w:rsidRPr="00343FD1">
        <w:rPr>
          <w:b/>
          <w:sz w:val="32"/>
          <w:szCs w:val="32"/>
          <w:lang w:eastAsia="ar-SA"/>
        </w:rPr>
        <w:t xml:space="preserve"> </w:t>
      </w:r>
      <w:r w:rsidR="000666AC" w:rsidRPr="00343FD1">
        <w:rPr>
          <w:b/>
          <w:sz w:val="32"/>
          <w:szCs w:val="32"/>
          <w:lang w:eastAsia="ar-SA"/>
        </w:rPr>
        <w:t>«Минное поле»</w:t>
      </w:r>
      <w:r w:rsidR="00B2731F" w:rsidRPr="00343FD1">
        <w:rPr>
          <w:b/>
          <w:sz w:val="32"/>
          <w:szCs w:val="32"/>
          <w:lang w:eastAsia="ar-SA"/>
        </w:rPr>
        <w:t xml:space="preserve"> </w:t>
      </w:r>
    </w:p>
    <w:p w:rsidR="00343FD1" w:rsidRPr="00476665" w:rsidRDefault="00343FD1" w:rsidP="000666AC">
      <w:pPr>
        <w:suppressAutoHyphens/>
        <w:jc w:val="center"/>
        <w:rPr>
          <w:b/>
          <w:lang w:eastAsia="ar-SA"/>
        </w:rPr>
      </w:pPr>
    </w:p>
    <w:p w:rsidR="005578B5" w:rsidRDefault="000666AC" w:rsidP="000666AC">
      <w:pPr>
        <w:widowControl w:val="0"/>
        <w:ind w:firstLine="709"/>
        <w:jc w:val="both"/>
      </w:pPr>
      <w:r w:rsidRPr="003B6B60">
        <w:t>Задача: пройти минное поле без потерь. Команда двигается в предбоевом порядке (дистанция между участниками команды 4–6 м). Минное поле – участок пути, ограниченный лентами, длиной до 6 м. Каждый взрыв – потеря бойцов в радиусе 4 м.</w:t>
      </w:r>
    </w:p>
    <w:p w:rsidR="005578B5" w:rsidRPr="00BC52B8" w:rsidRDefault="005578B5" w:rsidP="005578B5">
      <w:pPr>
        <w:widowControl w:val="0"/>
        <w:jc w:val="both"/>
      </w:pPr>
      <w:r>
        <w:t xml:space="preserve">   </w:t>
      </w:r>
    </w:p>
    <w:p w:rsidR="000666AC" w:rsidRPr="003B6B60" w:rsidRDefault="000666AC" w:rsidP="000666AC">
      <w:pPr>
        <w:widowControl w:val="0"/>
        <w:ind w:firstLine="709"/>
        <w:jc w:val="both"/>
      </w:pPr>
      <w:r w:rsidRPr="003B6B60">
        <w:t>Подсчет штрафных секунд:</w:t>
      </w:r>
    </w:p>
    <w:p w:rsidR="000666AC" w:rsidRPr="003B6B60" w:rsidRDefault="000666AC" w:rsidP="000666AC">
      <w:pPr>
        <w:widowControl w:val="0"/>
        <w:ind w:firstLine="709"/>
        <w:jc w:val="both"/>
      </w:pPr>
      <w:r w:rsidRPr="003B6B60">
        <w:t xml:space="preserve">1) </w:t>
      </w:r>
      <w:r w:rsidR="006C2923">
        <w:t>за каждого «подорвавшегося» – 12</w:t>
      </w:r>
      <w:r w:rsidRPr="003B6B60">
        <w:t xml:space="preserve">0 секунд; </w:t>
      </w:r>
    </w:p>
    <w:p w:rsidR="000666AC" w:rsidRPr="003B6B60" w:rsidRDefault="000666AC" w:rsidP="000666AC">
      <w:pPr>
        <w:tabs>
          <w:tab w:val="left" w:pos="1134"/>
        </w:tabs>
        <w:suppressAutoHyphens/>
        <w:ind w:firstLine="709"/>
        <w:jc w:val="both"/>
        <w:rPr>
          <w:lang w:eastAsia="ar-SA"/>
        </w:rPr>
      </w:pPr>
      <w:r w:rsidRPr="003B6B60">
        <w:t xml:space="preserve">2) за </w:t>
      </w:r>
      <w:r w:rsidR="00BC52B8" w:rsidRPr="003B6B60">
        <w:t>не уничтожение</w:t>
      </w:r>
      <w:r w:rsidR="006C2923">
        <w:t xml:space="preserve"> следов прохождения – 6</w:t>
      </w:r>
      <w:r w:rsidRPr="003B6B60">
        <w:t>0 секунд.</w:t>
      </w:r>
    </w:p>
    <w:p w:rsidR="000666AC" w:rsidRPr="003B6B60" w:rsidRDefault="000666AC" w:rsidP="000666AC">
      <w:pPr>
        <w:suppressAutoHyphens/>
        <w:jc w:val="center"/>
        <w:rPr>
          <w:lang w:eastAsia="ar-SA"/>
        </w:rPr>
      </w:pPr>
    </w:p>
    <w:p w:rsidR="00570606" w:rsidRPr="00343FD1" w:rsidRDefault="00B20BC9" w:rsidP="00570606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 xml:space="preserve"> </w:t>
      </w:r>
      <w:bookmarkStart w:id="0" w:name="_GoBack"/>
      <w:bookmarkEnd w:id="0"/>
      <w:r w:rsidR="009631F3">
        <w:rPr>
          <w:b/>
          <w:sz w:val="32"/>
          <w:szCs w:val="32"/>
          <w:lang w:eastAsia="ar-SA"/>
        </w:rPr>
        <w:t>4</w:t>
      </w:r>
      <w:r w:rsidR="00BC52B8" w:rsidRPr="00343FD1">
        <w:rPr>
          <w:b/>
          <w:sz w:val="32"/>
          <w:szCs w:val="32"/>
          <w:lang w:eastAsia="ar-SA"/>
        </w:rPr>
        <w:t xml:space="preserve">-й </w:t>
      </w:r>
      <w:r w:rsidR="00570606" w:rsidRPr="00343FD1">
        <w:rPr>
          <w:b/>
          <w:sz w:val="32"/>
          <w:szCs w:val="32"/>
          <w:lang w:eastAsia="ar-SA"/>
        </w:rPr>
        <w:t>этап «</w:t>
      </w:r>
      <w:r w:rsidR="006338B7" w:rsidRPr="00343FD1">
        <w:rPr>
          <w:b/>
          <w:sz w:val="32"/>
          <w:szCs w:val="32"/>
          <w:lang w:eastAsia="ar-SA"/>
        </w:rPr>
        <w:t xml:space="preserve">Тропа </w:t>
      </w:r>
      <w:r w:rsidR="009631F3">
        <w:rPr>
          <w:b/>
          <w:sz w:val="32"/>
          <w:szCs w:val="32"/>
          <w:lang w:eastAsia="ar-SA"/>
        </w:rPr>
        <w:t>пластуна</w:t>
      </w:r>
      <w:r w:rsidR="00570606" w:rsidRPr="00343FD1">
        <w:rPr>
          <w:b/>
          <w:sz w:val="32"/>
          <w:szCs w:val="32"/>
          <w:lang w:eastAsia="ar-SA"/>
        </w:rPr>
        <w:t>»</w:t>
      </w:r>
    </w:p>
    <w:p w:rsidR="00343FD1" w:rsidRDefault="00343FD1" w:rsidP="00570606">
      <w:pPr>
        <w:suppressAutoHyphens/>
        <w:jc w:val="center"/>
        <w:rPr>
          <w:b/>
          <w:lang w:eastAsia="ar-SA"/>
        </w:rPr>
      </w:pPr>
    </w:p>
    <w:p w:rsidR="003A3C64" w:rsidRDefault="003D3E85" w:rsidP="003D3E85">
      <w:pPr>
        <w:suppressAutoHyphens/>
        <w:rPr>
          <w:lang w:eastAsia="ar-SA"/>
        </w:rPr>
      </w:pPr>
      <w:r w:rsidRPr="003D3E85">
        <w:rPr>
          <w:lang w:eastAsia="ar-SA"/>
        </w:rPr>
        <w:t>И.П.</w:t>
      </w:r>
      <w:r w:rsidR="003A3C64">
        <w:rPr>
          <w:lang w:eastAsia="ar-SA"/>
        </w:rPr>
        <w:t xml:space="preserve">     </w:t>
      </w:r>
      <w:r>
        <w:rPr>
          <w:lang w:eastAsia="ar-SA"/>
        </w:rPr>
        <w:t xml:space="preserve"> Отделение находится на линии старта в колонну по одному</w:t>
      </w:r>
      <w:r w:rsidR="003A3C64">
        <w:rPr>
          <w:lang w:eastAsia="ar-SA"/>
        </w:rPr>
        <w:t xml:space="preserve">. </w:t>
      </w:r>
    </w:p>
    <w:p w:rsidR="003D3E85" w:rsidRPr="003D3E85" w:rsidRDefault="003A3C64" w:rsidP="003D3E85">
      <w:pPr>
        <w:suppressAutoHyphens/>
        <w:rPr>
          <w:lang w:eastAsia="ar-SA"/>
        </w:rPr>
      </w:pPr>
      <w:r>
        <w:rPr>
          <w:lang w:eastAsia="ar-SA"/>
        </w:rPr>
        <w:t xml:space="preserve">              Командир отделения получает ММГ АК с ремнём.</w:t>
      </w:r>
    </w:p>
    <w:p w:rsidR="00570606" w:rsidRDefault="00AF72CF" w:rsidP="00570606">
      <w:pPr>
        <w:suppressAutoHyphens/>
        <w:jc w:val="both"/>
        <w:rPr>
          <w:lang w:eastAsia="ar-SA"/>
        </w:rPr>
      </w:pPr>
      <w:r w:rsidRPr="003B6B60">
        <w:t>Задача:</w:t>
      </w:r>
      <w:r>
        <w:t xml:space="preserve"> </w:t>
      </w:r>
      <w:r>
        <w:rPr>
          <w:lang w:eastAsia="ar-SA"/>
        </w:rPr>
        <w:t>к</w:t>
      </w:r>
      <w:r w:rsidR="00570606">
        <w:rPr>
          <w:lang w:eastAsia="ar-SA"/>
        </w:rPr>
        <w:t xml:space="preserve">аждому участнику команды, двигаясь по указанному </w:t>
      </w:r>
      <w:r>
        <w:rPr>
          <w:lang w:eastAsia="ar-SA"/>
        </w:rPr>
        <w:t>маршруту,</w:t>
      </w:r>
      <w:r w:rsidR="00570606">
        <w:rPr>
          <w:lang w:eastAsia="ar-SA"/>
        </w:rPr>
        <w:t xml:space="preserve"> поочередно необходимо преодолеть по-пластунски препятствие «Колючая проволока</w:t>
      </w:r>
      <w:r w:rsidR="003A7386">
        <w:rPr>
          <w:lang w:eastAsia="ar-SA"/>
        </w:rPr>
        <w:t>»</w:t>
      </w:r>
      <w:r w:rsidR="00570606">
        <w:rPr>
          <w:lang w:eastAsia="ar-SA"/>
        </w:rPr>
        <w:t>,</w:t>
      </w:r>
      <w:r w:rsidR="004F087F" w:rsidRPr="004F087F">
        <w:rPr>
          <w:lang w:eastAsia="ar-SA"/>
        </w:rPr>
        <w:t xml:space="preserve"> </w:t>
      </w:r>
      <w:r w:rsidR="004F087F" w:rsidRPr="00570606">
        <w:rPr>
          <w:lang w:eastAsia="ar-SA"/>
        </w:rPr>
        <w:t>с колена</w:t>
      </w:r>
      <w:r w:rsidR="004F087F">
        <w:rPr>
          <w:lang w:eastAsia="ar-SA"/>
        </w:rPr>
        <w:t>,</w:t>
      </w:r>
      <w:r w:rsidR="004F087F" w:rsidRPr="00570606">
        <w:rPr>
          <w:lang w:eastAsia="ar-SA"/>
        </w:rPr>
        <w:t xml:space="preserve"> уничтожить цель (окоп) одно</w:t>
      </w:r>
      <w:r w:rsidR="004F087F">
        <w:rPr>
          <w:lang w:eastAsia="ar-SA"/>
        </w:rPr>
        <w:t>й учебной гранатой массой 500 г</w:t>
      </w:r>
      <w:r w:rsidR="00570606">
        <w:rPr>
          <w:lang w:eastAsia="ar-SA"/>
        </w:rPr>
        <w:t>, затем</w:t>
      </w:r>
      <w:r w:rsidR="00824DDF">
        <w:rPr>
          <w:lang w:eastAsia="ar-SA"/>
        </w:rPr>
        <w:t>,</w:t>
      </w:r>
      <w:r w:rsidR="00570606" w:rsidRPr="00570606">
        <w:t xml:space="preserve"> </w:t>
      </w:r>
      <w:r w:rsidR="004F087F">
        <w:rPr>
          <w:lang w:eastAsia="ar-SA"/>
        </w:rPr>
        <w:t>стоя поразить ножами мишень</w:t>
      </w:r>
      <w:r w:rsidR="00E274BB">
        <w:rPr>
          <w:lang w:eastAsia="ar-SA"/>
        </w:rPr>
        <w:t>.</w:t>
      </w:r>
      <w:r w:rsidR="00E274BB" w:rsidRPr="00E274BB">
        <w:t xml:space="preserve"> </w:t>
      </w:r>
      <w:r w:rsidR="00E274BB" w:rsidRPr="00E274BB">
        <w:rPr>
          <w:lang w:eastAsia="ar-SA"/>
        </w:rPr>
        <w:t xml:space="preserve">После этого </w:t>
      </w:r>
      <w:r w:rsidR="004F087F">
        <w:rPr>
          <w:lang w:eastAsia="ar-SA"/>
        </w:rPr>
        <w:t>финишировать к месту старта и передать</w:t>
      </w:r>
      <w:r w:rsidR="00E274BB">
        <w:rPr>
          <w:lang w:eastAsia="ar-SA"/>
        </w:rPr>
        <w:t xml:space="preserve"> эстафету</w:t>
      </w:r>
      <w:r w:rsidR="004F087F">
        <w:rPr>
          <w:lang w:eastAsia="ar-SA"/>
        </w:rPr>
        <w:t xml:space="preserve"> (</w:t>
      </w:r>
      <w:r w:rsidR="00DE5487">
        <w:rPr>
          <w:lang w:eastAsia="ar-SA"/>
        </w:rPr>
        <w:t>автомат</w:t>
      </w:r>
      <w:r w:rsidR="004F087F">
        <w:rPr>
          <w:lang w:eastAsia="ar-SA"/>
        </w:rPr>
        <w:t>)</w:t>
      </w:r>
      <w:r w:rsidR="00E274BB">
        <w:rPr>
          <w:lang w:eastAsia="ar-SA"/>
        </w:rPr>
        <w:t xml:space="preserve"> следующему участнику.</w:t>
      </w:r>
    </w:p>
    <w:p w:rsidR="001A6834" w:rsidRDefault="00AF72CF" w:rsidP="00B2731F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Описание этапа: </w:t>
      </w:r>
      <w:r w:rsidRPr="00343FD1">
        <w:rPr>
          <w:b/>
          <w:lang w:eastAsia="ar-SA"/>
        </w:rPr>
        <w:t>«Колючая проволока»</w:t>
      </w:r>
      <w:r>
        <w:rPr>
          <w:lang w:eastAsia="ar-SA"/>
        </w:rPr>
        <w:t xml:space="preserve"> - </w:t>
      </w:r>
      <w:r w:rsidR="001A6834">
        <w:rPr>
          <w:lang w:eastAsia="ar-SA"/>
        </w:rPr>
        <w:t xml:space="preserve">огороженный </w:t>
      </w:r>
      <w:r>
        <w:rPr>
          <w:lang w:eastAsia="ar-SA"/>
        </w:rPr>
        <w:t xml:space="preserve">участок </w:t>
      </w:r>
      <w:r w:rsidR="00E47200">
        <w:rPr>
          <w:lang w:eastAsia="ar-SA"/>
        </w:rPr>
        <w:t xml:space="preserve">размером </w:t>
      </w:r>
      <w:r w:rsidR="003A3C64">
        <w:rPr>
          <w:lang w:eastAsia="ar-SA"/>
        </w:rPr>
        <w:t>10 м</w:t>
      </w:r>
      <w:r>
        <w:rPr>
          <w:lang w:eastAsia="ar-SA"/>
        </w:rPr>
        <w:t xml:space="preserve"> х 3 м</w:t>
      </w:r>
      <w:r w:rsidR="00E47200">
        <w:rPr>
          <w:lang w:eastAsia="ar-SA"/>
        </w:rPr>
        <w:t xml:space="preserve">, </w:t>
      </w:r>
      <w:r w:rsidR="001A6834">
        <w:rPr>
          <w:lang w:eastAsia="ar-SA"/>
        </w:rPr>
        <w:t xml:space="preserve">с натянутой </w:t>
      </w:r>
    </w:p>
    <w:p w:rsidR="00E47200" w:rsidRDefault="001A6834" w:rsidP="00B2731F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               </w:t>
      </w:r>
      <w:r w:rsidR="00E47200">
        <w:rPr>
          <w:lang w:eastAsia="ar-SA"/>
        </w:rPr>
        <w:t>высота 0,</w:t>
      </w:r>
      <w:r w:rsidR="00CA0869">
        <w:rPr>
          <w:lang w:eastAsia="ar-SA"/>
        </w:rPr>
        <w:t>4</w:t>
      </w:r>
      <w:r w:rsidR="00E47200">
        <w:rPr>
          <w:lang w:eastAsia="ar-SA"/>
        </w:rPr>
        <w:t xml:space="preserve"> м</w:t>
      </w:r>
      <w:r>
        <w:rPr>
          <w:lang w:eastAsia="ar-SA"/>
        </w:rPr>
        <w:t xml:space="preserve"> шнуром с колокольчиками</w:t>
      </w:r>
      <w:r w:rsidR="00E47200">
        <w:rPr>
          <w:lang w:eastAsia="ar-SA"/>
        </w:rPr>
        <w:t>.</w:t>
      </w:r>
    </w:p>
    <w:p w:rsidR="00824DDF" w:rsidRDefault="00824DDF" w:rsidP="00570606">
      <w:pPr>
        <w:suppressAutoHyphens/>
        <w:jc w:val="both"/>
      </w:pPr>
      <w:r>
        <w:rPr>
          <w:lang w:eastAsia="ar-SA"/>
        </w:rPr>
        <w:t xml:space="preserve">                             </w:t>
      </w:r>
      <w:r w:rsidRPr="00343FD1">
        <w:rPr>
          <w:b/>
          <w:lang w:eastAsia="ar-SA"/>
        </w:rPr>
        <w:t>Метание гранаты</w:t>
      </w:r>
      <w:r>
        <w:rPr>
          <w:lang w:eastAsia="ar-SA"/>
        </w:rPr>
        <w:t xml:space="preserve"> в о</w:t>
      </w:r>
      <w:r w:rsidRPr="003B6B60">
        <w:t>коп</w:t>
      </w:r>
      <w:r w:rsidR="00B2731F">
        <w:t xml:space="preserve"> - дистанция 20</w:t>
      </w:r>
      <w:r>
        <w:t xml:space="preserve"> м, окоп </w:t>
      </w:r>
      <w:r w:rsidRPr="003B6B60">
        <w:t xml:space="preserve">огороженный участок местности </w:t>
      </w:r>
      <w:r>
        <w:t xml:space="preserve"> </w:t>
      </w:r>
    </w:p>
    <w:p w:rsidR="001A6834" w:rsidRDefault="00824DDF" w:rsidP="00570606">
      <w:pPr>
        <w:suppressAutoHyphens/>
        <w:jc w:val="both"/>
        <w:rPr>
          <w:lang w:eastAsia="ar-SA"/>
        </w:rPr>
      </w:pPr>
      <w:r>
        <w:t xml:space="preserve">                             </w:t>
      </w:r>
      <w:r w:rsidR="001A6834">
        <w:t>диаметром</w:t>
      </w:r>
      <w:r w:rsidRPr="003B6B60">
        <w:t xml:space="preserve"> 1 х 1 м</w:t>
      </w:r>
      <w:r w:rsidR="001A6834">
        <w:t xml:space="preserve"> с грудной мишенью в центре</w:t>
      </w:r>
      <w:r w:rsidRPr="003B6B60">
        <w:t xml:space="preserve">, </w:t>
      </w:r>
      <w:r>
        <w:t xml:space="preserve">на </w:t>
      </w:r>
      <w:r>
        <w:rPr>
          <w:lang w:eastAsia="ar-SA"/>
        </w:rPr>
        <w:t xml:space="preserve">поражение мишени дается </w:t>
      </w:r>
      <w:r w:rsidR="003A7386">
        <w:rPr>
          <w:lang w:eastAsia="ar-SA"/>
        </w:rPr>
        <w:t xml:space="preserve">3 </w:t>
      </w:r>
    </w:p>
    <w:p w:rsidR="00824DDF" w:rsidRDefault="001A6834" w:rsidP="00570606">
      <w:pPr>
        <w:suppressAutoHyphens/>
        <w:jc w:val="both"/>
        <w:rPr>
          <w:lang w:eastAsia="ar-SA"/>
        </w:rPr>
      </w:pPr>
      <w:r>
        <w:rPr>
          <w:lang w:eastAsia="ar-SA"/>
        </w:rPr>
        <w:lastRenderedPageBreak/>
        <w:t xml:space="preserve">                             </w:t>
      </w:r>
      <w:r w:rsidR="00824DDF">
        <w:rPr>
          <w:lang w:eastAsia="ar-SA"/>
        </w:rPr>
        <w:t>гранаты.</w:t>
      </w:r>
    </w:p>
    <w:p w:rsidR="00B2731F" w:rsidRDefault="00B2731F" w:rsidP="00B2731F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               </w:t>
      </w:r>
      <w:r w:rsidRPr="00343FD1">
        <w:rPr>
          <w:b/>
          <w:lang w:eastAsia="ar-SA"/>
        </w:rPr>
        <w:t>Метание ножа</w:t>
      </w:r>
      <w:r>
        <w:rPr>
          <w:lang w:eastAsia="ar-SA"/>
        </w:rPr>
        <w:t xml:space="preserve"> - дистанция 3 м в деревянный стенд размером 1 х 1 м, необходимо  </w:t>
      </w:r>
    </w:p>
    <w:p w:rsidR="00B2731F" w:rsidRDefault="00B2731F" w:rsidP="00B2731F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               вонзить 3 ножа.</w:t>
      </w:r>
    </w:p>
    <w:p w:rsidR="00570606" w:rsidRDefault="00570606" w:rsidP="00570606">
      <w:pPr>
        <w:suppressAutoHyphens/>
        <w:jc w:val="both"/>
        <w:rPr>
          <w:lang w:eastAsia="ar-SA"/>
        </w:rPr>
      </w:pPr>
    </w:p>
    <w:p w:rsidR="00570606" w:rsidRDefault="00570606" w:rsidP="00570606">
      <w:pPr>
        <w:suppressAutoHyphens/>
        <w:jc w:val="both"/>
        <w:rPr>
          <w:lang w:eastAsia="ar-SA"/>
        </w:rPr>
      </w:pPr>
      <w:r w:rsidRPr="00570606">
        <w:rPr>
          <w:lang w:eastAsia="ar-SA"/>
        </w:rPr>
        <w:t xml:space="preserve"> </w:t>
      </w:r>
      <w:r>
        <w:rPr>
          <w:lang w:eastAsia="ar-SA"/>
        </w:rPr>
        <w:t>Подсчет штрафных и льготных секунд:</w:t>
      </w:r>
    </w:p>
    <w:p w:rsidR="000666AC" w:rsidRDefault="00E274BB" w:rsidP="00570606">
      <w:pPr>
        <w:suppressAutoHyphens/>
        <w:jc w:val="both"/>
        <w:rPr>
          <w:lang w:eastAsia="ar-SA"/>
        </w:rPr>
      </w:pPr>
      <w:r>
        <w:rPr>
          <w:lang w:eastAsia="ar-SA"/>
        </w:rPr>
        <w:t>1. К</w:t>
      </w:r>
      <w:r w:rsidR="00570606">
        <w:rPr>
          <w:lang w:eastAsia="ar-SA"/>
        </w:rPr>
        <w:t xml:space="preserve">аждое касание </w:t>
      </w:r>
      <w:r>
        <w:rPr>
          <w:lang w:eastAsia="ar-SA"/>
        </w:rPr>
        <w:t>«</w:t>
      </w:r>
      <w:r w:rsidR="00570606">
        <w:rPr>
          <w:lang w:eastAsia="ar-SA"/>
        </w:rPr>
        <w:t>колючки</w:t>
      </w:r>
      <w:r>
        <w:rPr>
          <w:lang w:eastAsia="ar-SA"/>
        </w:rPr>
        <w:t>»</w:t>
      </w:r>
      <w:r w:rsidR="001A6834">
        <w:rPr>
          <w:lang w:eastAsia="ar-SA"/>
        </w:rPr>
        <w:t xml:space="preserve"> (срабатывание </w:t>
      </w:r>
      <w:proofErr w:type="spellStart"/>
      <w:r w:rsidR="001A6834">
        <w:rPr>
          <w:lang w:eastAsia="ar-SA"/>
        </w:rPr>
        <w:t>колокльчика</w:t>
      </w:r>
      <w:proofErr w:type="spellEnd"/>
      <w:r w:rsidR="001A6834">
        <w:rPr>
          <w:lang w:eastAsia="ar-SA"/>
        </w:rPr>
        <w:t>)</w:t>
      </w:r>
      <w:r w:rsidR="00570606">
        <w:rPr>
          <w:lang w:eastAsia="ar-SA"/>
        </w:rPr>
        <w:t xml:space="preserve"> учас</w:t>
      </w:r>
      <w:r w:rsidR="004F087F">
        <w:rPr>
          <w:lang w:eastAsia="ar-SA"/>
        </w:rPr>
        <w:t>тником команды – плюс 30 секунд;</w:t>
      </w:r>
    </w:p>
    <w:p w:rsidR="00E274BB" w:rsidRDefault="00E274BB" w:rsidP="004F087F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2. </w:t>
      </w:r>
      <w:r w:rsidR="004F087F" w:rsidRPr="00E274BB">
        <w:rPr>
          <w:lang w:eastAsia="ar-SA"/>
        </w:rPr>
        <w:t>Попадание гранатой в цель – минус 60 секунд</w:t>
      </w:r>
      <w:r w:rsidR="004F087F">
        <w:rPr>
          <w:lang w:eastAsia="ar-SA"/>
        </w:rPr>
        <w:t>, 0 попаданий – время не уменьшается</w:t>
      </w:r>
      <w:r w:rsidR="004F087F" w:rsidRPr="00E274BB">
        <w:rPr>
          <w:lang w:eastAsia="ar-SA"/>
        </w:rPr>
        <w:t>;</w:t>
      </w:r>
    </w:p>
    <w:p w:rsidR="004F087F" w:rsidRDefault="00E274BB" w:rsidP="004F087F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3. </w:t>
      </w:r>
      <w:r w:rsidR="004F087F">
        <w:rPr>
          <w:lang w:eastAsia="ar-SA"/>
        </w:rPr>
        <w:t>Попадание в мишень - 3 ножей – минус 90 секунд, 2 ножей – минус 60</w:t>
      </w:r>
      <w:r w:rsidR="004F087F" w:rsidRPr="00E274BB">
        <w:rPr>
          <w:lang w:eastAsia="ar-SA"/>
        </w:rPr>
        <w:t xml:space="preserve"> </w:t>
      </w:r>
      <w:r w:rsidR="004F087F">
        <w:rPr>
          <w:lang w:eastAsia="ar-SA"/>
        </w:rPr>
        <w:t xml:space="preserve">секунд, </w:t>
      </w:r>
    </w:p>
    <w:p w:rsidR="004F087F" w:rsidRDefault="004F087F" w:rsidP="004F087F">
      <w:pPr>
        <w:suppressAutoHyphens/>
        <w:jc w:val="both"/>
        <w:rPr>
          <w:lang w:eastAsia="ar-SA"/>
        </w:rPr>
      </w:pPr>
      <w:r>
        <w:rPr>
          <w:lang w:eastAsia="ar-SA"/>
        </w:rPr>
        <w:t xml:space="preserve">                                          </w:t>
      </w:r>
      <w:r w:rsidR="001A6834">
        <w:rPr>
          <w:lang w:eastAsia="ar-SA"/>
        </w:rPr>
        <w:t xml:space="preserve"> </w:t>
      </w:r>
      <w:r>
        <w:rPr>
          <w:lang w:eastAsia="ar-SA"/>
        </w:rPr>
        <w:t xml:space="preserve"> 1 ножа </w:t>
      </w:r>
      <w:r w:rsidR="00BC52B8">
        <w:rPr>
          <w:lang w:eastAsia="ar-SA"/>
        </w:rPr>
        <w:t xml:space="preserve">  </w:t>
      </w:r>
      <w:r>
        <w:rPr>
          <w:lang w:eastAsia="ar-SA"/>
        </w:rPr>
        <w:t>– минус 30</w:t>
      </w:r>
      <w:r w:rsidRPr="00E274BB">
        <w:rPr>
          <w:lang w:eastAsia="ar-SA"/>
        </w:rPr>
        <w:t xml:space="preserve"> </w:t>
      </w:r>
      <w:r>
        <w:rPr>
          <w:lang w:eastAsia="ar-SA"/>
        </w:rPr>
        <w:t>секунд, 0 попаданий – время не уменьшается.</w:t>
      </w:r>
    </w:p>
    <w:p w:rsidR="00E274BB" w:rsidRDefault="00E274BB" w:rsidP="00570606">
      <w:pPr>
        <w:suppressAutoHyphens/>
        <w:jc w:val="both"/>
        <w:rPr>
          <w:lang w:eastAsia="ar-SA"/>
        </w:rPr>
      </w:pPr>
    </w:p>
    <w:p w:rsidR="00570606" w:rsidRDefault="00570606" w:rsidP="000666AC">
      <w:pPr>
        <w:suppressAutoHyphens/>
        <w:jc w:val="center"/>
        <w:rPr>
          <w:b/>
          <w:lang w:eastAsia="ar-SA"/>
        </w:rPr>
      </w:pPr>
    </w:p>
    <w:p w:rsidR="00570606" w:rsidRDefault="009631F3" w:rsidP="000666AC">
      <w:pPr>
        <w:suppressAutoHyphens/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5</w:t>
      </w:r>
      <w:r w:rsidR="000666AC" w:rsidRPr="00343FD1">
        <w:rPr>
          <w:b/>
          <w:sz w:val="32"/>
          <w:szCs w:val="32"/>
          <w:lang w:eastAsia="ar-SA"/>
        </w:rPr>
        <w:t>-й этап «Неполная разборка-сборка оружия»</w:t>
      </w:r>
    </w:p>
    <w:p w:rsidR="00343FD1" w:rsidRPr="00343FD1" w:rsidRDefault="00343FD1" w:rsidP="000666AC">
      <w:pPr>
        <w:suppressAutoHyphens/>
        <w:jc w:val="center"/>
        <w:rPr>
          <w:b/>
          <w:sz w:val="32"/>
          <w:szCs w:val="32"/>
          <w:lang w:eastAsia="ar-SA"/>
        </w:rPr>
      </w:pPr>
    </w:p>
    <w:p w:rsidR="000666AC" w:rsidRPr="003B6B60" w:rsidRDefault="000666AC" w:rsidP="000666AC">
      <w:pPr>
        <w:widowControl w:val="0"/>
        <w:ind w:firstLine="709"/>
        <w:jc w:val="both"/>
      </w:pPr>
      <w:r w:rsidRPr="003B6B60">
        <w:t xml:space="preserve">Задача: каждый участник команды производит одновременно неполную разборку и сборку оружия. </w:t>
      </w:r>
    </w:p>
    <w:p w:rsidR="000666AC" w:rsidRPr="003B6B60" w:rsidRDefault="000666AC" w:rsidP="000666AC">
      <w:pPr>
        <w:widowControl w:val="0"/>
        <w:ind w:firstLine="709"/>
        <w:jc w:val="both"/>
      </w:pPr>
      <w:r w:rsidRPr="003B6B60">
        <w:t xml:space="preserve">Порядок разборки: отделить магазин, проверить, нет ли патрона в патроннике (снять автомат с предохранителя, отвести рукоятку затворной рамы назад, отпустить рукоятку, спустить курок с боевого отделения), вынуть пенал с принадлежностями, отделить шомпол, крышку ствольной коробки, пружину возвратного механизма, затворную раму с газовым поршнем и затвором, вынуть затвор из затворной рамы, отсоединить газовую трубку со ствольной накладкой. </w:t>
      </w:r>
    </w:p>
    <w:p w:rsidR="000666AC" w:rsidRPr="003B6B60" w:rsidRDefault="000666AC" w:rsidP="000666AC">
      <w:pPr>
        <w:widowControl w:val="0"/>
        <w:ind w:firstLine="709"/>
        <w:jc w:val="both"/>
      </w:pPr>
      <w:r w:rsidRPr="003B6B60">
        <w:t>Сборка осуществляется в обратном порядке. После присоединения крышки ствольной коробки спустить курок с боевого отделения и поставить автомат на предохранитель. Присоединить шомпол, вставить пенал с принадлежностями и присоединить магазин. Положить автомат в исходное положение.</w:t>
      </w:r>
    </w:p>
    <w:p w:rsidR="000666AC" w:rsidRPr="003B6B60" w:rsidRDefault="000666AC" w:rsidP="000666AC">
      <w:pPr>
        <w:widowControl w:val="0"/>
        <w:ind w:firstLine="709"/>
        <w:jc w:val="both"/>
      </w:pPr>
      <w:r w:rsidRPr="003B6B60">
        <w:t>В случае падения какого-либо элемента макета оружия со стола участнику необходимо самостоятельно поднять данный элемент. Попадание детали на деталь не учитывается как ошибка.</w:t>
      </w:r>
    </w:p>
    <w:p w:rsidR="000666AC" w:rsidRPr="003B6B60" w:rsidRDefault="000666AC" w:rsidP="000666AC">
      <w:pPr>
        <w:widowControl w:val="0"/>
        <w:ind w:firstLine="709"/>
        <w:jc w:val="both"/>
      </w:pPr>
      <w:r w:rsidRPr="003B6B60">
        <w:t xml:space="preserve">Подсчет штрафных секунд: </w:t>
      </w:r>
    </w:p>
    <w:p w:rsidR="000666AC" w:rsidRPr="003B6B60" w:rsidRDefault="000666AC" w:rsidP="000666AC">
      <w:pPr>
        <w:widowControl w:val="0"/>
        <w:ind w:firstLine="709"/>
        <w:jc w:val="both"/>
      </w:pPr>
      <w:r w:rsidRPr="003B6B60">
        <w:t xml:space="preserve">1) нарушена последовательность разборки и сборки автомата – 90 секунд;  </w:t>
      </w:r>
    </w:p>
    <w:p w:rsidR="000666AC" w:rsidRPr="003B6B60" w:rsidRDefault="000666AC" w:rsidP="00FA2009">
      <w:pPr>
        <w:widowControl w:val="0"/>
        <w:ind w:firstLine="709"/>
        <w:jc w:val="both"/>
      </w:pPr>
      <w:r w:rsidRPr="003B6B60">
        <w:t xml:space="preserve">2) не произведен контрольный спуск перед неполной разборкой </w:t>
      </w:r>
      <w:r w:rsidR="00FA2009">
        <w:t>и сборкой автомата – 30 секунд.</w:t>
      </w:r>
    </w:p>
    <w:p w:rsidR="00DE5487" w:rsidRDefault="00DE5487" w:rsidP="000666AC">
      <w:pPr>
        <w:widowControl w:val="0"/>
        <w:jc w:val="center"/>
        <w:rPr>
          <w:b/>
        </w:rPr>
      </w:pPr>
    </w:p>
    <w:p w:rsidR="000666AC" w:rsidRPr="00343FD1" w:rsidRDefault="009631F3" w:rsidP="000666AC">
      <w:pPr>
        <w:widowControl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0666AC" w:rsidRPr="00343FD1">
        <w:rPr>
          <w:b/>
          <w:sz w:val="32"/>
          <w:szCs w:val="32"/>
        </w:rPr>
        <w:t>-й этап «Снаряжение магазина патронами».</w:t>
      </w:r>
    </w:p>
    <w:p w:rsidR="000666AC" w:rsidRPr="003B6B60" w:rsidRDefault="000666AC" w:rsidP="000666AC">
      <w:pPr>
        <w:widowControl w:val="0"/>
        <w:jc w:val="center"/>
      </w:pPr>
    </w:p>
    <w:p w:rsidR="000666AC" w:rsidRPr="00E72E08" w:rsidRDefault="000666AC" w:rsidP="00E72E08">
      <w:pPr>
        <w:widowControl w:val="0"/>
        <w:jc w:val="both"/>
        <w:rPr>
          <w:b/>
        </w:rPr>
      </w:pPr>
      <w:r w:rsidRPr="00E72E08">
        <w:rPr>
          <w:b/>
        </w:rPr>
        <w:t>Порядок выполнения:</w:t>
      </w:r>
      <w:r w:rsidR="00E72E08">
        <w:rPr>
          <w:b/>
        </w:rPr>
        <w:t xml:space="preserve"> </w:t>
      </w:r>
      <w:r w:rsidRPr="003B6B60">
        <w:t xml:space="preserve">Обучаемый находится у стола, на котором лежат магазин и </w:t>
      </w:r>
      <w:r w:rsidR="006C2923">
        <w:t>30 учебных патронов</w:t>
      </w:r>
      <w:r w:rsidRPr="003B6B60">
        <w:t xml:space="preserve"> (россыпью без использования обоймы). </w:t>
      </w:r>
    </w:p>
    <w:p w:rsidR="000666AC" w:rsidRDefault="000666AC" w:rsidP="00E72E08">
      <w:pPr>
        <w:widowControl w:val="0"/>
        <w:jc w:val="both"/>
      </w:pPr>
    </w:p>
    <w:p w:rsidR="00E93998" w:rsidRDefault="00E93998" w:rsidP="00E72E08">
      <w:pPr>
        <w:widowControl w:val="0"/>
        <w:jc w:val="both"/>
      </w:pPr>
    </w:p>
    <w:p w:rsidR="00E93998" w:rsidRDefault="00E93998" w:rsidP="00E93998">
      <w:pPr>
        <w:widowControl w:val="0"/>
        <w:ind w:firstLine="709"/>
        <w:jc w:val="both"/>
        <w:rPr>
          <w:b/>
          <w:sz w:val="32"/>
          <w:szCs w:val="32"/>
        </w:rPr>
      </w:pPr>
      <w:r w:rsidRPr="003B6B60">
        <w:t xml:space="preserve">                           </w:t>
      </w:r>
      <w:r w:rsidR="009631F3">
        <w:rPr>
          <w:b/>
          <w:sz w:val="32"/>
          <w:szCs w:val="32"/>
        </w:rPr>
        <w:t>7</w:t>
      </w:r>
      <w:r w:rsidRPr="00E93998">
        <w:rPr>
          <w:b/>
          <w:sz w:val="32"/>
          <w:szCs w:val="32"/>
        </w:rPr>
        <w:t>-й этап «Огневая подготовка»</w:t>
      </w:r>
    </w:p>
    <w:p w:rsidR="00E93998" w:rsidRPr="00E93998" w:rsidRDefault="00E93998" w:rsidP="00E93998">
      <w:pPr>
        <w:widowControl w:val="0"/>
        <w:ind w:firstLine="709"/>
        <w:jc w:val="both"/>
        <w:rPr>
          <w:b/>
          <w:sz w:val="32"/>
          <w:szCs w:val="32"/>
        </w:rPr>
      </w:pPr>
    </w:p>
    <w:p w:rsidR="00E93998" w:rsidRPr="003B6B60" w:rsidRDefault="00E93998" w:rsidP="00E93998">
      <w:pPr>
        <w:widowControl w:val="0"/>
        <w:ind w:firstLine="709"/>
        <w:jc w:val="both"/>
      </w:pPr>
      <w:r w:rsidRPr="003B6B60">
        <w:t>Каждый участник команды</w:t>
      </w:r>
      <w:r>
        <w:t>, из положения для стрельбы (АК – лёжа, ПМ – стоя), поочерёдно</w:t>
      </w:r>
      <w:r w:rsidRPr="003B6B60">
        <w:t xml:space="preserve"> производит по пять выстрелов в лазерном тире</w:t>
      </w:r>
      <w:r>
        <w:t xml:space="preserve"> из ММГ ПМ и АК</w:t>
      </w:r>
      <w:r w:rsidRPr="003B6B60">
        <w:t xml:space="preserve"> по мишени.</w:t>
      </w:r>
    </w:p>
    <w:p w:rsidR="00E93998" w:rsidRDefault="00E93998" w:rsidP="00E93998">
      <w:pPr>
        <w:widowControl w:val="0"/>
        <w:jc w:val="both"/>
      </w:pPr>
      <w:r>
        <w:t>Задача: максимально быстро пройти этап и выбить наибольшее количество очков.</w:t>
      </w:r>
    </w:p>
    <w:p w:rsidR="00E93998" w:rsidRDefault="00E93998" w:rsidP="00E93998">
      <w:pPr>
        <w:widowControl w:val="0"/>
        <w:jc w:val="both"/>
      </w:pPr>
      <w:r>
        <w:t>При стрельбе из оружия: - каждый участник ставит оружие на предохранитель;</w:t>
      </w:r>
    </w:p>
    <w:p w:rsidR="00E93998" w:rsidRDefault="00E93998" w:rsidP="00E93998">
      <w:pPr>
        <w:widowControl w:val="0"/>
        <w:jc w:val="both"/>
      </w:pPr>
      <w:r>
        <w:t xml:space="preserve">                                           - перед стрельбой из ПМ взводится затвор.</w:t>
      </w:r>
    </w:p>
    <w:p w:rsidR="00E93998" w:rsidRDefault="00E93998" w:rsidP="00E93998">
      <w:pPr>
        <w:widowControl w:val="0"/>
        <w:jc w:val="both"/>
      </w:pPr>
      <w:r>
        <w:t xml:space="preserve">Штрафы: За нарушение правил и мер обращения с оружием - участник отстраняется от прохождения  </w:t>
      </w:r>
    </w:p>
    <w:p w:rsidR="00E93998" w:rsidRDefault="00E93998" w:rsidP="00E93998">
      <w:pPr>
        <w:widowControl w:val="0"/>
        <w:jc w:val="both"/>
      </w:pPr>
      <w:r>
        <w:t xml:space="preserve">                 этапа с аннулированием набранных им очков и штрафом + 1 мин к времени прохождения  </w:t>
      </w:r>
    </w:p>
    <w:p w:rsidR="00E93998" w:rsidRDefault="00E93998" w:rsidP="00E93998">
      <w:pPr>
        <w:widowControl w:val="0"/>
        <w:jc w:val="both"/>
      </w:pPr>
      <w:r>
        <w:t xml:space="preserve">                 этапа.</w:t>
      </w:r>
    </w:p>
    <w:p w:rsidR="00E93998" w:rsidRDefault="00E93998" w:rsidP="00E93998">
      <w:pPr>
        <w:widowControl w:val="0"/>
        <w:ind w:firstLine="709"/>
        <w:jc w:val="both"/>
      </w:pPr>
      <w:r>
        <w:t xml:space="preserve">     За начало стрельбы без взведения затвора - </w:t>
      </w:r>
      <w:proofErr w:type="spellStart"/>
      <w:r>
        <w:t>штаф</w:t>
      </w:r>
      <w:proofErr w:type="spellEnd"/>
      <w:r>
        <w:t xml:space="preserve"> + 30 с. к времени прохождения этапа.</w:t>
      </w:r>
    </w:p>
    <w:p w:rsidR="00E93998" w:rsidRDefault="00E93998" w:rsidP="00E93998">
      <w:pPr>
        <w:widowControl w:val="0"/>
        <w:ind w:firstLine="709"/>
        <w:jc w:val="both"/>
      </w:pPr>
      <w:r>
        <w:t xml:space="preserve">     За не постановку оружия на предохранитель - </w:t>
      </w:r>
      <w:proofErr w:type="spellStart"/>
      <w:r>
        <w:t>штаф</w:t>
      </w:r>
      <w:proofErr w:type="spellEnd"/>
      <w:r>
        <w:t xml:space="preserve"> + 30 с. к времени прохождения этапа.</w:t>
      </w:r>
    </w:p>
    <w:p w:rsidR="00E93998" w:rsidRDefault="00E93998" w:rsidP="00E93998">
      <w:pPr>
        <w:widowControl w:val="0"/>
        <w:ind w:firstLine="709"/>
        <w:jc w:val="both"/>
      </w:pPr>
    </w:p>
    <w:p w:rsidR="00E93998" w:rsidRPr="00E93998" w:rsidRDefault="00E93998" w:rsidP="00E93998">
      <w:pPr>
        <w:widowControl w:val="0"/>
        <w:rPr>
          <w:b/>
          <w:sz w:val="32"/>
          <w:szCs w:val="32"/>
        </w:rPr>
      </w:pPr>
      <w:r w:rsidRPr="00E93998">
        <w:rPr>
          <w:b/>
          <w:sz w:val="32"/>
          <w:szCs w:val="32"/>
        </w:rPr>
        <w:t xml:space="preserve">                                        </w:t>
      </w:r>
      <w:r w:rsidR="009631F3">
        <w:rPr>
          <w:b/>
          <w:sz w:val="32"/>
          <w:szCs w:val="32"/>
        </w:rPr>
        <w:t>8</w:t>
      </w:r>
      <w:r w:rsidRPr="00E93998">
        <w:rPr>
          <w:b/>
          <w:sz w:val="32"/>
          <w:szCs w:val="32"/>
        </w:rPr>
        <w:t>-й этап «Полоса препятствий»</w:t>
      </w:r>
    </w:p>
    <w:p w:rsidR="00E93998" w:rsidRDefault="00E93998" w:rsidP="00E93998">
      <w:pPr>
        <w:widowControl w:val="0"/>
        <w:autoSpaceDE w:val="0"/>
        <w:autoSpaceDN w:val="0"/>
        <w:ind w:firstLine="540"/>
        <w:jc w:val="both"/>
      </w:pPr>
    </w:p>
    <w:p w:rsidR="00E93998" w:rsidRDefault="00E93998" w:rsidP="00E93998">
      <w:pPr>
        <w:widowControl w:val="0"/>
        <w:autoSpaceDE w:val="0"/>
        <w:autoSpaceDN w:val="0"/>
        <w:ind w:firstLine="540"/>
        <w:jc w:val="both"/>
      </w:pPr>
      <w:r>
        <w:t>Проводится в соответствии с наставлением по физической подготовке ВС РФ.</w:t>
      </w:r>
    </w:p>
    <w:p w:rsidR="00E93998" w:rsidRDefault="00E93998" w:rsidP="00E93998">
      <w:pPr>
        <w:widowControl w:val="0"/>
        <w:autoSpaceDE w:val="0"/>
        <w:autoSpaceDN w:val="0"/>
        <w:ind w:firstLine="540"/>
        <w:jc w:val="both"/>
      </w:pPr>
      <w:r>
        <w:t>Упражнение 32. Общее контрольное упражнение на единой полосе препятствий.</w:t>
      </w:r>
    </w:p>
    <w:p w:rsidR="00E93998" w:rsidRDefault="00E93998" w:rsidP="008E7EF8">
      <w:pPr>
        <w:widowControl w:val="0"/>
        <w:autoSpaceDE w:val="0"/>
        <w:autoSpaceDN w:val="0"/>
        <w:ind w:firstLine="540"/>
        <w:jc w:val="both"/>
      </w:pPr>
      <w:r w:rsidRPr="0021578B">
        <w:t xml:space="preserve">Выполняется в военной форме одежды без оружия. </w:t>
      </w:r>
    </w:p>
    <w:p w:rsidR="00E93998" w:rsidRDefault="00E93998" w:rsidP="00E93998">
      <w:pPr>
        <w:widowControl w:val="0"/>
        <w:autoSpaceDE w:val="0"/>
        <w:autoSpaceDN w:val="0"/>
        <w:ind w:firstLine="540"/>
        <w:jc w:val="both"/>
      </w:pPr>
    </w:p>
    <w:p w:rsidR="00E93998" w:rsidRDefault="00E93998" w:rsidP="00E93998">
      <w:pPr>
        <w:widowControl w:val="0"/>
        <w:autoSpaceDE w:val="0"/>
        <w:autoSpaceDN w:val="0"/>
        <w:ind w:firstLine="540"/>
        <w:jc w:val="both"/>
      </w:pPr>
      <w:r>
        <w:lastRenderedPageBreak/>
        <w:t>На старт выходят по две команды и проходят все этапы параллельно.</w:t>
      </w:r>
    </w:p>
    <w:p w:rsidR="00E93998" w:rsidRDefault="00E93998" w:rsidP="00E93998">
      <w:pPr>
        <w:widowControl w:val="0"/>
        <w:autoSpaceDE w:val="0"/>
        <w:autoSpaceDN w:val="0"/>
        <w:ind w:firstLine="540"/>
        <w:jc w:val="both"/>
      </w:pPr>
      <w:r>
        <w:t>Исходное положение (ИП) – Первый участник в окопе:</w:t>
      </w:r>
    </w:p>
    <w:p w:rsidR="00E93998" w:rsidRDefault="00E93998" w:rsidP="00E93998">
      <w:pPr>
        <w:widowControl w:val="0"/>
        <w:autoSpaceDE w:val="0"/>
        <w:autoSpaceDN w:val="0"/>
        <w:ind w:firstLine="540"/>
        <w:jc w:val="both"/>
      </w:pPr>
      <w:r>
        <w:t>Движение от ростового окопа в сторону рва.</w:t>
      </w:r>
    </w:p>
    <w:p w:rsidR="00E93998" w:rsidRDefault="00E93998" w:rsidP="00E93998">
      <w:pPr>
        <w:widowControl w:val="0"/>
        <w:autoSpaceDE w:val="0"/>
        <w:autoSpaceDN w:val="0"/>
        <w:ind w:firstLine="540"/>
        <w:jc w:val="both"/>
      </w:pPr>
      <w:r>
        <w:t>По команде судьи или приёме эстафеты;</w:t>
      </w:r>
    </w:p>
    <w:p w:rsidR="00E93998" w:rsidRDefault="00E93998" w:rsidP="00E93998">
      <w:pPr>
        <w:widowControl w:val="0"/>
        <w:autoSpaceDE w:val="0"/>
        <w:autoSpaceDN w:val="0"/>
        <w:ind w:firstLine="540"/>
        <w:jc w:val="both"/>
      </w:pPr>
      <w:r>
        <w:t>1 – Спрыгнуть в ростовой окоп, выполнить метание гранаты из окопа по стенке с проломом с расстояния 10 метров.  Дается три гранаты, необходимо попасть в стенку с проломом или отмеченную, прилегающую к нему территорию шириной 1 м. С какой попытки было сделано попадание с такой и продолжается дальнейшее движение. За непопадание, штрафное время плюс 5 сек.</w:t>
      </w:r>
    </w:p>
    <w:p w:rsidR="00E93998" w:rsidRDefault="00E93998" w:rsidP="00E93998">
      <w:pPr>
        <w:widowControl w:val="0"/>
        <w:autoSpaceDE w:val="0"/>
        <w:autoSpaceDN w:val="0"/>
        <w:ind w:firstLine="540"/>
        <w:jc w:val="both"/>
      </w:pPr>
      <w:r>
        <w:t>2 – Бег до конца полосы по прямой, обогнуть конус.</w:t>
      </w:r>
    </w:p>
    <w:p w:rsidR="00E93998" w:rsidRDefault="00E93998" w:rsidP="00E93998">
      <w:pPr>
        <w:widowControl w:val="0"/>
        <w:autoSpaceDE w:val="0"/>
        <w:autoSpaceDN w:val="0"/>
        <w:ind w:firstLine="540"/>
        <w:jc w:val="both"/>
      </w:pPr>
      <w:r>
        <w:t>Обратное движение:</w:t>
      </w:r>
    </w:p>
    <w:p w:rsidR="00E93998" w:rsidRDefault="008E7EF8" w:rsidP="00E93998">
      <w:pPr>
        <w:widowControl w:val="0"/>
        <w:autoSpaceDE w:val="0"/>
        <w:autoSpaceDN w:val="0"/>
        <w:ind w:firstLine="540"/>
        <w:jc w:val="both"/>
      </w:pPr>
      <w:r>
        <w:t xml:space="preserve">3 </w:t>
      </w:r>
      <w:r w:rsidR="00E93998">
        <w:t xml:space="preserve"> – Преодолеть лабиринт. (Руки поверх труб.</w:t>
      </w:r>
      <w:r w:rsidR="00E93998" w:rsidRPr="003804E9">
        <w:t xml:space="preserve"> </w:t>
      </w:r>
      <w:r w:rsidR="00E93998">
        <w:t>Неправильное положение рук + 5 сек).</w:t>
      </w:r>
    </w:p>
    <w:p w:rsidR="00E93998" w:rsidRDefault="008E7EF8" w:rsidP="00E93998">
      <w:pPr>
        <w:widowControl w:val="0"/>
        <w:autoSpaceDE w:val="0"/>
        <w:autoSpaceDN w:val="0"/>
        <w:ind w:firstLine="540"/>
        <w:jc w:val="both"/>
      </w:pPr>
      <w:r>
        <w:t>4</w:t>
      </w:r>
      <w:r w:rsidR="00E93998">
        <w:t xml:space="preserve"> – Преодолеть 2 - х метровую стену. Выполняется любым способом (в случае не преодоления стены с трех попыток, штраф плюс 5 сек).</w:t>
      </w:r>
    </w:p>
    <w:p w:rsidR="00E93998" w:rsidRDefault="008E7EF8" w:rsidP="00E93998">
      <w:pPr>
        <w:widowControl w:val="0"/>
        <w:autoSpaceDE w:val="0"/>
        <w:autoSpaceDN w:val="0"/>
        <w:ind w:firstLine="540"/>
        <w:jc w:val="both"/>
      </w:pPr>
      <w:r>
        <w:t>5</w:t>
      </w:r>
      <w:r w:rsidR="00E93998">
        <w:t xml:space="preserve"> – Разрушенная лестница. Спортсмены преодолевают все три ступени (любым способом с касанием земли двумя ногами) через верх, под четвёртой пробегают.</w:t>
      </w:r>
    </w:p>
    <w:p w:rsidR="00E93998" w:rsidRDefault="00E93998" w:rsidP="00E93998">
      <w:pPr>
        <w:widowControl w:val="0"/>
        <w:autoSpaceDE w:val="0"/>
        <w:autoSpaceDN w:val="0"/>
        <w:ind w:firstLine="540"/>
        <w:jc w:val="both"/>
      </w:pPr>
      <w:r>
        <w:t>7 – Преодоление стенки через любой пролом (участники преодолевают любым способом).</w:t>
      </w:r>
    </w:p>
    <w:p w:rsidR="00E93998" w:rsidRDefault="00E93998" w:rsidP="00E93998">
      <w:pPr>
        <w:widowControl w:val="0"/>
        <w:autoSpaceDE w:val="0"/>
        <w:autoSpaceDN w:val="0"/>
        <w:ind w:firstLine="540"/>
        <w:jc w:val="both"/>
      </w:pPr>
      <w:r>
        <w:t>8 – Добежать до начала хода сообщения.</w:t>
      </w:r>
    </w:p>
    <w:p w:rsidR="00E93998" w:rsidRDefault="00E93998" w:rsidP="00E93998">
      <w:pPr>
        <w:widowControl w:val="0"/>
        <w:autoSpaceDE w:val="0"/>
        <w:autoSpaceDN w:val="0"/>
        <w:ind w:firstLine="540"/>
        <w:jc w:val="both"/>
      </w:pPr>
      <w:r>
        <w:t>Передача эстафеты касанием следующему участнику (стоящему на линии передней стенки ростового окопа).</w:t>
      </w:r>
    </w:p>
    <w:p w:rsidR="00E93998" w:rsidRDefault="00E93998" w:rsidP="00E93998">
      <w:pPr>
        <w:widowControl w:val="0"/>
        <w:autoSpaceDE w:val="0"/>
        <w:autoSpaceDN w:val="0"/>
        <w:ind w:firstLine="540"/>
        <w:jc w:val="both"/>
      </w:pPr>
    </w:p>
    <w:p w:rsidR="009631F3" w:rsidRDefault="00E93998" w:rsidP="00E93998">
      <w:pPr>
        <w:widowControl w:val="0"/>
        <w:rPr>
          <w:b/>
          <w:sz w:val="32"/>
          <w:szCs w:val="32"/>
        </w:rPr>
      </w:pPr>
      <w:r w:rsidRPr="00E93998">
        <w:rPr>
          <w:b/>
          <w:sz w:val="32"/>
          <w:szCs w:val="32"/>
        </w:rPr>
        <w:t xml:space="preserve">                                         </w:t>
      </w:r>
      <w:r w:rsidR="009631F3">
        <w:rPr>
          <w:b/>
          <w:sz w:val="32"/>
          <w:szCs w:val="32"/>
        </w:rPr>
        <w:t>9-й этап «Надевание ОЗК»</w:t>
      </w:r>
    </w:p>
    <w:p w:rsidR="00370525" w:rsidRPr="00370525" w:rsidRDefault="00370525" w:rsidP="00370525">
      <w:pPr>
        <w:pStyle w:val="2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370525">
        <w:rPr>
          <w:b/>
          <w:sz w:val="24"/>
          <w:szCs w:val="24"/>
        </w:rPr>
        <w:t xml:space="preserve">1 - </w:t>
      </w:r>
      <w:r w:rsidRPr="0054762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Надевание общевойскового защитного комплекта в виде плаща и противогаза</w:t>
      </w:r>
    </w:p>
    <w:p w:rsidR="00370525" w:rsidRPr="00370525" w:rsidRDefault="00370525" w:rsidP="00370525">
      <w:pPr>
        <w:spacing w:before="100" w:beforeAutospacing="1" w:after="100" w:afterAutospacing="1"/>
      </w:pPr>
      <w:r w:rsidRPr="00370525">
        <w:t xml:space="preserve">Военнослужащие выполняют боевую </w:t>
      </w:r>
      <w:proofErr w:type="gramStart"/>
      <w:r w:rsidRPr="00370525">
        <w:t>задачу ,</w:t>
      </w:r>
      <w:proofErr w:type="gramEnd"/>
      <w:r w:rsidRPr="00370525">
        <w:t xml:space="preserve"> средства защиты при обучаемых .</w:t>
      </w:r>
    </w:p>
    <w:p w:rsidR="00370525" w:rsidRPr="00370525" w:rsidRDefault="00370525" w:rsidP="00370525">
      <w:pPr>
        <w:spacing w:before="100" w:beforeAutospacing="1" w:after="100" w:afterAutospacing="1"/>
      </w:pPr>
      <w:r w:rsidRPr="00370525">
        <w:t xml:space="preserve">По </w:t>
      </w:r>
      <w:proofErr w:type="gramStart"/>
      <w:r w:rsidRPr="00370525">
        <w:t>команде :</w:t>
      </w:r>
      <w:proofErr w:type="gramEnd"/>
      <w:r w:rsidRPr="00370525">
        <w:t xml:space="preserve"> «ПЛАЩ В РУКАВА , ЧУЛКИ , ПЕРЧАТКИ НАДЕТЬ. ГАЗЫ» военнослужащие надевают ОЗК в виде плащей и противогазы. Оценка норматива №3а:</w:t>
      </w:r>
    </w:p>
    <w:p w:rsidR="00370525" w:rsidRPr="00370525" w:rsidRDefault="00370525" w:rsidP="00370525">
      <w:pPr>
        <w:spacing w:before="100" w:beforeAutospacing="1" w:after="100" w:afterAutospacing="1"/>
      </w:pPr>
      <w:r w:rsidRPr="00370525">
        <w:t xml:space="preserve">ОШИБКИ СНИЖАЮЩИЕ ОЦЕНКУ НА ОДИН </w:t>
      </w:r>
      <w:proofErr w:type="gramStart"/>
      <w:r w:rsidRPr="00370525">
        <w:t>БАЛЛ .</w:t>
      </w:r>
      <w:proofErr w:type="gramEnd"/>
    </w:p>
    <w:p w:rsidR="00370525" w:rsidRPr="00370525" w:rsidRDefault="00370525" w:rsidP="00370525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/>
      </w:pPr>
      <w:r w:rsidRPr="00370525">
        <w:t xml:space="preserve">надевание чулок с застёгнутыми </w:t>
      </w:r>
      <w:proofErr w:type="gramStart"/>
      <w:r w:rsidRPr="00370525">
        <w:t>хлястиками .</w:t>
      </w:r>
      <w:proofErr w:type="gramEnd"/>
    </w:p>
    <w:p w:rsidR="00370525" w:rsidRPr="00370525" w:rsidRDefault="00370525" w:rsidP="00370525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/>
      </w:pPr>
      <w:r w:rsidRPr="00370525">
        <w:t xml:space="preserve">неправильно застёгнуты борта </w:t>
      </w:r>
      <w:proofErr w:type="gramStart"/>
      <w:r w:rsidRPr="00370525">
        <w:t>плаща .</w:t>
      </w:r>
      <w:proofErr w:type="gramEnd"/>
    </w:p>
    <w:p w:rsidR="00370525" w:rsidRPr="00370525" w:rsidRDefault="00370525" w:rsidP="00370525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/>
      </w:pPr>
      <w:r w:rsidRPr="00370525">
        <w:t xml:space="preserve">не закреплены закрепками держатели шпеньков или не застёгнуты два </w:t>
      </w:r>
      <w:proofErr w:type="gramStart"/>
      <w:r w:rsidRPr="00370525">
        <w:t>шпенька .</w:t>
      </w:r>
      <w:proofErr w:type="gramEnd"/>
    </w:p>
    <w:p w:rsidR="00370525" w:rsidRPr="00370525" w:rsidRDefault="00370525" w:rsidP="00370525">
      <w:pPr>
        <w:numPr>
          <w:ilvl w:val="0"/>
          <w:numId w:val="7"/>
        </w:numPr>
        <w:tabs>
          <w:tab w:val="num" w:pos="720"/>
        </w:tabs>
        <w:spacing w:before="100" w:beforeAutospacing="1" w:after="100" w:afterAutospacing="1"/>
      </w:pPr>
      <w:r w:rsidRPr="00370525">
        <w:t xml:space="preserve">не надето поверх защиты </w:t>
      </w:r>
      <w:proofErr w:type="gramStart"/>
      <w:r w:rsidRPr="00370525">
        <w:t>снаряжение .</w:t>
      </w:r>
      <w:proofErr w:type="gramEnd"/>
    </w:p>
    <w:p w:rsidR="00370525" w:rsidRDefault="00370525" w:rsidP="00370525">
      <w:pPr>
        <w:numPr>
          <w:ilvl w:val="0"/>
          <w:numId w:val="7"/>
        </w:numPr>
        <w:spacing w:before="100" w:beforeAutospacing="1" w:after="100" w:afterAutospacing="1"/>
      </w:pPr>
      <w:r w:rsidRPr="00370525">
        <w:t xml:space="preserve">не закреплены тесёмки на </w:t>
      </w:r>
      <w:proofErr w:type="gramStart"/>
      <w:r w:rsidRPr="00370525">
        <w:t>ремне .</w:t>
      </w:r>
      <w:proofErr w:type="gramEnd"/>
    </w:p>
    <w:p w:rsidR="00547623" w:rsidRPr="00547623" w:rsidRDefault="00547623" w:rsidP="00547623">
      <w:pPr>
        <w:spacing w:before="100" w:beforeAutospacing="1" w:after="100" w:afterAutospacing="1"/>
        <w:outlineLvl w:val="1"/>
        <w:rPr>
          <w:bCs/>
        </w:rPr>
      </w:pPr>
      <w:r w:rsidRPr="00547623">
        <w:rPr>
          <w:bCs/>
        </w:rPr>
        <w:t xml:space="preserve">Норматив № 3Б: </w:t>
      </w:r>
      <w:r w:rsidRPr="00547623">
        <w:rPr>
          <w:b/>
          <w:bCs/>
        </w:rPr>
        <w:t>Надевание общевойскового защитного комплекта в виде комбинезона</w:t>
      </w:r>
    </w:p>
    <w:p w:rsidR="00547623" w:rsidRPr="00547623" w:rsidRDefault="00547623" w:rsidP="00547623">
      <w:pPr>
        <w:spacing w:before="100" w:beforeAutospacing="1" w:after="100" w:afterAutospacing="1"/>
      </w:pPr>
      <w:r w:rsidRPr="00547623">
        <w:t xml:space="preserve">Военнослужащие выполняют боевую </w:t>
      </w:r>
      <w:proofErr w:type="gramStart"/>
      <w:r w:rsidRPr="00547623">
        <w:t>задачу ,</w:t>
      </w:r>
      <w:proofErr w:type="gramEnd"/>
      <w:r w:rsidRPr="00547623">
        <w:t xml:space="preserve"> средства защиты при обучаемых. По команде: «ЗАЩИТНЫЙ КОМПЛЕКТ </w:t>
      </w:r>
      <w:proofErr w:type="gramStart"/>
      <w:r w:rsidRPr="00547623">
        <w:t>НАДЕТЬ .</w:t>
      </w:r>
      <w:proofErr w:type="gramEnd"/>
      <w:r w:rsidRPr="00547623">
        <w:t xml:space="preserve"> ГАЗЫ» военнослужащие надевают ОЗК в виде комбинезона. Оценка норматива №3б:</w:t>
      </w:r>
    </w:p>
    <w:p w:rsidR="00547623" w:rsidRPr="00547623" w:rsidRDefault="00547623" w:rsidP="00547623">
      <w:pPr>
        <w:spacing w:before="100" w:beforeAutospacing="1" w:after="100" w:afterAutospacing="1"/>
      </w:pPr>
      <w:proofErr w:type="gramStart"/>
      <w:r w:rsidRPr="00547623">
        <w:t>Солдаты ,сержанты</w:t>
      </w:r>
      <w:proofErr w:type="gramEnd"/>
      <w:r w:rsidRPr="00547623">
        <w:t xml:space="preserve"> , прапорщики , офицеры</w:t>
      </w:r>
    </w:p>
    <w:p w:rsidR="00547623" w:rsidRPr="00547623" w:rsidRDefault="00547623" w:rsidP="00547623">
      <w:pPr>
        <w:spacing w:before="100" w:beforeAutospacing="1" w:after="100" w:afterAutospacing="1"/>
      </w:pPr>
      <w:r w:rsidRPr="00547623">
        <w:rPr>
          <w:noProof/>
        </w:rPr>
        <w:drawing>
          <wp:inline distT="0" distB="0" distL="0" distR="0" wp14:anchorId="666B1598" wp14:editId="3DD6398E">
            <wp:extent cx="6039485" cy="1790065"/>
            <wp:effectExtent l="0" t="0" r="0" b="635"/>
            <wp:docPr id="1" name="Рисунок 1" descr="https://xn----7sbhcgaeda6c3aos8b2i.xn--p1ai/wp-content/uploads/cfa0a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n----7sbhcgaeda6c3aos8b2i.xn--p1ai/wp-content/uploads/cfa0a74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623" w:rsidRPr="00547623" w:rsidRDefault="00547623" w:rsidP="00547623">
      <w:pPr>
        <w:spacing w:before="100" w:beforeAutospacing="1" w:after="100" w:afterAutospacing="1"/>
      </w:pPr>
      <w:proofErr w:type="gramStart"/>
      <w:r w:rsidRPr="00547623">
        <w:t>ОШИБКИ</w:t>
      </w:r>
      <w:proofErr w:type="gramEnd"/>
      <w:r w:rsidRPr="00547623">
        <w:t xml:space="preserve"> СНИЖАЮЩИЕ ОЦЕНКУ НА ОДИН БАЛЛ</w:t>
      </w:r>
    </w:p>
    <w:p w:rsidR="00547623" w:rsidRPr="00547623" w:rsidRDefault="00547623" w:rsidP="00547623">
      <w:pPr>
        <w:numPr>
          <w:ilvl w:val="0"/>
          <w:numId w:val="8"/>
        </w:numPr>
        <w:spacing w:before="100" w:beforeAutospacing="1" w:after="100" w:afterAutospacing="1"/>
      </w:pPr>
      <w:r w:rsidRPr="00547623">
        <w:lastRenderedPageBreak/>
        <w:t>при надевании противогаза обучаемый не закрыл глаза и не затаил дыхание или после надевания не сделал полный выдох</w:t>
      </w:r>
    </w:p>
    <w:p w:rsidR="00547623" w:rsidRPr="00547623" w:rsidRDefault="00547623" w:rsidP="00547623">
      <w:pPr>
        <w:numPr>
          <w:ilvl w:val="0"/>
          <w:numId w:val="8"/>
        </w:numPr>
        <w:spacing w:before="100" w:beforeAutospacing="1" w:after="100" w:afterAutospacing="1"/>
      </w:pPr>
      <w:r w:rsidRPr="00547623">
        <w:t>шлем – маска надета с перекосом или перекручена соединительная трубка</w:t>
      </w:r>
    </w:p>
    <w:p w:rsidR="00547623" w:rsidRPr="00547623" w:rsidRDefault="00547623" w:rsidP="00547623">
      <w:pPr>
        <w:numPr>
          <w:ilvl w:val="0"/>
          <w:numId w:val="8"/>
        </w:numPr>
        <w:spacing w:before="100" w:beforeAutospacing="1" w:after="100" w:afterAutospacing="1"/>
      </w:pPr>
      <w:r w:rsidRPr="00547623">
        <w:t xml:space="preserve">концы носового зажима </w:t>
      </w:r>
      <w:proofErr w:type="spellStart"/>
      <w:r w:rsidRPr="00547623">
        <w:t>распиратора</w:t>
      </w:r>
      <w:proofErr w:type="spellEnd"/>
      <w:r w:rsidRPr="00547623">
        <w:t xml:space="preserve"> не прижаты к носу</w:t>
      </w:r>
    </w:p>
    <w:p w:rsidR="00547623" w:rsidRPr="00547623" w:rsidRDefault="00547623" w:rsidP="00547623">
      <w:pPr>
        <w:numPr>
          <w:ilvl w:val="0"/>
          <w:numId w:val="8"/>
        </w:numPr>
        <w:spacing w:before="100" w:beforeAutospacing="1" w:after="100" w:afterAutospacing="1"/>
      </w:pPr>
      <w:r w:rsidRPr="00547623">
        <w:t>надевание чулок с застёгнутыми хлястиками</w:t>
      </w:r>
    </w:p>
    <w:p w:rsidR="00547623" w:rsidRPr="00547623" w:rsidRDefault="00547623" w:rsidP="00547623">
      <w:pPr>
        <w:numPr>
          <w:ilvl w:val="0"/>
          <w:numId w:val="8"/>
        </w:numPr>
        <w:spacing w:before="100" w:beforeAutospacing="1" w:after="100" w:afterAutospacing="1"/>
      </w:pPr>
      <w:r w:rsidRPr="00547623">
        <w:t>неправильно застёгнуты борта плаща</w:t>
      </w:r>
    </w:p>
    <w:p w:rsidR="00547623" w:rsidRPr="00547623" w:rsidRDefault="00547623" w:rsidP="00547623">
      <w:pPr>
        <w:numPr>
          <w:ilvl w:val="0"/>
          <w:numId w:val="8"/>
        </w:numPr>
        <w:spacing w:before="100" w:beforeAutospacing="1" w:after="100" w:afterAutospacing="1"/>
      </w:pPr>
      <w:r w:rsidRPr="00547623">
        <w:t>не закреплены закрепками держатели шпеньков или не застёгнуты два шпенька</w:t>
      </w:r>
    </w:p>
    <w:p w:rsidR="00547623" w:rsidRPr="00547623" w:rsidRDefault="00547623" w:rsidP="00547623">
      <w:pPr>
        <w:numPr>
          <w:ilvl w:val="0"/>
          <w:numId w:val="8"/>
        </w:numPr>
        <w:spacing w:before="100" w:beforeAutospacing="1" w:after="100" w:afterAutospacing="1"/>
      </w:pPr>
      <w:r w:rsidRPr="00547623">
        <w:t>не надето поверх защиты снаряжение</w:t>
      </w:r>
    </w:p>
    <w:p w:rsidR="00547623" w:rsidRPr="00547623" w:rsidRDefault="00547623" w:rsidP="00547623">
      <w:pPr>
        <w:numPr>
          <w:ilvl w:val="0"/>
          <w:numId w:val="8"/>
        </w:numPr>
        <w:spacing w:before="100" w:beforeAutospacing="1" w:after="100" w:afterAutospacing="1"/>
      </w:pPr>
      <w:r w:rsidRPr="00547623">
        <w:t>не закреплены тесёмки на ремне</w:t>
      </w:r>
    </w:p>
    <w:p w:rsidR="00547623" w:rsidRPr="00547623" w:rsidRDefault="00547623" w:rsidP="00547623">
      <w:pPr>
        <w:spacing w:before="100" w:beforeAutospacing="1" w:after="100" w:afterAutospacing="1"/>
      </w:pPr>
      <w:proofErr w:type="gramStart"/>
      <w:r w:rsidRPr="00547623">
        <w:t>ОШИБКИ</w:t>
      </w:r>
      <w:proofErr w:type="gramEnd"/>
      <w:r w:rsidRPr="00547623">
        <w:t xml:space="preserve"> ОПРЕДЕЛЯЮЩИЕ ОЦЕНКУ «НЕУДОВЛЕТВОРИТЕЛЬНО»</w:t>
      </w:r>
    </w:p>
    <w:p w:rsidR="00547623" w:rsidRPr="00547623" w:rsidRDefault="00547623" w:rsidP="00547623">
      <w:pPr>
        <w:numPr>
          <w:ilvl w:val="0"/>
          <w:numId w:val="9"/>
        </w:numPr>
        <w:spacing w:before="100" w:beforeAutospacing="1" w:after="100" w:afterAutospacing="1"/>
      </w:pPr>
      <w:r w:rsidRPr="00547623">
        <w:t xml:space="preserve">допущено образование таких складок или </w:t>
      </w:r>
      <w:proofErr w:type="gramStart"/>
      <w:r w:rsidRPr="00547623">
        <w:t>перекосов ,</w:t>
      </w:r>
      <w:proofErr w:type="gramEnd"/>
      <w:r w:rsidRPr="00547623">
        <w:t xml:space="preserve"> при которых наружный воздух может проникнуть под шлем – маску</w:t>
      </w:r>
    </w:p>
    <w:p w:rsidR="00547623" w:rsidRPr="00370525" w:rsidRDefault="00547623" w:rsidP="00547623">
      <w:pPr>
        <w:numPr>
          <w:ilvl w:val="0"/>
          <w:numId w:val="9"/>
        </w:numPr>
        <w:spacing w:before="100" w:beforeAutospacing="1" w:after="100" w:afterAutospacing="1"/>
      </w:pPr>
      <w:r w:rsidRPr="00547623">
        <w:t>не обеспечена герметичность соединения противогазовой коробки с лицевой частью</w:t>
      </w:r>
    </w:p>
    <w:p w:rsidR="00370525" w:rsidRDefault="00370525" w:rsidP="00E93998">
      <w:pPr>
        <w:widowControl w:val="0"/>
        <w:rPr>
          <w:b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8"/>
        <w:gridCol w:w="3562"/>
        <w:gridCol w:w="2380"/>
        <w:gridCol w:w="1988"/>
        <w:gridCol w:w="1988"/>
      </w:tblGrid>
      <w:tr w:rsidR="0059665B" w:rsidTr="0059665B">
        <w:tc>
          <w:tcPr>
            <w:tcW w:w="538" w:type="dxa"/>
          </w:tcPr>
          <w:p w:rsidR="0059665B" w:rsidRPr="00AB7EF7" w:rsidRDefault="0059665B" w:rsidP="00E93998">
            <w:pPr>
              <w:widowControl w:val="0"/>
              <w:rPr>
                <w:b/>
                <w:sz w:val="28"/>
                <w:szCs w:val="28"/>
              </w:rPr>
            </w:pPr>
            <w:r w:rsidRPr="00AB7E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562" w:type="dxa"/>
          </w:tcPr>
          <w:p w:rsidR="0059665B" w:rsidRPr="00AB7EF7" w:rsidRDefault="0059665B" w:rsidP="00E93998">
            <w:pPr>
              <w:widowControl w:val="0"/>
              <w:rPr>
                <w:b/>
                <w:sz w:val="28"/>
                <w:szCs w:val="28"/>
              </w:rPr>
            </w:pPr>
            <w:r w:rsidRPr="00AB7EF7">
              <w:rPr>
                <w:b/>
                <w:sz w:val="28"/>
                <w:szCs w:val="28"/>
              </w:rPr>
              <w:t>Норматив</w:t>
            </w:r>
          </w:p>
        </w:tc>
        <w:tc>
          <w:tcPr>
            <w:tcW w:w="2380" w:type="dxa"/>
          </w:tcPr>
          <w:p w:rsidR="0059665B" w:rsidRPr="00AB7EF7" w:rsidRDefault="0059665B" w:rsidP="00E93998">
            <w:pPr>
              <w:widowControl w:val="0"/>
              <w:rPr>
                <w:b/>
                <w:sz w:val="28"/>
                <w:szCs w:val="28"/>
              </w:rPr>
            </w:pPr>
            <w:r w:rsidRPr="00AB7EF7">
              <w:rPr>
                <w:b/>
                <w:sz w:val="28"/>
                <w:szCs w:val="28"/>
              </w:rPr>
              <w:t>отлично</w:t>
            </w:r>
          </w:p>
        </w:tc>
        <w:tc>
          <w:tcPr>
            <w:tcW w:w="1988" w:type="dxa"/>
          </w:tcPr>
          <w:p w:rsidR="0059665B" w:rsidRPr="00AB7EF7" w:rsidRDefault="0059665B" w:rsidP="00E93998">
            <w:pPr>
              <w:widowControl w:val="0"/>
              <w:rPr>
                <w:b/>
                <w:sz w:val="28"/>
                <w:szCs w:val="28"/>
              </w:rPr>
            </w:pPr>
            <w:r w:rsidRPr="00AB7EF7">
              <w:rPr>
                <w:b/>
                <w:sz w:val="28"/>
                <w:szCs w:val="28"/>
              </w:rPr>
              <w:t>хорошо</w:t>
            </w:r>
          </w:p>
        </w:tc>
        <w:tc>
          <w:tcPr>
            <w:tcW w:w="1988" w:type="dxa"/>
          </w:tcPr>
          <w:p w:rsidR="0059665B" w:rsidRPr="00AB7EF7" w:rsidRDefault="0059665B" w:rsidP="00E93998">
            <w:pPr>
              <w:widowControl w:val="0"/>
              <w:rPr>
                <w:b/>
                <w:sz w:val="28"/>
                <w:szCs w:val="28"/>
              </w:rPr>
            </w:pPr>
            <w:proofErr w:type="spellStart"/>
            <w:r w:rsidRPr="00AB7EF7">
              <w:rPr>
                <w:b/>
                <w:sz w:val="28"/>
                <w:szCs w:val="28"/>
              </w:rPr>
              <w:t>удовлет</w:t>
            </w:r>
            <w:proofErr w:type="spellEnd"/>
            <w:r w:rsidRPr="00AB7EF7">
              <w:rPr>
                <w:b/>
                <w:sz w:val="28"/>
                <w:szCs w:val="28"/>
              </w:rPr>
              <w:t>.</w:t>
            </w:r>
          </w:p>
        </w:tc>
      </w:tr>
      <w:tr w:rsidR="0059665B" w:rsidTr="0059665B">
        <w:tc>
          <w:tcPr>
            <w:tcW w:w="538" w:type="dxa"/>
          </w:tcPr>
          <w:p w:rsidR="0059665B" w:rsidRPr="00AB7EF7" w:rsidRDefault="0059665B" w:rsidP="00E93998">
            <w:pPr>
              <w:widowControl w:val="0"/>
            </w:pPr>
            <w:r w:rsidRPr="00AB7EF7">
              <w:t>1</w:t>
            </w:r>
          </w:p>
        </w:tc>
        <w:tc>
          <w:tcPr>
            <w:tcW w:w="3562" w:type="dxa"/>
          </w:tcPr>
          <w:p w:rsidR="0059665B" w:rsidRPr="00AB7EF7" w:rsidRDefault="0059665B" w:rsidP="00E93998">
            <w:pPr>
              <w:widowControl w:val="0"/>
            </w:pPr>
            <w:r w:rsidRPr="00AB7EF7">
              <w:t>‘Плащ в рукава, чулки, перчатки надеть’, ‘газы’</w:t>
            </w:r>
          </w:p>
        </w:tc>
        <w:tc>
          <w:tcPr>
            <w:tcW w:w="2380" w:type="dxa"/>
          </w:tcPr>
          <w:p w:rsidR="0059665B" w:rsidRPr="00AB7EF7" w:rsidRDefault="00AB7EF7" w:rsidP="00E93998">
            <w:pPr>
              <w:widowControl w:val="0"/>
            </w:pPr>
            <w:r w:rsidRPr="00AB7EF7">
              <w:t xml:space="preserve">3,00 </w:t>
            </w:r>
          </w:p>
        </w:tc>
        <w:tc>
          <w:tcPr>
            <w:tcW w:w="1988" w:type="dxa"/>
          </w:tcPr>
          <w:p w:rsidR="0059665B" w:rsidRPr="00AB7EF7" w:rsidRDefault="00AB7EF7" w:rsidP="00E93998">
            <w:pPr>
              <w:widowControl w:val="0"/>
            </w:pPr>
            <w:r w:rsidRPr="00AB7EF7">
              <w:t>3,20</w:t>
            </w:r>
          </w:p>
        </w:tc>
        <w:tc>
          <w:tcPr>
            <w:tcW w:w="1988" w:type="dxa"/>
          </w:tcPr>
          <w:p w:rsidR="0059665B" w:rsidRPr="00AB7EF7" w:rsidRDefault="00AB7EF7" w:rsidP="00E93998">
            <w:pPr>
              <w:widowControl w:val="0"/>
            </w:pPr>
            <w:r w:rsidRPr="00AB7EF7">
              <w:t>4.05</w:t>
            </w:r>
          </w:p>
        </w:tc>
      </w:tr>
      <w:tr w:rsidR="0059665B" w:rsidTr="0059665B">
        <w:tc>
          <w:tcPr>
            <w:tcW w:w="538" w:type="dxa"/>
          </w:tcPr>
          <w:p w:rsidR="0059665B" w:rsidRPr="00AB7EF7" w:rsidRDefault="0059665B" w:rsidP="00E93998">
            <w:pPr>
              <w:widowControl w:val="0"/>
            </w:pPr>
            <w:r w:rsidRPr="00AB7EF7">
              <w:t>2</w:t>
            </w:r>
          </w:p>
        </w:tc>
        <w:tc>
          <w:tcPr>
            <w:tcW w:w="3562" w:type="dxa"/>
          </w:tcPr>
          <w:p w:rsidR="0059665B" w:rsidRPr="00AB7EF7" w:rsidRDefault="0059665B" w:rsidP="00E93998">
            <w:pPr>
              <w:widowControl w:val="0"/>
            </w:pPr>
            <w:r w:rsidRPr="00AB7EF7">
              <w:t>‘Защитный комплект надеть’, ‘Газы’</w:t>
            </w:r>
          </w:p>
        </w:tc>
        <w:tc>
          <w:tcPr>
            <w:tcW w:w="2380" w:type="dxa"/>
          </w:tcPr>
          <w:p w:rsidR="0059665B" w:rsidRPr="00AB7EF7" w:rsidRDefault="00AB7EF7" w:rsidP="00E93998">
            <w:pPr>
              <w:widowControl w:val="0"/>
            </w:pPr>
            <w:r w:rsidRPr="00AB7EF7">
              <w:t>4,35</w:t>
            </w:r>
          </w:p>
        </w:tc>
        <w:tc>
          <w:tcPr>
            <w:tcW w:w="1988" w:type="dxa"/>
          </w:tcPr>
          <w:p w:rsidR="0059665B" w:rsidRPr="00AB7EF7" w:rsidRDefault="00AB7EF7" w:rsidP="00E93998">
            <w:pPr>
              <w:widowControl w:val="0"/>
            </w:pPr>
            <w:r w:rsidRPr="00AB7EF7">
              <w:t>5,05</w:t>
            </w:r>
          </w:p>
        </w:tc>
        <w:tc>
          <w:tcPr>
            <w:tcW w:w="1988" w:type="dxa"/>
          </w:tcPr>
          <w:p w:rsidR="0059665B" w:rsidRPr="00AB7EF7" w:rsidRDefault="00AB7EF7" w:rsidP="00E93998">
            <w:pPr>
              <w:widowControl w:val="0"/>
            </w:pPr>
            <w:r w:rsidRPr="00AB7EF7">
              <w:t>6,00</w:t>
            </w:r>
          </w:p>
        </w:tc>
      </w:tr>
    </w:tbl>
    <w:p w:rsidR="009631F3" w:rsidRDefault="009631F3" w:rsidP="00E93998">
      <w:pPr>
        <w:widowControl w:val="0"/>
        <w:rPr>
          <w:b/>
          <w:sz w:val="32"/>
          <w:szCs w:val="32"/>
        </w:rPr>
      </w:pPr>
    </w:p>
    <w:p w:rsidR="009631F3" w:rsidRDefault="009631F3" w:rsidP="00E93998">
      <w:pPr>
        <w:widowControl w:val="0"/>
        <w:rPr>
          <w:b/>
          <w:sz w:val="32"/>
          <w:szCs w:val="32"/>
        </w:rPr>
      </w:pPr>
    </w:p>
    <w:p w:rsidR="00E93998" w:rsidRDefault="009631F3" w:rsidP="00E93998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</w:t>
      </w:r>
      <w:r w:rsidR="00E93998" w:rsidRPr="00E93998">
        <w:rPr>
          <w:b/>
          <w:sz w:val="32"/>
          <w:szCs w:val="32"/>
        </w:rPr>
        <w:t>10-й этап «Интеллектуальный»</w:t>
      </w:r>
    </w:p>
    <w:p w:rsidR="00E93998" w:rsidRPr="00E93998" w:rsidRDefault="00E93998" w:rsidP="00E93998">
      <w:pPr>
        <w:widowControl w:val="0"/>
        <w:rPr>
          <w:b/>
          <w:sz w:val="32"/>
          <w:szCs w:val="32"/>
        </w:rPr>
      </w:pPr>
    </w:p>
    <w:p w:rsidR="00E93998" w:rsidRPr="003B6B60" w:rsidRDefault="00E93998" w:rsidP="00E93998">
      <w:pPr>
        <w:widowControl w:val="0"/>
        <w:ind w:firstLine="709"/>
        <w:jc w:val="both"/>
      </w:pPr>
      <w:r w:rsidRPr="003B6B60">
        <w:t xml:space="preserve">Проводится в специализированном крытом помещении, где установлены стулья для размещения команды. Этап проводится в форме теста по вопросам военной истории России - ВОВ 1941-1945 годов, </w:t>
      </w:r>
    </w:p>
    <w:p w:rsidR="00E93998" w:rsidRPr="003B6B60" w:rsidRDefault="00E93998" w:rsidP="00E93998">
      <w:pPr>
        <w:widowControl w:val="0"/>
        <w:ind w:firstLine="709"/>
        <w:jc w:val="both"/>
      </w:pPr>
      <w:r w:rsidRPr="003B6B60">
        <w:t>на тему: - Битва за Москву;</w:t>
      </w:r>
    </w:p>
    <w:p w:rsidR="00E93998" w:rsidRPr="003B6B60" w:rsidRDefault="00E93998" w:rsidP="00E93998">
      <w:pPr>
        <w:widowControl w:val="0"/>
        <w:ind w:firstLine="709"/>
        <w:jc w:val="both"/>
      </w:pPr>
      <w:r w:rsidRPr="003B6B60">
        <w:t xml:space="preserve">               - Сталинградская битва;</w:t>
      </w:r>
    </w:p>
    <w:p w:rsidR="00E93998" w:rsidRDefault="00E93998" w:rsidP="00E93998">
      <w:pPr>
        <w:widowControl w:val="0"/>
        <w:ind w:firstLine="709"/>
        <w:jc w:val="both"/>
      </w:pPr>
      <w:r>
        <w:t xml:space="preserve">               - Курская битва;</w:t>
      </w:r>
    </w:p>
    <w:p w:rsidR="00E93998" w:rsidRDefault="00E93998" w:rsidP="00E93998">
      <w:pPr>
        <w:widowControl w:val="0"/>
        <w:ind w:firstLine="709"/>
        <w:jc w:val="both"/>
      </w:pPr>
      <w:r>
        <w:t xml:space="preserve">               - Воинские звания ВОВ</w:t>
      </w:r>
      <w:r w:rsidR="00CA0869">
        <w:t xml:space="preserve"> и современной армии</w:t>
      </w:r>
      <w:r>
        <w:t>;</w:t>
      </w:r>
    </w:p>
    <w:p w:rsidR="00E93998" w:rsidRDefault="00E93998" w:rsidP="00E93998">
      <w:pPr>
        <w:widowControl w:val="0"/>
        <w:ind w:firstLine="709"/>
        <w:jc w:val="both"/>
      </w:pPr>
      <w:r>
        <w:t xml:space="preserve">               - </w:t>
      </w:r>
      <w:r w:rsidR="004137B7">
        <w:t>Награды ВОВ</w:t>
      </w:r>
      <w:r>
        <w:t>;</w:t>
      </w:r>
    </w:p>
    <w:p w:rsidR="00E93998" w:rsidRDefault="00E93998" w:rsidP="00E93998">
      <w:pPr>
        <w:widowControl w:val="0"/>
        <w:ind w:firstLine="709"/>
        <w:jc w:val="both"/>
      </w:pPr>
      <w:r>
        <w:t xml:space="preserve">               - Города Герои;</w:t>
      </w:r>
    </w:p>
    <w:p w:rsidR="00E93998" w:rsidRDefault="00E93998" w:rsidP="00E93998">
      <w:pPr>
        <w:widowControl w:val="0"/>
        <w:ind w:firstLine="709"/>
        <w:jc w:val="both"/>
      </w:pPr>
      <w:r>
        <w:t xml:space="preserve">               - Полководцы Победы ВОВ.</w:t>
      </w:r>
    </w:p>
    <w:p w:rsidR="00E93998" w:rsidRPr="003B6B60" w:rsidRDefault="00E93998" w:rsidP="00E93998">
      <w:pPr>
        <w:widowControl w:val="0"/>
        <w:ind w:firstLine="709"/>
        <w:jc w:val="both"/>
      </w:pPr>
      <w:r w:rsidRPr="003B6B60">
        <w:t xml:space="preserve"> По завершении теста судья проверяет ответы и подводит итоги. Во время этапа команде запрещено пользоваться какой-либо литературой, справочными пособиями, мобильными телефонами, прочими средствами связи и электронными устройствами любого типа.</w:t>
      </w:r>
    </w:p>
    <w:p w:rsidR="00E93998" w:rsidRPr="003B6B60" w:rsidRDefault="00E93998" w:rsidP="00E93998">
      <w:pPr>
        <w:widowControl w:val="0"/>
        <w:ind w:firstLine="709"/>
        <w:jc w:val="both"/>
      </w:pPr>
      <w:r w:rsidRPr="003B6B60">
        <w:t>Штрафные секунды: за каждый неправильный ответ –30 секунд».</w:t>
      </w:r>
    </w:p>
    <w:p w:rsidR="00E93998" w:rsidRPr="003B6B60" w:rsidRDefault="00E93998" w:rsidP="00E93998">
      <w:pPr>
        <w:widowControl w:val="0"/>
        <w:jc w:val="both"/>
      </w:pPr>
      <w:r>
        <w:t xml:space="preserve">           </w:t>
      </w:r>
    </w:p>
    <w:p w:rsidR="00E93998" w:rsidRDefault="00E93998" w:rsidP="00E93998">
      <w:pPr>
        <w:widowControl w:val="0"/>
        <w:ind w:firstLine="709"/>
        <w:jc w:val="both"/>
      </w:pPr>
    </w:p>
    <w:p w:rsidR="00E93998" w:rsidRDefault="00E93998" w:rsidP="00E93998">
      <w:pPr>
        <w:widowControl w:val="0"/>
        <w:jc w:val="center"/>
      </w:pPr>
    </w:p>
    <w:p w:rsidR="006338B7" w:rsidRDefault="006338B7" w:rsidP="000666AC">
      <w:pPr>
        <w:widowControl w:val="0"/>
      </w:pPr>
    </w:p>
    <w:p w:rsidR="006338B7" w:rsidRDefault="006338B7" w:rsidP="000666AC">
      <w:pPr>
        <w:widowControl w:val="0"/>
      </w:pPr>
    </w:p>
    <w:p w:rsidR="00E72E08" w:rsidRPr="003B6B60" w:rsidRDefault="00E72E08" w:rsidP="000666AC">
      <w:pPr>
        <w:widowControl w:val="0"/>
      </w:pPr>
    </w:p>
    <w:p w:rsidR="00E72E08" w:rsidRDefault="00E72E08" w:rsidP="006C2923">
      <w:pPr>
        <w:widowControl w:val="0"/>
        <w:jc w:val="center"/>
        <w:rPr>
          <w:b/>
        </w:rPr>
      </w:pPr>
    </w:p>
    <w:p w:rsidR="00E72E08" w:rsidRDefault="00E72E08" w:rsidP="006C2923">
      <w:pPr>
        <w:widowControl w:val="0"/>
        <w:jc w:val="center"/>
        <w:rPr>
          <w:b/>
        </w:rPr>
      </w:pPr>
    </w:p>
    <w:p w:rsidR="00E72E08" w:rsidRDefault="00E72E08" w:rsidP="006C2923">
      <w:pPr>
        <w:widowControl w:val="0"/>
        <w:jc w:val="center"/>
        <w:rPr>
          <w:b/>
        </w:rPr>
      </w:pPr>
    </w:p>
    <w:p w:rsidR="00E72E08" w:rsidRDefault="00E72E08" w:rsidP="006C2923">
      <w:pPr>
        <w:widowControl w:val="0"/>
        <w:jc w:val="center"/>
        <w:rPr>
          <w:b/>
        </w:rPr>
      </w:pPr>
    </w:p>
    <w:p w:rsidR="00E72E08" w:rsidRDefault="00E72E08" w:rsidP="006C2923">
      <w:pPr>
        <w:widowControl w:val="0"/>
        <w:jc w:val="center"/>
        <w:rPr>
          <w:b/>
        </w:rPr>
      </w:pPr>
    </w:p>
    <w:p w:rsidR="00E72E08" w:rsidRDefault="00E72E08" w:rsidP="006C2923">
      <w:pPr>
        <w:widowControl w:val="0"/>
        <w:jc w:val="center"/>
        <w:rPr>
          <w:b/>
        </w:rPr>
      </w:pPr>
    </w:p>
    <w:p w:rsidR="00E72E08" w:rsidRDefault="00E72E08" w:rsidP="006C2923">
      <w:pPr>
        <w:widowControl w:val="0"/>
        <w:jc w:val="center"/>
        <w:rPr>
          <w:b/>
        </w:rPr>
      </w:pPr>
    </w:p>
    <w:p w:rsidR="00AB4B10" w:rsidRPr="003B6B60" w:rsidRDefault="00AB4B10"/>
    <w:sectPr w:rsidR="00AB4B10" w:rsidRPr="003B6B60" w:rsidSect="006338B7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1C4E"/>
    <w:multiLevelType w:val="hybridMultilevel"/>
    <w:tmpl w:val="F0D00220"/>
    <w:lvl w:ilvl="0" w:tplc="2C0AE5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1219F6"/>
    <w:multiLevelType w:val="hybridMultilevel"/>
    <w:tmpl w:val="E91C9ADC"/>
    <w:lvl w:ilvl="0" w:tplc="FF62F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7D54E0"/>
    <w:multiLevelType w:val="hybridMultilevel"/>
    <w:tmpl w:val="5B8210EC"/>
    <w:lvl w:ilvl="0" w:tplc="2ABA9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11B27"/>
    <w:multiLevelType w:val="multilevel"/>
    <w:tmpl w:val="C9961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FD44CA"/>
    <w:multiLevelType w:val="hybridMultilevel"/>
    <w:tmpl w:val="F8B4B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71E19"/>
    <w:multiLevelType w:val="hybridMultilevel"/>
    <w:tmpl w:val="A9D038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A7A3C"/>
    <w:multiLevelType w:val="multilevel"/>
    <w:tmpl w:val="5232D6D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F26C52"/>
    <w:multiLevelType w:val="hybridMultilevel"/>
    <w:tmpl w:val="9BF0DA04"/>
    <w:lvl w:ilvl="0" w:tplc="7AE05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B77632"/>
    <w:multiLevelType w:val="multilevel"/>
    <w:tmpl w:val="6350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3E0"/>
    <w:rsid w:val="000031A6"/>
    <w:rsid w:val="00011607"/>
    <w:rsid w:val="00012956"/>
    <w:rsid w:val="0005128B"/>
    <w:rsid w:val="000666AC"/>
    <w:rsid w:val="000827EA"/>
    <w:rsid w:val="000A2169"/>
    <w:rsid w:val="000C3152"/>
    <w:rsid w:val="000C3FE5"/>
    <w:rsid w:val="000D2743"/>
    <w:rsid w:val="00121067"/>
    <w:rsid w:val="001A6834"/>
    <w:rsid w:val="001C0113"/>
    <w:rsid w:val="001F770B"/>
    <w:rsid w:val="001F7B45"/>
    <w:rsid w:val="00201EC0"/>
    <w:rsid w:val="0021578B"/>
    <w:rsid w:val="00220D39"/>
    <w:rsid w:val="00230566"/>
    <w:rsid w:val="002562A5"/>
    <w:rsid w:val="00267FC6"/>
    <w:rsid w:val="00271F28"/>
    <w:rsid w:val="002A5380"/>
    <w:rsid w:val="00331641"/>
    <w:rsid w:val="00340990"/>
    <w:rsid w:val="00343FD1"/>
    <w:rsid w:val="003529B3"/>
    <w:rsid w:val="00370525"/>
    <w:rsid w:val="003729ED"/>
    <w:rsid w:val="003804E9"/>
    <w:rsid w:val="003A3C64"/>
    <w:rsid w:val="003A4469"/>
    <w:rsid w:val="003A7386"/>
    <w:rsid w:val="003B6B60"/>
    <w:rsid w:val="003D0690"/>
    <w:rsid w:val="003D3E85"/>
    <w:rsid w:val="004076EC"/>
    <w:rsid w:val="004137B7"/>
    <w:rsid w:val="00423058"/>
    <w:rsid w:val="004262E2"/>
    <w:rsid w:val="00433812"/>
    <w:rsid w:val="0044752A"/>
    <w:rsid w:val="00476665"/>
    <w:rsid w:val="004E1F30"/>
    <w:rsid w:val="004F087F"/>
    <w:rsid w:val="00547623"/>
    <w:rsid w:val="005578B5"/>
    <w:rsid w:val="00570606"/>
    <w:rsid w:val="005822F9"/>
    <w:rsid w:val="0059665B"/>
    <w:rsid w:val="006338B7"/>
    <w:rsid w:val="00643018"/>
    <w:rsid w:val="0068134D"/>
    <w:rsid w:val="006C2923"/>
    <w:rsid w:val="006D04AA"/>
    <w:rsid w:val="00704E78"/>
    <w:rsid w:val="00705314"/>
    <w:rsid w:val="007813E0"/>
    <w:rsid w:val="00794D3C"/>
    <w:rsid w:val="00824DDF"/>
    <w:rsid w:val="008714E2"/>
    <w:rsid w:val="0087164D"/>
    <w:rsid w:val="008E7EF8"/>
    <w:rsid w:val="008F645D"/>
    <w:rsid w:val="009631F3"/>
    <w:rsid w:val="0098208F"/>
    <w:rsid w:val="00987405"/>
    <w:rsid w:val="009937F2"/>
    <w:rsid w:val="00997D19"/>
    <w:rsid w:val="009D0E22"/>
    <w:rsid w:val="009D5B8E"/>
    <w:rsid w:val="00A54A51"/>
    <w:rsid w:val="00A76AD9"/>
    <w:rsid w:val="00AA4205"/>
    <w:rsid w:val="00AB318A"/>
    <w:rsid w:val="00AB4B10"/>
    <w:rsid w:val="00AB7EF7"/>
    <w:rsid w:val="00AD737D"/>
    <w:rsid w:val="00AF72CF"/>
    <w:rsid w:val="00B12EFC"/>
    <w:rsid w:val="00B20BC9"/>
    <w:rsid w:val="00B2731F"/>
    <w:rsid w:val="00B91C41"/>
    <w:rsid w:val="00B95654"/>
    <w:rsid w:val="00BB27BB"/>
    <w:rsid w:val="00BB5DE6"/>
    <w:rsid w:val="00BB60A8"/>
    <w:rsid w:val="00BC52B8"/>
    <w:rsid w:val="00BD3861"/>
    <w:rsid w:val="00BE3F5D"/>
    <w:rsid w:val="00BF10DA"/>
    <w:rsid w:val="00BF40CA"/>
    <w:rsid w:val="00C01F3B"/>
    <w:rsid w:val="00C20681"/>
    <w:rsid w:val="00C50040"/>
    <w:rsid w:val="00C724CD"/>
    <w:rsid w:val="00C803E4"/>
    <w:rsid w:val="00C964EB"/>
    <w:rsid w:val="00CA0869"/>
    <w:rsid w:val="00CC00E7"/>
    <w:rsid w:val="00D15446"/>
    <w:rsid w:val="00D20BD7"/>
    <w:rsid w:val="00D418B0"/>
    <w:rsid w:val="00D64E27"/>
    <w:rsid w:val="00D70481"/>
    <w:rsid w:val="00D74D04"/>
    <w:rsid w:val="00DA14DF"/>
    <w:rsid w:val="00DB3445"/>
    <w:rsid w:val="00DC23C4"/>
    <w:rsid w:val="00DE5487"/>
    <w:rsid w:val="00DF1598"/>
    <w:rsid w:val="00E274BB"/>
    <w:rsid w:val="00E47200"/>
    <w:rsid w:val="00E479F4"/>
    <w:rsid w:val="00E514D5"/>
    <w:rsid w:val="00E5270D"/>
    <w:rsid w:val="00E72E08"/>
    <w:rsid w:val="00E93998"/>
    <w:rsid w:val="00EB0846"/>
    <w:rsid w:val="00FA2009"/>
    <w:rsid w:val="00FC231A"/>
    <w:rsid w:val="00FD0B8B"/>
    <w:rsid w:val="00FD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ED024"/>
  <w15:docId w15:val="{641D7264-E39A-4C28-8EE9-09AB5C61A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6B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05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FD4B3C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FD4B3C"/>
  </w:style>
  <w:style w:type="paragraph" w:styleId="a5">
    <w:name w:val="List Paragraph"/>
    <w:basedOn w:val="a"/>
    <w:uiPriority w:val="34"/>
    <w:qFormat/>
    <w:rsid w:val="00BB27B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A14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14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052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Strong"/>
    <w:basedOn w:val="a0"/>
    <w:uiPriority w:val="22"/>
    <w:qFormat/>
    <w:rsid w:val="0059665B"/>
    <w:rPr>
      <w:b/>
      <w:bCs/>
    </w:rPr>
  </w:style>
  <w:style w:type="table" w:styleId="a9">
    <w:name w:val="Table Grid"/>
    <w:basedOn w:val="a1"/>
    <w:uiPriority w:val="39"/>
    <w:rsid w:val="0059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42C8-D31E-47BF-8812-5BE433E3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таман</dc:creator>
  <cp:keywords/>
  <dc:description/>
  <cp:lastModifiedBy>Атаман</cp:lastModifiedBy>
  <cp:revision>13</cp:revision>
  <cp:lastPrinted>2021-09-06T05:54:00Z</cp:lastPrinted>
  <dcterms:created xsi:type="dcterms:W3CDTF">2022-05-10T09:05:00Z</dcterms:created>
  <dcterms:modified xsi:type="dcterms:W3CDTF">2022-06-27T07:46:00Z</dcterms:modified>
</cp:coreProperties>
</file>